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6A65E3A7" w:rsidR="00FC09A9" w:rsidRDefault="00FC09A9" w:rsidP="00FC09A9">
      <w:pPr>
        <w:pStyle w:val="Sottotitolo"/>
        <w:rPr>
          <w:color w:val="02376B" w:themeColor="text1" w:themeShade="BF"/>
        </w:rPr>
      </w:pPr>
      <w:r w:rsidRPr="00090CE9">
        <w:rPr>
          <w:color w:val="02376B" w:themeColor="text1" w:themeShade="BF"/>
        </w:rPr>
        <w:t xml:space="preserve">Fase di </w:t>
      </w:r>
      <w:r w:rsidR="003223A3">
        <w:rPr>
          <w:color w:val="02376B" w:themeColor="text1" w:themeShade="BF"/>
        </w:rPr>
        <w:t xml:space="preserve">Elaborazione – Iterazione </w:t>
      </w:r>
      <w:r w:rsidR="00F764AE">
        <w:rPr>
          <w:color w:val="02376B" w:themeColor="text1" w:themeShade="BF"/>
        </w:rPr>
        <w:t>4</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78138FBE" w14:textId="29E06C33" w:rsidR="00CB5B08"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906855" w:history="1">
            <w:r w:rsidR="00CB5B08" w:rsidRPr="001F01CD">
              <w:rPr>
                <w:rStyle w:val="Collegamentoipertestuale"/>
                <w:noProof/>
              </w:rPr>
              <w:t>1</w:t>
            </w:r>
            <w:r w:rsidR="00CB5B08">
              <w:rPr>
                <w:noProof/>
                <w:sz w:val="22"/>
                <w:lang w:eastAsia="it-IT"/>
              </w:rPr>
              <w:tab/>
            </w:r>
            <w:r w:rsidR="00CB5B08" w:rsidRPr="001F01CD">
              <w:rPr>
                <w:rStyle w:val="Collegamentoipertestuale"/>
                <w:noProof/>
              </w:rPr>
              <w:t>Versione</w:t>
            </w:r>
            <w:r w:rsidR="00CB5B08">
              <w:rPr>
                <w:noProof/>
                <w:webHidden/>
              </w:rPr>
              <w:tab/>
            </w:r>
            <w:r w:rsidR="00CB5B08">
              <w:rPr>
                <w:noProof/>
                <w:webHidden/>
              </w:rPr>
              <w:fldChar w:fldCharType="begin"/>
            </w:r>
            <w:r w:rsidR="00CB5B08">
              <w:rPr>
                <w:noProof/>
                <w:webHidden/>
              </w:rPr>
              <w:instrText xml:space="preserve"> PAGEREF _Toc94906855 \h </w:instrText>
            </w:r>
            <w:r w:rsidR="00CB5B08">
              <w:rPr>
                <w:noProof/>
                <w:webHidden/>
              </w:rPr>
            </w:r>
            <w:r w:rsidR="00CB5B08">
              <w:rPr>
                <w:noProof/>
                <w:webHidden/>
              </w:rPr>
              <w:fldChar w:fldCharType="separate"/>
            </w:r>
            <w:r w:rsidR="00CB5B08">
              <w:rPr>
                <w:noProof/>
                <w:webHidden/>
              </w:rPr>
              <w:t>2</w:t>
            </w:r>
            <w:r w:rsidR="00CB5B08">
              <w:rPr>
                <w:noProof/>
                <w:webHidden/>
              </w:rPr>
              <w:fldChar w:fldCharType="end"/>
            </w:r>
          </w:hyperlink>
        </w:p>
        <w:p w14:paraId="217E6449" w14:textId="6F3F9438" w:rsidR="00CB5B08" w:rsidRDefault="00CB5B08">
          <w:pPr>
            <w:pStyle w:val="Sommario1"/>
            <w:tabs>
              <w:tab w:val="left" w:pos="480"/>
              <w:tab w:val="right" w:leader="dot" w:pos="9062"/>
            </w:tabs>
            <w:rPr>
              <w:noProof/>
              <w:sz w:val="22"/>
              <w:lang w:eastAsia="it-IT"/>
            </w:rPr>
          </w:pPr>
          <w:hyperlink w:anchor="_Toc94906856" w:history="1">
            <w:r w:rsidRPr="001F01CD">
              <w:rPr>
                <w:rStyle w:val="Collegamentoipertestuale"/>
                <w:noProof/>
              </w:rPr>
              <w:t>2</w:t>
            </w:r>
            <w:r>
              <w:rPr>
                <w:noProof/>
                <w:sz w:val="22"/>
                <w:lang w:eastAsia="it-IT"/>
              </w:rPr>
              <w:tab/>
            </w:r>
            <w:r w:rsidRPr="001F01CD">
              <w:rPr>
                <w:rStyle w:val="Collegamentoipertestuale"/>
                <w:noProof/>
              </w:rPr>
              <w:t>Introduzione e Scenario di sviluppo</w:t>
            </w:r>
            <w:r>
              <w:rPr>
                <w:noProof/>
                <w:webHidden/>
              </w:rPr>
              <w:tab/>
            </w:r>
            <w:r>
              <w:rPr>
                <w:noProof/>
                <w:webHidden/>
              </w:rPr>
              <w:fldChar w:fldCharType="begin"/>
            </w:r>
            <w:r>
              <w:rPr>
                <w:noProof/>
                <w:webHidden/>
              </w:rPr>
              <w:instrText xml:space="preserve"> PAGEREF _Toc94906856 \h </w:instrText>
            </w:r>
            <w:r>
              <w:rPr>
                <w:noProof/>
                <w:webHidden/>
              </w:rPr>
            </w:r>
            <w:r>
              <w:rPr>
                <w:noProof/>
                <w:webHidden/>
              </w:rPr>
              <w:fldChar w:fldCharType="separate"/>
            </w:r>
            <w:r>
              <w:rPr>
                <w:noProof/>
                <w:webHidden/>
              </w:rPr>
              <w:t>2</w:t>
            </w:r>
            <w:r>
              <w:rPr>
                <w:noProof/>
                <w:webHidden/>
              </w:rPr>
              <w:fldChar w:fldCharType="end"/>
            </w:r>
          </w:hyperlink>
        </w:p>
        <w:p w14:paraId="08DA0C88" w14:textId="353ECED9" w:rsidR="00CB5B08" w:rsidRDefault="00CB5B08">
          <w:pPr>
            <w:pStyle w:val="Sommario1"/>
            <w:tabs>
              <w:tab w:val="left" w:pos="480"/>
              <w:tab w:val="right" w:leader="dot" w:pos="9062"/>
            </w:tabs>
            <w:rPr>
              <w:noProof/>
              <w:sz w:val="22"/>
              <w:lang w:eastAsia="it-IT"/>
            </w:rPr>
          </w:pPr>
          <w:hyperlink w:anchor="_Toc94906857" w:history="1">
            <w:r w:rsidRPr="001F01CD">
              <w:rPr>
                <w:rStyle w:val="Collegamentoipertestuale"/>
                <w:noProof/>
              </w:rPr>
              <w:t>3</w:t>
            </w:r>
            <w:r>
              <w:rPr>
                <w:noProof/>
                <w:sz w:val="22"/>
                <w:lang w:eastAsia="it-IT"/>
              </w:rPr>
              <w:tab/>
            </w:r>
            <w:r w:rsidRPr="001F01CD">
              <w:rPr>
                <w:rStyle w:val="Collegamentoipertestuale"/>
                <w:noProof/>
              </w:rPr>
              <w:t>Analisi Orientata agli Oggetti</w:t>
            </w:r>
            <w:r>
              <w:rPr>
                <w:noProof/>
                <w:webHidden/>
              </w:rPr>
              <w:tab/>
            </w:r>
            <w:r>
              <w:rPr>
                <w:noProof/>
                <w:webHidden/>
              </w:rPr>
              <w:fldChar w:fldCharType="begin"/>
            </w:r>
            <w:r>
              <w:rPr>
                <w:noProof/>
                <w:webHidden/>
              </w:rPr>
              <w:instrText xml:space="preserve"> PAGEREF _Toc94906857 \h </w:instrText>
            </w:r>
            <w:r>
              <w:rPr>
                <w:noProof/>
                <w:webHidden/>
              </w:rPr>
            </w:r>
            <w:r>
              <w:rPr>
                <w:noProof/>
                <w:webHidden/>
              </w:rPr>
              <w:fldChar w:fldCharType="separate"/>
            </w:r>
            <w:r>
              <w:rPr>
                <w:noProof/>
                <w:webHidden/>
              </w:rPr>
              <w:t>2</w:t>
            </w:r>
            <w:r>
              <w:rPr>
                <w:noProof/>
                <w:webHidden/>
              </w:rPr>
              <w:fldChar w:fldCharType="end"/>
            </w:r>
          </w:hyperlink>
        </w:p>
        <w:p w14:paraId="301F5FE0" w14:textId="3A00CC67" w:rsidR="00CB5B08" w:rsidRDefault="00CB5B08">
          <w:pPr>
            <w:pStyle w:val="Sommario2"/>
            <w:tabs>
              <w:tab w:val="left" w:pos="880"/>
              <w:tab w:val="right" w:leader="dot" w:pos="9062"/>
            </w:tabs>
            <w:rPr>
              <w:noProof/>
              <w:sz w:val="22"/>
              <w:lang w:eastAsia="it-IT"/>
            </w:rPr>
          </w:pPr>
          <w:hyperlink w:anchor="_Toc94906858" w:history="1">
            <w:r w:rsidRPr="001F01CD">
              <w:rPr>
                <w:rStyle w:val="Collegamentoipertestuale"/>
                <w:noProof/>
              </w:rPr>
              <w:t>3.1</w:t>
            </w:r>
            <w:r>
              <w:rPr>
                <w:noProof/>
                <w:sz w:val="22"/>
                <w:lang w:eastAsia="it-IT"/>
              </w:rPr>
              <w:tab/>
            </w:r>
            <w:r w:rsidRPr="001F01CD">
              <w:rPr>
                <w:rStyle w:val="Collegamentoipertestuale"/>
                <w:noProof/>
              </w:rPr>
              <w:t>Modello di dominio</w:t>
            </w:r>
            <w:r>
              <w:rPr>
                <w:noProof/>
                <w:webHidden/>
              </w:rPr>
              <w:tab/>
            </w:r>
            <w:r>
              <w:rPr>
                <w:noProof/>
                <w:webHidden/>
              </w:rPr>
              <w:fldChar w:fldCharType="begin"/>
            </w:r>
            <w:r>
              <w:rPr>
                <w:noProof/>
                <w:webHidden/>
              </w:rPr>
              <w:instrText xml:space="preserve"> PAGEREF _Toc94906858 \h </w:instrText>
            </w:r>
            <w:r>
              <w:rPr>
                <w:noProof/>
                <w:webHidden/>
              </w:rPr>
            </w:r>
            <w:r>
              <w:rPr>
                <w:noProof/>
                <w:webHidden/>
              </w:rPr>
              <w:fldChar w:fldCharType="separate"/>
            </w:r>
            <w:r>
              <w:rPr>
                <w:noProof/>
                <w:webHidden/>
              </w:rPr>
              <w:t>2</w:t>
            </w:r>
            <w:r>
              <w:rPr>
                <w:noProof/>
                <w:webHidden/>
              </w:rPr>
              <w:fldChar w:fldCharType="end"/>
            </w:r>
          </w:hyperlink>
        </w:p>
        <w:p w14:paraId="3EADDD21" w14:textId="1114EDC7" w:rsidR="00CB5B08" w:rsidRDefault="00CB5B08">
          <w:pPr>
            <w:pStyle w:val="Sommario3"/>
            <w:tabs>
              <w:tab w:val="left" w:pos="1320"/>
              <w:tab w:val="right" w:leader="dot" w:pos="9062"/>
            </w:tabs>
            <w:rPr>
              <w:noProof/>
              <w:sz w:val="22"/>
              <w:lang w:eastAsia="it-IT"/>
            </w:rPr>
          </w:pPr>
          <w:hyperlink w:anchor="_Toc94906859" w:history="1">
            <w:r w:rsidRPr="001F01CD">
              <w:rPr>
                <w:rStyle w:val="Collegamentoipertestuale"/>
                <w:noProof/>
              </w:rPr>
              <w:t>3.1.1</w:t>
            </w:r>
            <w:r>
              <w:rPr>
                <w:noProof/>
                <w:sz w:val="22"/>
                <w:lang w:eastAsia="it-IT"/>
              </w:rPr>
              <w:tab/>
            </w:r>
            <w:r w:rsidRPr="001F01CD">
              <w:rPr>
                <w:rStyle w:val="Collegamentoipertestuale"/>
                <w:noProof/>
              </w:rPr>
              <w:t>Considerazione #1: Generalizzazione Template</w:t>
            </w:r>
            <w:r>
              <w:rPr>
                <w:noProof/>
                <w:webHidden/>
              </w:rPr>
              <w:tab/>
            </w:r>
            <w:r>
              <w:rPr>
                <w:noProof/>
                <w:webHidden/>
              </w:rPr>
              <w:fldChar w:fldCharType="begin"/>
            </w:r>
            <w:r>
              <w:rPr>
                <w:noProof/>
                <w:webHidden/>
              </w:rPr>
              <w:instrText xml:space="preserve"> PAGEREF _Toc94906859 \h </w:instrText>
            </w:r>
            <w:r>
              <w:rPr>
                <w:noProof/>
                <w:webHidden/>
              </w:rPr>
            </w:r>
            <w:r>
              <w:rPr>
                <w:noProof/>
                <w:webHidden/>
              </w:rPr>
              <w:fldChar w:fldCharType="separate"/>
            </w:r>
            <w:r>
              <w:rPr>
                <w:noProof/>
                <w:webHidden/>
              </w:rPr>
              <w:t>4</w:t>
            </w:r>
            <w:r>
              <w:rPr>
                <w:noProof/>
                <w:webHidden/>
              </w:rPr>
              <w:fldChar w:fldCharType="end"/>
            </w:r>
          </w:hyperlink>
        </w:p>
        <w:p w14:paraId="2F092324" w14:textId="61D2A376" w:rsidR="00CB5B08" w:rsidRDefault="00CB5B08">
          <w:pPr>
            <w:pStyle w:val="Sommario3"/>
            <w:tabs>
              <w:tab w:val="left" w:pos="1320"/>
              <w:tab w:val="right" w:leader="dot" w:pos="9062"/>
            </w:tabs>
            <w:rPr>
              <w:noProof/>
              <w:sz w:val="22"/>
              <w:lang w:eastAsia="it-IT"/>
            </w:rPr>
          </w:pPr>
          <w:hyperlink w:anchor="_Toc94906860" w:history="1">
            <w:r w:rsidRPr="001F01CD">
              <w:rPr>
                <w:rStyle w:val="Collegamentoipertestuale"/>
                <w:noProof/>
              </w:rPr>
              <w:t>3.1.2</w:t>
            </w:r>
            <w:r>
              <w:rPr>
                <w:noProof/>
                <w:sz w:val="22"/>
                <w:lang w:eastAsia="it-IT"/>
              </w:rPr>
              <w:tab/>
            </w:r>
            <w:r w:rsidRPr="001F01CD">
              <w:rPr>
                <w:rStyle w:val="Collegamentoipertestuale"/>
                <w:noProof/>
              </w:rPr>
              <w:t>Considerazione #2: Applicazione del pattern GoF strutturale Decorator</w:t>
            </w:r>
            <w:r>
              <w:rPr>
                <w:noProof/>
                <w:webHidden/>
              </w:rPr>
              <w:tab/>
            </w:r>
            <w:r>
              <w:rPr>
                <w:noProof/>
                <w:webHidden/>
              </w:rPr>
              <w:fldChar w:fldCharType="begin"/>
            </w:r>
            <w:r>
              <w:rPr>
                <w:noProof/>
                <w:webHidden/>
              </w:rPr>
              <w:instrText xml:space="preserve"> PAGEREF _Toc94906860 \h </w:instrText>
            </w:r>
            <w:r>
              <w:rPr>
                <w:noProof/>
                <w:webHidden/>
              </w:rPr>
            </w:r>
            <w:r>
              <w:rPr>
                <w:noProof/>
                <w:webHidden/>
              </w:rPr>
              <w:fldChar w:fldCharType="separate"/>
            </w:r>
            <w:r>
              <w:rPr>
                <w:noProof/>
                <w:webHidden/>
              </w:rPr>
              <w:t>4</w:t>
            </w:r>
            <w:r>
              <w:rPr>
                <w:noProof/>
                <w:webHidden/>
              </w:rPr>
              <w:fldChar w:fldCharType="end"/>
            </w:r>
          </w:hyperlink>
        </w:p>
        <w:p w14:paraId="0C95E1FD" w14:textId="6F299906" w:rsidR="00CB5B08" w:rsidRDefault="00CB5B08">
          <w:pPr>
            <w:pStyle w:val="Sommario3"/>
            <w:tabs>
              <w:tab w:val="left" w:pos="1320"/>
              <w:tab w:val="right" w:leader="dot" w:pos="9062"/>
            </w:tabs>
            <w:rPr>
              <w:noProof/>
              <w:sz w:val="22"/>
              <w:lang w:eastAsia="it-IT"/>
            </w:rPr>
          </w:pPr>
          <w:hyperlink w:anchor="_Toc94906861" w:history="1">
            <w:r w:rsidRPr="001F01CD">
              <w:rPr>
                <w:rStyle w:val="Collegamentoipertestuale"/>
                <w:noProof/>
              </w:rPr>
              <w:t>3.1.3</w:t>
            </w:r>
            <w:r>
              <w:rPr>
                <w:noProof/>
                <w:sz w:val="22"/>
                <w:lang w:eastAsia="it-IT"/>
              </w:rPr>
              <w:tab/>
            </w:r>
            <w:r w:rsidRPr="001F01CD">
              <w:rPr>
                <w:rStyle w:val="Collegamentoipertestuale"/>
                <w:noProof/>
              </w:rPr>
              <w:t>Modello di Dominio</w:t>
            </w:r>
            <w:r>
              <w:rPr>
                <w:noProof/>
                <w:webHidden/>
              </w:rPr>
              <w:tab/>
            </w:r>
            <w:r>
              <w:rPr>
                <w:noProof/>
                <w:webHidden/>
              </w:rPr>
              <w:fldChar w:fldCharType="begin"/>
            </w:r>
            <w:r>
              <w:rPr>
                <w:noProof/>
                <w:webHidden/>
              </w:rPr>
              <w:instrText xml:space="preserve"> PAGEREF _Toc94906861 \h </w:instrText>
            </w:r>
            <w:r>
              <w:rPr>
                <w:noProof/>
                <w:webHidden/>
              </w:rPr>
            </w:r>
            <w:r>
              <w:rPr>
                <w:noProof/>
                <w:webHidden/>
              </w:rPr>
              <w:fldChar w:fldCharType="separate"/>
            </w:r>
            <w:r>
              <w:rPr>
                <w:noProof/>
                <w:webHidden/>
              </w:rPr>
              <w:t>4</w:t>
            </w:r>
            <w:r>
              <w:rPr>
                <w:noProof/>
                <w:webHidden/>
              </w:rPr>
              <w:fldChar w:fldCharType="end"/>
            </w:r>
          </w:hyperlink>
        </w:p>
        <w:p w14:paraId="6D0B6C71" w14:textId="3283832E" w:rsidR="00CB5B08" w:rsidRDefault="00CB5B08">
          <w:pPr>
            <w:pStyle w:val="Sommario2"/>
            <w:tabs>
              <w:tab w:val="left" w:pos="880"/>
              <w:tab w:val="right" w:leader="dot" w:pos="9062"/>
            </w:tabs>
            <w:rPr>
              <w:noProof/>
              <w:sz w:val="22"/>
              <w:lang w:eastAsia="it-IT"/>
            </w:rPr>
          </w:pPr>
          <w:hyperlink w:anchor="_Toc94906862" w:history="1">
            <w:r w:rsidRPr="001F01CD">
              <w:rPr>
                <w:rStyle w:val="Collegamentoipertestuale"/>
                <w:noProof/>
              </w:rPr>
              <w:t>3.2</w:t>
            </w:r>
            <w:r>
              <w:rPr>
                <w:noProof/>
                <w:sz w:val="22"/>
                <w:lang w:eastAsia="it-IT"/>
              </w:rPr>
              <w:tab/>
            </w:r>
            <w:r w:rsidRPr="001F01CD">
              <w:rPr>
                <w:rStyle w:val="Collegamentoipertestuale"/>
                <w:noProof/>
              </w:rPr>
              <w:t>SSD</w:t>
            </w:r>
            <w:r>
              <w:rPr>
                <w:noProof/>
                <w:webHidden/>
              </w:rPr>
              <w:tab/>
            </w:r>
            <w:r>
              <w:rPr>
                <w:noProof/>
                <w:webHidden/>
              </w:rPr>
              <w:fldChar w:fldCharType="begin"/>
            </w:r>
            <w:r>
              <w:rPr>
                <w:noProof/>
                <w:webHidden/>
              </w:rPr>
              <w:instrText xml:space="preserve"> PAGEREF _Toc94906862 \h </w:instrText>
            </w:r>
            <w:r>
              <w:rPr>
                <w:noProof/>
                <w:webHidden/>
              </w:rPr>
            </w:r>
            <w:r>
              <w:rPr>
                <w:noProof/>
                <w:webHidden/>
              </w:rPr>
              <w:fldChar w:fldCharType="separate"/>
            </w:r>
            <w:r>
              <w:rPr>
                <w:noProof/>
                <w:webHidden/>
              </w:rPr>
              <w:t>6</w:t>
            </w:r>
            <w:r>
              <w:rPr>
                <w:noProof/>
                <w:webHidden/>
              </w:rPr>
              <w:fldChar w:fldCharType="end"/>
            </w:r>
          </w:hyperlink>
        </w:p>
        <w:p w14:paraId="6A4C1A78" w14:textId="4D206C4F" w:rsidR="00CB5B08" w:rsidRDefault="00CB5B08">
          <w:pPr>
            <w:pStyle w:val="Sommario2"/>
            <w:tabs>
              <w:tab w:val="left" w:pos="880"/>
              <w:tab w:val="right" w:leader="dot" w:pos="9062"/>
            </w:tabs>
            <w:rPr>
              <w:noProof/>
              <w:sz w:val="22"/>
              <w:lang w:eastAsia="it-IT"/>
            </w:rPr>
          </w:pPr>
          <w:hyperlink w:anchor="_Toc94906863" w:history="1">
            <w:r w:rsidRPr="001F01CD">
              <w:rPr>
                <w:rStyle w:val="Collegamentoipertestuale"/>
                <w:noProof/>
              </w:rPr>
              <w:t>3.3</w:t>
            </w:r>
            <w:r>
              <w:rPr>
                <w:noProof/>
                <w:sz w:val="22"/>
                <w:lang w:eastAsia="it-IT"/>
              </w:rPr>
              <w:tab/>
            </w:r>
            <w:r w:rsidRPr="001F01CD">
              <w:rPr>
                <w:rStyle w:val="Collegamentoipertestuale"/>
                <w:noProof/>
              </w:rPr>
              <w:t>Contratti delle Operazioni</w:t>
            </w:r>
            <w:r>
              <w:rPr>
                <w:noProof/>
                <w:webHidden/>
              </w:rPr>
              <w:tab/>
            </w:r>
            <w:r>
              <w:rPr>
                <w:noProof/>
                <w:webHidden/>
              </w:rPr>
              <w:fldChar w:fldCharType="begin"/>
            </w:r>
            <w:r>
              <w:rPr>
                <w:noProof/>
                <w:webHidden/>
              </w:rPr>
              <w:instrText xml:space="preserve"> PAGEREF _Toc94906863 \h </w:instrText>
            </w:r>
            <w:r>
              <w:rPr>
                <w:noProof/>
                <w:webHidden/>
              </w:rPr>
            </w:r>
            <w:r>
              <w:rPr>
                <w:noProof/>
                <w:webHidden/>
              </w:rPr>
              <w:fldChar w:fldCharType="separate"/>
            </w:r>
            <w:r>
              <w:rPr>
                <w:noProof/>
                <w:webHidden/>
              </w:rPr>
              <w:t>6</w:t>
            </w:r>
            <w:r>
              <w:rPr>
                <w:noProof/>
                <w:webHidden/>
              </w:rPr>
              <w:fldChar w:fldCharType="end"/>
            </w:r>
          </w:hyperlink>
        </w:p>
        <w:p w14:paraId="04A04B55" w14:textId="6D7BD525" w:rsidR="00CB5B08" w:rsidRDefault="00CB5B08">
          <w:pPr>
            <w:pStyle w:val="Sommario3"/>
            <w:tabs>
              <w:tab w:val="right" w:leader="dot" w:pos="9062"/>
            </w:tabs>
            <w:rPr>
              <w:noProof/>
              <w:sz w:val="22"/>
              <w:lang w:eastAsia="it-IT"/>
            </w:rPr>
          </w:pPr>
          <w:hyperlink w:anchor="_Toc94906864" w:history="1">
            <w:r w:rsidRPr="001F01CD">
              <w:rPr>
                <w:rStyle w:val="Collegamentoipertestuale"/>
                <w:noProof/>
              </w:rPr>
              <w:t>CO1</w:t>
            </w:r>
            <w:r>
              <w:rPr>
                <w:noProof/>
                <w:webHidden/>
              </w:rPr>
              <w:tab/>
            </w:r>
            <w:r>
              <w:rPr>
                <w:noProof/>
                <w:webHidden/>
              </w:rPr>
              <w:fldChar w:fldCharType="begin"/>
            </w:r>
            <w:r>
              <w:rPr>
                <w:noProof/>
                <w:webHidden/>
              </w:rPr>
              <w:instrText xml:space="preserve"> PAGEREF _Toc94906864 \h </w:instrText>
            </w:r>
            <w:r>
              <w:rPr>
                <w:noProof/>
                <w:webHidden/>
              </w:rPr>
            </w:r>
            <w:r>
              <w:rPr>
                <w:noProof/>
                <w:webHidden/>
              </w:rPr>
              <w:fldChar w:fldCharType="separate"/>
            </w:r>
            <w:r>
              <w:rPr>
                <w:noProof/>
                <w:webHidden/>
              </w:rPr>
              <w:t>6</w:t>
            </w:r>
            <w:r>
              <w:rPr>
                <w:noProof/>
                <w:webHidden/>
              </w:rPr>
              <w:fldChar w:fldCharType="end"/>
            </w:r>
          </w:hyperlink>
        </w:p>
        <w:p w14:paraId="1476B846" w14:textId="31BECB4C" w:rsidR="00CB5B08" w:rsidRDefault="00CB5B08">
          <w:pPr>
            <w:pStyle w:val="Sommario3"/>
            <w:tabs>
              <w:tab w:val="right" w:leader="dot" w:pos="9062"/>
            </w:tabs>
            <w:rPr>
              <w:noProof/>
              <w:sz w:val="22"/>
              <w:lang w:eastAsia="it-IT"/>
            </w:rPr>
          </w:pPr>
          <w:hyperlink w:anchor="_Toc94906865" w:history="1">
            <w:r w:rsidRPr="001F01CD">
              <w:rPr>
                <w:rStyle w:val="Collegamentoipertestuale"/>
                <w:noProof/>
              </w:rPr>
              <w:t>CO2</w:t>
            </w:r>
            <w:r>
              <w:rPr>
                <w:noProof/>
                <w:webHidden/>
              </w:rPr>
              <w:tab/>
            </w:r>
            <w:r>
              <w:rPr>
                <w:noProof/>
                <w:webHidden/>
              </w:rPr>
              <w:fldChar w:fldCharType="begin"/>
            </w:r>
            <w:r>
              <w:rPr>
                <w:noProof/>
                <w:webHidden/>
              </w:rPr>
              <w:instrText xml:space="preserve"> PAGEREF _Toc94906865 \h </w:instrText>
            </w:r>
            <w:r>
              <w:rPr>
                <w:noProof/>
                <w:webHidden/>
              </w:rPr>
            </w:r>
            <w:r>
              <w:rPr>
                <w:noProof/>
                <w:webHidden/>
              </w:rPr>
              <w:fldChar w:fldCharType="separate"/>
            </w:r>
            <w:r>
              <w:rPr>
                <w:noProof/>
                <w:webHidden/>
              </w:rPr>
              <w:t>7</w:t>
            </w:r>
            <w:r>
              <w:rPr>
                <w:noProof/>
                <w:webHidden/>
              </w:rPr>
              <w:fldChar w:fldCharType="end"/>
            </w:r>
          </w:hyperlink>
        </w:p>
        <w:p w14:paraId="29881858" w14:textId="2CAB813E" w:rsidR="00CB5B08" w:rsidRDefault="00CB5B08">
          <w:pPr>
            <w:pStyle w:val="Sommario3"/>
            <w:tabs>
              <w:tab w:val="right" w:leader="dot" w:pos="9062"/>
            </w:tabs>
            <w:rPr>
              <w:noProof/>
              <w:sz w:val="22"/>
              <w:lang w:eastAsia="it-IT"/>
            </w:rPr>
          </w:pPr>
          <w:hyperlink w:anchor="_Toc94906866" w:history="1">
            <w:r w:rsidRPr="001F01CD">
              <w:rPr>
                <w:rStyle w:val="Collegamentoipertestuale"/>
                <w:noProof/>
              </w:rPr>
              <w:t>CO3</w:t>
            </w:r>
            <w:r>
              <w:rPr>
                <w:noProof/>
                <w:webHidden/>
              </w:rPr>
              <w:tab/>
            </w:r>
            <w:r>
              <w:rPr>
                <w:noProof/>
                <w:webHidden/>
              </w:rPr>
              <w:fldChar w:fldCharType="begin"/>
            </w:r>
            <w:r>
              <w:rPr>
                <w:noProof/>
                <w:webHidden/>
              </w:rPr>
              <w:instrText xml:space="preserve"> PAGEREF _Toc94906866 \h </w:instrText>
            </w:r>
            <w:r>
              <w:rPr>
                <w:noProof/>
                <w:webHidden/>
              </w:rPr>
            </w:r>
            <w:r>
              <w:rPr>
                <w:noProof/>
                <w:webHidden/>
              </w:rPr>
              <w:fldChar w:fldCharType="separate"/>
            </w:r>
            <w:r>
              <w:rPr>
                <w:noProof/>
                <w:webHidden/>
              </w:rPr>
              <w:t>7</w:t>
            </w:r>
            <w:r>
              <w:rPr>
                <w:noProof/>
                <w:webHidden/>
              </w:rPr>
              <w:fldChar w:fldCharType="end"/>
            </w:r>
          </w:hyperlink>
        </w:p>
        <w:p w14:paraId="651AA34F" w14:textId="5081D621" w:rsidR="00CB5B08" w:rsidRDefault="00CB5B08">
          <w:pPr>
            <w:pStyle w:val="Sommario3"/>
            <w:tabs>
              <w:tab w:val="right" w:leader="dot" w:pos="9062"/>
            </w:tabs>
            <w:rPr>
              <w:noProof/>
              <w:sz w:val="22"/>
              <w:lang w:eastAsia="it-IT"/>
            </w:rPr>
          </w:pPr>
          <w:hyperlink w:anchor="_Toc94906867" w:history="1">
            <w:r w:rsidRPr="001F01CD">
              <w:rPr>
                <w:rStyle w:val="Collegamentoipertestuale"/>
                <w:noProof/>
              </w:rPr>
              <w:t>CO4</w:t>
            </w:r>
            <w:r>
              <w:rPr>
                <w:noProof/>
                <w:webHidden/>
              </w:rPr>
              <w:tab/>
            </w:r>
            <w:r>
              <w:rPr>
                <w:noProof/>
                <w:webHidden/>
              </w:rPr>
              <w:fldChar w:fldCharType="begin"/>
            </w:r>
            <w:r>
              <w:rPr>
                <w:noProof/>
                <w:webHidden/>
              </w:rPr>
              <w:instrText xml:space="preserve"> PAGEREF _Toc94906867 \h </w:instrText>
            </w:r>
            <w:r>
              <w:rPr>
                <w:noProof/>
                <w:webHidden/>
              </w:rPr>
            </w:r>
            <w:r>
              <w:rPr>
                <w:noProof/>
                <w:webHidden/>
              </w:rPr>
              <w:fldChar w:fldCharType="separate"/>
            </w:r>
            <w:r>
              <w:rPr>
                <w:noProof/>
                <w:webHidden/>
              </w:rPr>
              <w:t>7</w:t>
            </w:r>
            <w:r>
              <w:rPr>
                <w:noProof/>
                <w:webHidden/>
              </w:rPr>
              <w:fldChar w:fldCharType="end"/>
            </w:r>
          </w:hyperlink>
        </w:p>
        <w:p w14:paraId="49F80882" w14:textId="2E816A8E" w:rsidR="00CB5B08" w:rsidRDefault="00CB5B08">
          <w:pPr>
            <w:pStyle w:val="Sommario1"/>
            <w:tabs>
              <w:tab w:val="left" w:pos="480"/>
              <w:tab w:val="right" w:leader="dot" w:pos="9062"/>
            </w:tabs>
            <w:rPr>
              <w:noProof/>
              <w:sz w:val="22"/>
              <w:lang w:eastAsia="it-IT"/>
            </w:rPr>
          </w:pPr>
          <w:hyperlink w:anchor="_Toc94906868" w:history="1">
            <w:r w:rsidRPr="001F01CD">
              <w:rPr>
                <w:rStyle w:val="Collegamentoipertestuale"/>
                <w:noProof/>
              </w:rPr>
              <w:t>4</w:t>
            </w:r>
            <w:r>
              <w:rPr>
                <w:noProof/>
                <w:sz w:val="22"/>
                <w:lang w:eastAsia="it-IT"/>
              </w:rPr>
              <w:tab/>
            </w:r>
            <w:r w:rsidRPr="001F01CD">
              <w:rPr>
                <w:rStyle w:val="Collegamentoipertestuale"/>
                <w:noProof/>
              </w:rPr>
              <w:t>Progettazione Orientata agli Oggetti</w:t>
            </w:r>
            <w:r>
              <w:rPr>
                <w:noProof/>
                <w:webHidden/>
              </w:rPr>
              <w:tab/>
            </w:r>
            <w:r>
              <w:rPr>
                <w:noProof/>
                <w:webHidden/>
              </w:rPr>
              <w:fldChar w:fldCharType="begin"/>
            </w:r>
            <w:r>
              <w:rPr>
                <w:noProof/>
                <w:webHidden/>
              </w:rPr>
              <w:instrText xml:space="preserve"> PAGEREF _Toc94906868 \h </w:instrText>
            </w:r>
            <w:r>
              <w:rPr>
                <w:noProof/>
                <w:webHidden/>
              </w:rPr>
            </w:r>
            <w:r>
              <w:rPr>
                <w:noProof/>
                <w:webHidden/>
              </w:rPr>
              <w:fldChar w:fldCharType="separate"/>
            </w:r>
            <w:r>
              <w:rPr>
                <w:noProof/>
                <w:webHidden/>
              </w:rPr>
              <w:t>7</w:t>
            </w:r>
            <w:r>
              <w:rPr>
                <w:noProof/>
                <w:webHidden/>
              </w:rPr>
              <w:fldChar w:fldCharType="end"/>
            </w:r>
          </w:hyperlink>
        </w:p>
        <w:p w14:paraId="4B6B31E7" w14:textId="44EF1475" w:rsidR="00CB5B08" w:rsidRDefault="00CB5B08">
          <w:pPr>
            <w:pStyle w:val="Sommario2"/>
            <w:tabs>
              <w:tab w:val="left" w:pos="880"/>
              <w:tab w:val="right" w:leader="dot" w:pos="9062"/>
            </w:tabs>
            <w:rPr>
              <w:noProof/>
              <w:sz w:val="22"/>
              <w:lang w:eastAsia="it-IT"/>
            </w:rPr>
          </w:pPr>
          <w:hyperlink w:anchor="_Toc94906869" w:history="1">
            <w:r w:rsidRPr="001F01CD">
              <w:rPr>
                <w:rStyle w:val="Collegamentoipertestuale"/>
                <w:noProof/>
              </w:rPr>
              <w:t>4.1</w:t>
            </w:r>
            <w:r>
              <w:rPr>
                <w:noProof/>
                <w:sz w:val="22"/>
                <w:lang w:eastAsia="it-IT"/>
              </w:rPr>
              <w:tab/>
            </w:r>
            <w:r w:rsidRPr="001F01CD">
              <w:rPr>
                <w:rStyle w:val="Collegamentoipertestuale"/>
                <w:noProof/>
              </w:rPr>
              <w:t>La classe Amministratore: Applicazione del pattern GoF Decorator</w:t>
            </w:r>
            <w:r>
              <w:rPr>
                <w:noProof/>
                <w:webHidden/>
              </w:rPr>
              <w:tab/>
            </w:r>
            <w:r>
              <w:rPr>
                <w:noProof/>
                <w:webHidden/>
              </w:rPr>
              <w:fldChar w:fldCharType="begin"/>
            </w:r>
            <w:r>
              <w:rPr>
                <w:noProof/>
                <w:webHidden/>
              </w:rPr>
              <w:instrText xml:space="preserve"> PAGEREF _Toc94906869 \h </w:instrText>
            </w:r>
            <w:r>
              <w:rPr>
                <w:noProof/>
                <w:webHidden/>
              </w:rPr>
            </w:r>
            <w:r>
              <w:rPr>
                <w:noProof/>
                <w:webHidden/>
              </w:rPr>
              <w:fldChar w:fldCharType="separate"/>
            </w:r>
            <w:r>
              <w:rPr>
                <w:noProof/>
                <w:webHidden/>
              </w:rPr>
              <w:t>8</w:t>
            </w:r>
            <w:r>
              <w:rPr>
                <w:noProof/>
                <w:webHidden/>
              </w:rPr>
              <w:fldChar w:fldCharType="end"/>
            </w:r>
          </w:hyperlink>
        </w:p>
        <w:p w14:paraId="6A663A1D" w14:textId="492CDE07" w:rsidR="00CB5B08" w:rsidRDefault="00CB5B08">
          <w:pPr>
            <w:pStyle w:val="Sommario2"/>
            <w:tabs>
              <w:tab w:val="left" w:pos="880"/>
              <w:tab w:val="right" w:leader="dot" w:pos="9062"/>
            </w:tabs>
            <w:rPr>
              <w:noProof/>
              <w:sz w:val="22"/>
              <w:lang w:eastAsia="it-IT"/>
            </w:rPr>
          </w:pPr>
          <w:hyperlink w:anchor="_Toc94906870" w:history="1">
            <w:r w:rsidRPr="001F01CD">
              <w:rPr>
                <w:rStyle w:val="Collegamentoipertestuale"/>
                <w:noProof/>
              </w:rPr>
              <w:t>4.2</w:t>
            </w:r>
            <w:r>
              <w:rPr>
                <w:noProof/>
                <w:sz w:val="22"/>
                <w:lang w:eastAsia="it-IT"/>
              </w:rPr>
              <w:tab/>
            </w:r>
            <w:r w:rsidRPr="001F01CD">
              <w:rPr>
                <w:rStyle w:val="Collegamentoipertestuale"/>
                <w:noProof/>
              </w:rPr>
              <w:t>Estensioni: Inserimento di una Materia nel Sistema e applicazione del pattern GoF Flyweight</w:t>
            </w:r>
            <w:r>
              <w:rPr>
                <w:noProof/>
                <w:webHidden/>
              </w:rPr>
              <w:tab/>
            </w:r>
            <w:r>
              <w:rPr>
                <w:noProof/>
                <w:webHidden/>
              </w:rPr>
              <w:fldChar w:fldCharType="begin"/>
            </w:r>
            <w:r>
              <w:rPr>
                <w:noProof/>
                <w:webHidden/>
              </w:rPr>
              <w:instrText xml:space="preserve"> PAGEREF _Toc94906870 \h </w:instrText>
            </w:r>
            <w:r>
              <w:rPr>
                <w:noProof/>
                <w:webHidden/>
              </w:rPr>
            </w:r>
            <w:r>
              <w:rPr>
                <w:noProof/>
                <w:webHidden/>
              </w:rPr>
              <w:fldChar w:fldCharType="separate"/>
            </w:r>
            <w:r>
              <w:rPr>
                <w:noProof/>
                <w:webHidden/>
              </w:rPr>
              <w:t>9</w:t>
            </w:r>
            <w:r>
              <w:rPr>
                <w:noProof/>
                <w:webHidden/>
              </w:rPr>
              <w:fldChar w:fldCharType="end"/>
            </w:r>
          </w:hyperlink>
        </w:p>
        <w:p w14:paraId="6ED06A83" w14:textId="58EB2CBA" w:rsidR="00CB5B08" w:rsidRDefault="00CB5B08">
          <w:pPr>
            <w:pStyle w:val="Sommario3"/>
            <w:tabs>
              <w:tab w:val="left" w:pos="1320"/>
              <w:tab w:val="right" w:leader="dot" w:pos="9062"/>
            </w:tabs>
            <w:rPr>
              <w:noProof/>
              <w:sz w:val="22"/>
              <w:lang w:eastAsia="it-IT"/>
            </w:rPr>
          </w:pPr>
          <w:hyperlink w:anchor="_Toc94906871" w:history="1">
            <w:r w:rsidRPr="001F01CD">
              <w:rPr>
                <w:rStyle w:val="Collegamentoipertestuale"/>
                <w:noProof/>
              </w:rPr>
              <w:t>4.2.1</w:t>
            </w:r>
            <w:r>
              <w:rPr>
                <w:noProof/>
                <w:sz w:val="22"/>
                <w:lang w:eastAsia="it-IT"/>
              </w:rPr>
              <w:tab/>
            </w:r>
            <w:r w:rsidRPr="001F01CD">
              <w:rPr>
                <w:rStyle w:val="Collegamentoipertestuale"/>
                <w:noProof/>
              </w:rPr>
              <w:t>Struttura offerta dal pattern</w:t>
            </w:r>
            <w:r>
              <w:rPr>
                <w:noProof/>
                <w:webHidden/>
              </w:rPr>
              <w:tab/>
            </w:r>
            <w:r>
              <w:rPr>
                <w:noProof/>
                <w:webHidden/>
              </w:rPr>
              <w:fldChar w:fldCharType="begin"/>
            </w:r>
            <w:r>
              <w:rPr>
                <w:noProof/>
                <w:webHidden/>
              </w:rPr>
              <w:instrText xml:space="preserve"> PAGEREF _Toc94906871 \h </w:instrText>
            </w:r>
            <w:r>
              <w:rPr>
                <w:noProof/>
                <w:webHidden/>
              </w:rPr>
            </w:r>
            <w:r>
              <w:rPr>
                <w:noProof/>
                <w:webHidden/>
              </w:rPr>
              <w:fldChar w:fldCharType="separate"/>
            </w:r>
            <w:r>
              <w:rPr>
                <w:noProof/>
                <w:webHidden/>
              </w:rPr>
              <w:t>9</w:t>
            </w:r>
            <w:r>
              <w:rPr>
                <w:noProof/>
                <w:webHidden/>
              </w:rPr>
              <w:fldChar w:fldCharType="end"/>
            </w:r>
          </w:hyperlink>
        </w:p>
        <w:p w14:paraId="4C9306B8" w14:textId="14B033C1" w:rsidR="00CB5B08" w:rsidRDefault="00CB5B08">
          <w:pPr>
            <w:pStyle w:val="Sommario2"/>
            <w:tabs>
              <w:tab w:val="left" w:pos="880"/>
              <w:tab w:val="right" w:leader="dot" w:pos="9062"/>
            </w:tabs>
            <w:rPr>
              <w:noProof/>
              <w:sz w:val="22"/>
              <w:lang w:eastAsia="it-IT"/>
            </w:rPr>
          </w:pPr>
          <w:hyperlink w:anchor="_Toc94906872" w:history="1">
            <w:r w:rsidRPr="001F01CD">
              <w:rPr>
                <w:rStyle w:val="Collegamentoipertestuale"/>
                <w:noProof/>
              </w:rPr>
              <w:t>4.3</w:t>
            </w:r>
            <w:r>
              <w:rPr>
                <w:noProof/>
                <w:sz w:val="22"/>
                <w:lang w:eastAsia="it-IT"/>
              </w:rPr>
              <w:tab/>
            </w:r>
            <w:r w:rsidRPr="001F01CD">
              <w:rPr>
                <w:rStyle w:val="Collegamentoipertestuale"/>
                <w:noProof/>
              </w:rPr>
              <w:t>Diagrammi di interazione</w:t>
            </w:r>
            <w:r>
              <w:rPr>
                <w:noProof/>
                <w:webHidden/>
              </w:rPr>
              <w:tab/>
            </w:r>
            <w:r>
              <w:rPr>
                <w:noProof/>
                <w:webHidden/>
              </w:rPr>
              <w:fldChar w:fldCharType="begin"/>
            </w:r>
            <w:r>
              <w:rPr>
                <w:noProof/>
                <w:webHidden/>
              </w:rPr>
              <w:instrText xml:space="preserve"> PAGEREF _Toc94906872 \h </w:instrText>
            </w:r>
            <w:r>
              <w:rPr>
                <w:noProof/>
                <w:webHidden/>
              </w:rPr>
            </w:r>
            <w:r>
              <w:rPr>
                <w:noProof/>
                <w:webHidden/>
              </w:rPr>
              <w:fldChar w:fldCharType="separate"/>
            </w:r>
            <w:r>
              <w:rPr>
                <w:noProof/>
                <w:webHidden/>
              </w:rPr>
              <w:t>12</w:t>
            </w:r>
            <w:r>
              <w:rPr>
                <w:noProof/>
                <w:webHidden/>
              </w:rPr>
              <w:fldChar w:fldCharType="end"/>
            </w:r>
          </w:hyperlink>
        </w:p>
        <w:p w14:paraId="3F75A6AC" w14:textId="488CC1D5" w:rsidR="00CB5B08" w:rsidRDefault="00CB5B08">
          <w:pPr>
            <w:pStyle w:val="Sommario2"/>
            <w:tabs>
              <w:tab w:val="left" w:pos="880"/>
              <w:tab w:val="right" w:leader="dot" w:pos="9062"/>
            </w:tabs>
            <w:rPr>
              <w:noProof/>
              <w:sz w:val="22"/>
              <w:lang w:eastAsia="it-IT"/>
            </w:rPr>
          </w:pPr>
          <w:hyperlink w:anchor="_Toc94906873" w:history="1">
            <w:r w:rsidRPr="001F01CD">
              <w:rPr>
                <w:rStyle w:val="Collegamentoipertestuale"/>
                <w:noProof/>
              </w:rPr>
              <w:t>4.4</w:t>
            </w:r>
            <w:r>
              <w:rPr>
                <w:noProof/>
                <w:sz w:val="22"/>
                <w:lang w:eastAsia="it-IT"/>
              </w:rPr>
              <w:tab/>
            </w:r>
            <w:r w:rsidRPr="001F01CD">
              <w:rPr>
                <w:rStyle w:val="Collegamentoipertestuale"/>
                <w:noProof/>
              </w:rPr>
              <w:t>DCD</w:t>
            </w:r>
            <w:r>
              <w:rPr>
                <w:noProof/>
                <w:webHidden/>
              </w:rPr>
              <w:tab/>
            </w:r>
            <w:r>
              <w:rPr>
                <w:noProof/>
                <w:webHidden/>
              </w:rPr>
              <w:fldChar w:fldCharType="begin"/>
            </w:r>
            <w:r>
              <w:rPr>
                <w:noProof/>
                <w:webHidden/>
              </w:rPr>
              <w:instrText xml:space="preserve"> PAGEREF _Toc94906873 \h </w:instrText>
            </w:r>
            <w:r>
              <w:rPr>
                <w:noProof/>
                <w:webHidden/>
              </w:rPr>
            </w:r>
            <w:r>
              <w:rPr>
                <w:noProof/>
                <w:webHidden/>
              </w:rPr>
              <w:fldChar w:fldCharType="separate"/>
            </w:r>
            <w:r>
              <w:rPr>
                <w:noProof/>
                <w:webHidden/>
              </w:rPr>
              <w:t>14</w:t>
            </w:r>
            <w:r>
              <w:rPr>
                <w:noProof/>
                <w:webHidden/>
              </w:rPr>
              <w:fldChar w:fldCharType="end"/>
            </w:r>
          </w:hyperlink>
        </w:p>
        <w:p w14:paraId="1E685188" w14:textId="1F87E88E"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906855"/>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5E319A04" w:rsidR="006C4EDA" w:rsidRDefault="003223A3" w:rsidP="005621AB">
            <w:r>
              <w:t>Elaborazione</w:t>
            </w:r>
            <w:r w:rsidR="000567CD">
              <w:t xml:space="preserve"> 4</w:t>
            </w:r>
          </w:p>
        </w:tc>
        <w:tc>
          <w:tcPr>
            <w:tcW w:w="2265" w:type="dxa"/>
          </w:tcPr>
          <w:p w14:paraId="78BD6F6B" w14:textId="60E3613D" w:rsidR="006C4EDA" w:rsidRDefault="006C4EDA" w:rsidP="005621AB">
            <w:pPr>
              <w:cnfStyle w:val="000000100000" w:firstRow="0" w:lastRow="0" w:firstColumn="0" w:lastColumn="0" w:oddVBand="0" w:evenVBand="0" w:oddHBand="1" w:evenHBand="0" w:firstRowFirstColumn="0" w:firstRowLastColumn="0" w:lastRowFirstColumn="0" w:lastRowLastColumn="0"/>
            </w:pPr>
            <w:r>
              <w:t>202</w:t>
            </w:r>
            <w:r w:rsidR="003223A3">
              <w:t>2</w:t>
            </w:r>
            <w:r>
              <w:t>/</w:t>
            </w:r>
            <w:r w:rsidR="003223A3">
              <w:t>01</w:t>
            </w:r>
            <w:r>
              <w:t>/</w:t>
            </w:r>
            <w:r w:rsidR="00D94836">
              <w:t>29</w:t>
            </w:r>
          </w:p>
        </w:tc>
        <w:tc>
          <w:tcPr>
            <w:tcW w:w="2266" w:type="dxa"/>
          </w:tcPr>
          <w:p w14:paraId="16686584" w14:textId="7FED5201" w:rsidR="006C4EDA" w:rsidRDefault="00B42B29" w:rsidP="005621AB">
            <w:pPr>
              <w:cnfStyle w:val="000000100000" w:firstRow="0" w:lastRow="0" w:firstColumn="0" w:lastColumn="0" w:oddVBand="0" w:evenVBand="0" w:oddHBand="1" w:evenHBand="0" w:firstRowFirstColumn="0" w:firstRowLastColumn="0" w:lastRowFirstColumn="0" w:lastRowLastColumn="0"/>
            </w:pPr>
            <w:r>
              <w:t>Quarta</w:t>
            </w:r>
            <w:r w:rsidR="006C4EDA">
              <w:t xml:space="preserve"> </w:t>
            </w:r>
            <w:r w:rsidR="003223A3">
              <w:t>iterazione</w:t>
            </w:r>
            <w:r w:rsidR="006C4EDA">
              <w:t xml:space="preserve"> della fase di </w:t>
            </w:r>
            <w:r w:rsidR="003223A3">
              <w:t>elaborazione</w:t>
            </w:r>
            <w:r w:rsidR="006C4EDA">
              <w:t>.</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0A9436F3" w:rsidR="00FC09A9" w:rsidRDefault="003E5211" w:rsidP="00FC09A9">
      <w:pPr>
        <w:pStyle w:val="Titolo1"/>
      </w:pPr>
      <w:bookmarkStart w:id="1" w:name="_Toc94906856"/>
      <w:r>
        <w:t xml:space="preserve">Introduzione e </w:t>
      </w:r>
      <w:r w:rsidR="00FC09A9">
        <w:t>Scenario di sviluppo</w:t>
      </w:r>
      <w:bookmarkEnd w:id="1"/>
    </w:p>
    <w:p w14:paraId="66AD51DF" w14:textId="5D59EB21" w:rsidR="00CD470E" w:rsidRDefault="00CD470E" w:rsidP="00090CE9">
      <w:r>
        <w:t xml:space="preserve">Nella </w:t>
      </w:r>
      <w:proofErr w:type="gramStart"/>
      <w:r w:rsidR="00B42B29">
        <w:t>4</w:t>
      </w:r>
      <w:r w:rsidR="00A65DA7">
        <w:t>°</w:t>
      </w:r>
      <w:proofErr w:type="gramEnd"/>
      <w:r w:rsidR="00A65DA7">
        <w:t xml:space="preserve"> </w:t>
      </w:r>
      <w:r>
        <w:t>iterazione della</w:t>
      </w:r>
      <w:r w:rsidRPr="008970DA">
        <w:t xml:space="preserve"> fase di </w:t>
      </w:r>
      <w:r w:rsidR="00E06562">
        <w:t>E</w:t>
      </w:r>
      <w:r>
        <w:t>laborazione</w:t>
      </w:r>
      <w:r w:rsidR="00A65DA7">
        <w:t xml:space="preserve"> </w:t>
      </w:r>
      <w:r>
        <w:t>si è scelto di focalizzare l’attenzione su:</w:t>
      </w:r>
    </w:p>
    <w:p w14:paraId="031C6E8E" w14:textId="79ECEAE7" w:rsidR="00714538" w:rsidRDefault="00582C90" w:rsidP="00714538">
      <w:pPr>
        <w:pStyle w:val="Paragrafoelenco"/>
        <w:numPr>
          <w:ilvl w:val="0"/>
          <w:numId w:val="21"/>
        </w:numPr>
      </w:pPr>
      <w:r>
        <w:t xml:space="preserve">Scenario di successo di </w:t>
      </w:r>
      <w:r w:rsidR="00A65DA7">
        <w:t>UC</w:t>
      </w:r>
      <w:r w:rsidR="00E06562">
        <w:t>2/A (introdotto nella seconda revisione della fase di Ideazione)</w:t>
      </w:r>
      <w:r w:rsidR="00844AB8">
        <w:t>:</w:t>
      </w:r>
      <w:r w:rsidR="00CD470E">
        <w:t xml:space="preserve"> </w:t>
      </w:r>
      <w:r w:rsidR="00251242">
        <w:t>Crea template di test ufficiale.</w:t>
      </w:r>
    </w:p>
    <w:p w14:paraId="10FC8E71" w14:textId="199828CE" w:rsidR="00714538" w:rsidRDefault="00714538" w:rsidP="00714538">
      <w:pPr>
        <w:pStyle w:val="Paragrafoelenco"/>
        <w:numPr>
          <w:ilvl w:val="0"/>
          <w:numId w:val="21"/>
        </w:numPr>
      </w:pPr>
      <w:r>
        <w:t>Estensione del caso d’uso UC2/A.</w:t>
      </w:r>
    </w:p>
    <w:p w14:paraId="34A66640" w14:textId="522429D4" w:rsidR="00F764AE" w:rsidRDefault="00F764AE" w:rsidP="00F764AE">
      <w:r>
        <w:t xml:space="preserve">Si prevede che questa sarà una </w:t>
      </w:r>
      <w:r w:rsidRPr="00F764AE">
        <w:rPr>
          <w:i/>
          <w:iCs/>
        </w:rPr>
        <w:t>breve iterazione</w:t>
      </w:r>
      <w:r>
        <w:t>.</w:t>
      </w:r>
    </w:p>
    <w:p w14:paraId="417DEFC7" w14:textId="68237284" w:rsidR="00251242" w:rsidRDefault="00251242" w:rsidP="00251242">
      <w:r>
        <w:t>Si creeranno/aggiorneranno i seguenti artefatti:</w:t>
      </w:r>
    </w:p>
    <w:p w14:paraId="2F430580" w14:textId="77777777" w:rsidR="00A65DA7" w:rsidRPr="00531E63" w:rsidRDefault="00A65DA7" w:rsidP="00A65DA7">
      <w:pPr>
        <w:pStyle w:val="Paragrafoelenco"/>
        <w:numPr>
          <w:ilvl w:val="0"/>
          <w:numId w:val="2"/>
        </w:numPr>
      </w:pPr>
      <w:r>
        <w:t>Nel contesto dell’Analisi Orientata agli Oggetti:</w:t>
      </w:r>
    </w:p>
    <w:p w14:paraId="21384A4B" w14:textId="6917C158" w:rsidR="00340853" w:rsidRDefault="00F444F6" w:rsidP="00531E63">
      <w:pPr>
        <w:pStyle w:val="Paragrafoelenco"/>
        <w:numPr>
          <w:ilvl w:val="1"/>
          <w:numId w:val="2"/>
        </w:numPr>
      </w:pPr>
      <w:r>
        <w:rPr>
          <w:b/>
          <w:bCs/>
        </w:rPr>
        <w:t xml:space="preserve">Modello di </w:t>
      </w:r>
      <w:r w:rsidR="00C330DE">
        <w:rPr>
          <w:b/>
          <w:bCs/>
        </w:rPr>
        <w:t>D</w:t>
      </w:r>
      <w:r>
        <w:rPr>
          <w:b/>
          <w:bCs/>
        </w:rPr>
        <w:t>ominio</w:t>
      </w:r>
      <w:r w:rsidR="006F275B">
        <w:rPr>
          <w:b/>
          <w:bCs/>
        </w:rPr>
        <w:t xml:space="preserve"> </w:t>
      </w:r>
      <w:r w:rsidR="006F275B">
        <w:t>(da aggiornare)</w:t>
      </w:r>
    </w:p>
    <w:p w14:paraId="5A252587" w14:textId="65670D07" w:rsidR="00340853" w:rsidRDefault="00340853" w:rsidP="00531E63">
      <w:pPr>
        <w:pStyle w:val="Paragrafoelenco"/>
        <w:numPr>
          <w:ilvl w:val="1"/>
          <w:numId w:val="2"/>
        </w:numPr>
        <w:rPr>
          <w:lang w:val="en-US"/>
        </w:rPr>
      </w:pPr>
      <w:r w:rsidRPr="00340853">
        <w:rPr>
          <w:b/>
          <w:bCs/>
          <w:lang w:val="en-US"/>
        </w:rPr>
        <w:t>SSD (System Sequence Diagrams)</w:t>
      </w:r>
    </w:p>
    <w:p w14:paraId="7E55000D" w14:textId="66B40E6A" w:rsidR="00340853" w:rsidRPr="00340853" w:rsidRDefault="00340853" w:rsidP="00531E63">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6ACD3D9D" w14:textId="77777777" w:rsidR="00A65DA7" w:rsidRDefault="00A65DA7" w:rsidP="00A65DA7">
      <w:pPr>
        <w:pStyle w:val="Paragrafoelenco"/>
        <w:numPr>
          <w:ilvl w:val="0"/>
          <w:numId w:val="2"/>
        </w:numPr>
      </w:pPr>
      <w:r>
        <w:t>Nel contesto della Progettazione Orientata agli Oggetti:</w:t>
      </w:r>
    </w:p>
    <w:p w14:paraId="0C6B3B5A" w14:textId="1522957B" w:rsidR="00F444F6" w:rsidRDefault="00531E63" w:rsidP="00531E63">
      <w:pPr>
        <w:pStyle w:val="Paragrafoelenco"/>
        <w:numPr>
          <w:ilvl w:val="1"/>
          <w:numId w:val="2"/>
        </w:numPr>
      </w:pPr>
      <w:r>
        <w:rPr>
          <w:b/>
          <w:bCs/>
        </w:rPr>
        <w:t>Diagrammi di interazione</w:t>
      </w:r>
    </w:p>
    <w:p w14:paraId="18E685B6" w14:textId="547B43F0" w:rsidR="00531E63" w:rsidRDefault="00531E63" w:rsidP="00710A4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sidR="006F275B">
        <w:rPr>
          <w:b/>
          <w:bCs/>
        </w:rPr>
        <w:t xml:space="preserve"> </w:t>
      </w:r>
      <w:r w:rsidR="006F275B">
        <w:t>(da aggiornare)</w:t>
      </w:r>
    </w:p>
    <w:p w14:paraId="1E4DB8FB" w14:textId="3C2E5DFE" w:rsidR="00AB4D46" w:rsidRDefault="00C330DE" w:rsidP="00531E63">
      <w:r>
        <w:t xml:space="preserve">La </w:t>
      </w:r>
      <w:proofErr w:type="gramStart"/>
      <w:r w:rsidR="00251242">
        <w:t>4</w:t>
      </w:r>
      <w:r>
        <w:t>°</w:t>
      </w:r>
      <w:proofErr w:type="gramEnd"/>
      <w:r>
        <w:t xml:space="preserve"> iterazione della fase di elaborazione preveder</w:t>
      </w:r>
      <w:r w:rsidR="00251242">
        <w:t>à tre brevi fasi di</w:t>
      </w:r>
      <w:r w:rsidR="000D0977">
        <w:t>:</w:t>
      </w:r>
    </w:p>
    <w:p w14:paraId="1849D5CA" w14:textId="098E9389" w:rsidR="00AB4D46" w:rsidRDefault="0028402F" w:rsidP="00582C90">
      <w:pPr>
        <w:pStyle w:val="Paragrafoelenco"/>
        <w:numPr>
          <w:ilvl w:val="0"/>
          <w:numId w:val="26"/>
        </w:numPr>
      </w:pPr>
      <w:r>
        <w:t>Analisi orientata agli oggetti (OOA)</w:t>
      </w:r>
      <w:r w:rsidR="00C330DE">
        <w:t xml:space="preserve">. </w:t>
      </w:r>
    </w:p>
    <w:p w14:paraId="7C641726" w14:textId="75B2B865" w:rsidR="00C330DE" w:rsidRDefault="0028402F" w:rsidP="00582C90">
      <w:pPr>
        <w:pStyle w:val="Paragrafoelenco"/>
        <w:numPr>
          <w:ilvl w:val="0"/>
          <w:numId w:val="26"/>
        </w:numPr>
      </w:pPr>
      <w:r>
        <w:t>Progettazione orientata agli oggetti (</w:t>
      </w:r>
      <w:r w:rsidR="00C330DE">
        <w:t>OOD</w:t>
      </w:r>
      <w:r>
        <w:t>)</w:t>
      </w:r>
      <w:r w:rsidR="00C330DE">
        <w:t xml:space="preserve">. </w:t>
      </w:r>
    </w:p>
    <w:p w14:paraId="59EA1D8F" w14:textId="6947FBAA" w:rsidR="00AB4D46" w:rsidRDefault="00AB4D46" w:rsidP="00582C90">
      <w:pPr>
        <w:pStyle w:val="Paragrafoelenco"/>
        <w:numPr>
          <w:ilvl w:val="0"/>
          <w:numId w:val="26"/>
        </w:numPr>
      </w:pPr>
      <w:r>
        <w:t>Implementazione.</w:t>
      </w:r>
    </w:p>
    <w:p w14:paraId="2911F3D2" w14:textId="77777777" w:rsidR="00247CA7" w:rsidRDefault="00247CA7" w:rsidP="00247CA7">
      <w:pPr>
        <w:pStyle w:val="Titolo1"/>
      </w:pPr>
      <w:bookmarkStart w:id="2" w:name="_Toc94192396"/>
      <w:bookmarkStart w:id="3" w:name="_Toc94906857"/>
      <w:r>
        <w:t>Analisi Orientata agli Oggetti</w:t>
      </w:r>
      <w:bookmarkEnd w:id="2"/>
      <w:bookmarkEnd w:id="3"/>
    </w:p>
    <w:p w14:paraId="30C3831A" w14:textId="77777777" w:rsidR="00247CA7" w:rsidRDefault="00247CA7" w:rsidP="00247CA7">
      <w:pPr>
        <w:pStyle w:val="Titolo2"/>
      </w:pPr>
      <w:bookmarkStart w:id="4" w:name="_Toc94192397"/>
      <w:bookmarkStart w:id="5" w:name="_Toc94906858"/>
      <w:r>
        <w:t>Modello di dominio</w:t>
      </w:r>
      <w:bookmarkEnd w:id="4"/>
      <w:bookmarkEnd w:id="5"/>
    </w:p>
    <w:p w14:paraId="57893EAE" w14:textId="38CCAFF9" w:rsidR="00247CA7" w:rsidRDefault="00247CA7" w:rsidP="00247CA7">
      <w:r>
        <w:t>Si riporta lo scenario di successo di UC2</w:t>
      </w:r>
      <w:r w:rsidR="00F764AE">
        <w:t>/A</w:t>
      </w:r>
      <w:r>
        <w:t xml:space="preserve">.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473688EE" w14:textId="6A32E2DA" w:rsidR="00247CA7" w:rsidRDefault="00247CA7" w:rsidP="00247CA7">
      <w:pPr>
        <w:rPr>
          <w:rStyle w:val="Enfasigrassetto"/>
        </w:rPr>
      </w:pPr>
      <w:r>
        <w:rPr>
          <w:rStyle w:val="Enfasigrassetto"/>
        </w:rPr>
        <w:t xml:space="preserve">UC2/A. </w:t>
      </w:r>
      <w:r w:rsidRPr="00CD2E93">
        <w:rPr>
          <w:rStyle w:val="Enfasigrassetto"/>
        </w:rPr>
        <w:t xml:space="preserve">Crea template di test </w:t>
      </w:r>
      <w:r>
        <w:rPr>
          <w:rStyle w:val="Enfasigrassetto"/>
        </w:rPr>
        <w:t>ufficiale</w:t>
      </w:r>
    </w:p>
    <w:p w14:paraId="18AD6FE7" w14:textId="77777777" w:rsidR="00EB08B3" w:rsidRDefault="00EB08B3" w:rsidP="00EB08B3">
      <w:r w:rsidRPr="00732658">
        <w:rPr>
          <w:b/>
          <w:bCs/>
        </w:rPr>
        <w:t>Nota del cliente:</w:t>
      </w:r>
      <w:r>
        <w:t xml:space="preserve"> </w:t>
      </w:r>
      <w:r w:rsidRPr="00EB08B3">
        <w:rPr>
          <w:highlight w:val="green"/>
        </w:rPr>
        <w:t>l’Amministratore è un Tutor con diritti maggiori rispetto ad un Tutor classico</w:t>
      </w:r>
      <w:r>
        <w:t xml:space="preserve">. L’Amministratore, oltre a insegnare materie (dunque inserire nuovi quesiti), può anche inserire nuovi Tutor nel Sistema, oltre che inserire Studenti e template ufficiali. I diritti </w:t>
      </w:r>
      <w:r>
        <w:lastRenderedPageBreak/>
        <w:t>di Amministratore potranno essere assegnati o rimossi a qualunque Tutor in qualunque momento.</w:t>
      </w:r>
    </w:p>
    <w:p w14:paraId="3D35C2ED" w14:textId="533E8E4F" w:rsidR="00EB08B3" w:rsidRPr="00EB08B3" w:rsidRDefault="00EB08B3" w:rsidP="00247CA7">
      <w:r>
        <w:t>Nel caso d’uso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247CA7" w14:paraId="76B58C44"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2FE5A2" w14:textId="77777777" w:rsidR="00247CA7" w:rsidRDefault="00247CA7" w:rsidP="00554333">
            <w:r>
              <w:t>Scenario principale di successo</w:t>
            </w:r>
          </w:p>
        </w:tc>
        <w:tc>
          <w:tcPr>
            <w:tcW w:w="4531" w:type="dxa"/>
          </w:tcPr>
          <w:p w14:paraId="52894327" w14:textId="39843817"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1. </w:t>
            </w:r>
            <w:r>
              <w:rPr>
                <w:b w:val="0"/>
                <w:bCs w:val="0"/>
              </w:rPr>
              <w:t xml:space="preserve">L’Amministratore </w:t>
            </w:r>
            <w:r w:rsidRPr="00F66092">
              <w:rPr>
                <w:b w:val="0"/>
                <w:bCs w:val="0"/>
              </w:rPr>
              <w:t xml:space="preserve">vuole creare un nuovo </w:t>
            </w:r>
            <w:r w:rsidRPr="00F66092">
              <w:rPr>
                <w:b w:val="0"/>
                <w:bCs w:val="0"/>
                <w:highlight w:val="green"/>
              </w:rPr>
              <w:t>template</w:t>
            </w:r>
            <w:r w:rsidRPr="00F66092">
              <w:rPr>
                <w:b w:val="0"/>
                <w:bCs w:val="0"/>
              </w:rPr>
              <w:t>.</w:t>
            </w:r>
          </w:p>
          <w:p w14:paraId="76E21E0F" w14:textId="4B433B13"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2. </w:t>
            </w:r>
            <w:r>
              <w:rPr>
                <w:b w:val="0"/>
                <w:bCs w:val="0"/>
              </w:rPr>
              <w:t xml:space="preserve">L’Amministratore </w:t>
            </w:r>
            <w:r w:rsidRPr="00F66092">
              <w:rPr>
                <w:b w:val="0"/>
                <w:bCs w:val="0"/>
              </w:rPr>
              <w:t xml:space="preserve">sceglie l’attività “Crea template </w:t>
            </w:r>
            <w:r>
              <w:rPr>
                <w:b w:val="0"/>
                <w:bCs w:val="0"/>
              </w:rPr>
              <w:t>ufficiale</w:t>
            </w:r>
            <w:r w:rsidRPr="00F66092">
              <w:rPr>
                <w:b w:val="0"/>
                <w:bCs w:val="0"/>
              </w:rPr>
              <w:t xml:space="preserve">” e inserisce il </w:t>
            </w:r>
            <w:r w:rsidRPr="00F66092">
              <w:rPr>
                <w:b w:val="0"/>
                <w:bCs w:val="0"/>
                <w:highlight w:val="yellow"/>
              </w:rPr>
              <w:t>nome</w:t>
            </w:r>
            <w:r w:rsidRPr="00F66092">
              <w:rPr>
                <w:b w:val="0"/>
                <w:bCs w:val="0"/>
              </w:rPr>
              <w:t xml:space="preserve"> del template </w:t>
            </w:r>
            <w:r>
              <w:rPr>
                <w:b w:val="0"/>
                <w:bCs w:val="0"/>
              </w:rPr>
              <w:t xml:space="preserve">ufficiale </w:t>
            </w:r>
            <w:r w:rsidRPr="00F66092">
              <w:rPr>
                <w:b w:val="0"/>
                <w:bCs w:val="0"/>
              </w:rPr>
              <w:t xml:space="preserve">che </w:t>
            </w:r>
            <w:r>
              <w:rPr>
                <w:b w:val="0"/>
                <w:bCs w:val="0"/>
              </w:rPr>
              <w:t>deve inserire nel Sistema</w:t>
            </w:r>
            <w:r w:rsidRPr="00F66092">
              <w:rPr>
                <w:b w:val="0"/>
                <w:bCs w:val="0"/>
              </w:rPr>
              <w:t xml:space="preserve">. Il </w:t>
            </w:r>
            <w:r w:rsidRPr="00D03FE9">
              <w:rPr>
                <w:b w:val="0"/>
                <w:bCs w:val="0"/>
              </w:rPr>
              <w:t>Sistema</w:t>
            </w:r>
            <w:r w:rsidRPr="00F66092">
              <w:rPr>
                <w:b w:val="0"/>
                <w:bCs w:val="0"/>
              </w:rPr>
              <w:t xml:space="preserve"> registra le informazioni inserite.</w:t>
            </w:r>
          </w:p>
          <w:p w14:paraId="5BA81F0E" w14:textId="78418843" w:rsidR="00247CA7" w:rsidRDefault="00247CA7" w:rsidP="00554333">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3. </w:t>
            </w:r>
            <w:r>
              <w:rPr>
                <w:b w:val="0"/>
                <w:bCs w:val="0"/>
              </w:rPr>
              <w:t xml:space="preserve">L’Amministratore </w:t>
            </w:r>
            <w:r w:rsidRPr="00F66092">
              <w:rPr>
                <w:b w:val="0"/>
                <w:bCs w:val="0"/>
              </w:rPr>
              <w:t>inserisce:</w:t>
            </w:r>
          </w:p>
          <w:p w14:paraId="05155E17" w14:textId="1BF9E5D5" w:rsidR="00ED2CD8" w:rsidRPr="00ED2CD8" w:rsidRDefault="00ED2CD8" w:rsidP="00ED2CD8">
            <w:pPr>
              <w:pStyle w:val="Paragrafoelenco"/>
              <w:numPr>
                <w:ilvl w:val="0"/>
                <w:numId w:val="33"/>
              </w:numPr>
              <w:cnfStyle w:val="100000000000" w:firstRow="1" w:lastRow="0" w:firstColumn="0" w:lastColumn="0" w:oddVBand="0" w:evenVBand="0" w:oddHBand="0" w:evenHBand="0" w:firstRowFirstColumn="0" w:firstRowLastColumn="0" w:lastRowFirstColumn="0" w:lastRowLastColumn="0"/>
              <w:rPr>
                <w:b w:val="0"/>
                <w:bCs w:val="0"/>
              </w:rPr>
            </w:pPr>
            <w:r w:rsidRPr="00ED2CD8">
              <w:rPr>
                <w:b w:val="0"/>
                <w:bCs w:val="0"/>
              </w:rPr>
              <w:t xml:space="preserve">la </w:t>
            </w:r>
            <w:r w:rsidRPr="00ED2CD8">
              <w:rPr>
                <w:b w:val="0"/>
                <w:bCs w:val="0"/>
                <w:highlight w:val="yellow"/>
              </w:rPr>
              <w:t>fonte</w:t>
            </w:r>
            <w:r w:rsidRPr="00ED2CD8">
              <w:rPr>
                <w:b w:val="0"/>
                <w:bCs w:val="0"/>
              </w:rPr>
              <w:t xml:space="preserve"> </w:t>
            </w:r>
            <w:r w:rsidR="0003759C">
              <w:rPr>
                <w:b w:val="0"/>
                <w:bCs w:val="0"/>
              </w:rPr>
              <w:t>che ha stabilito le regole del test su cui il template ufficiale deve basarsi</w:t>
            </w:r>
          </w:p>
          <w:p w14:paraId="5BBC54CB" w14:textId="77777777" w:rsidR="00247CA7" w:rsidRPr="002F17E7"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formato</w:t>
            </w:r>
            <w:r w:rsidRPr="00F66092">
              <w:rPr>
                <w:b w:val="0"/>
                <w:bCs w:val="0"/>
              </w:rPr>
              <w:t xml:space="preserve"> dei quesiti (cioè il </w:t>
            </w:r>
            <w:r w:rsidRPr="00F66092">
              <w:rPr>
                <w:b w:val="0"/>
                <w:bCs w:val="0"/>
                <w:highlight w:val="yellow"/>
              </w:rPr>
              <w:t>numero di risposte</w:t>
            </w:r>
            <w:r w:rsidRPr="00F66092">
              <w:rPr>
                <w:b w:val="0"/>
                <w:bCs w:val="0"/>
              </w:rPr>
              <w:t xml:space="preserve"> e il </w:t>
            </w:r>
            <w:r w:rsidRPr="00F66092">
              <w:rPr>
                <w:b w:val="0"/>
                <w:bCs w:val="0"/>
                <w:highlight w:val="yellow"/>
              </w:rPr>
              <w:t>numero di risposte corrette</w:t>
            </w:r>
            <w:r w:rsidRPr="00F66092">
              <w:rPr>
                <w:b w:val="0"/>
                <w:bCs w:val="0"/>
              </w:rPr>
              <w:t xml:space="preserve"> per quesito)</w:t>
            </w:r>
          </w:p>
          <w:p w14:paraId="630DE17C" w14:textId="77777777" w:rsidR="00247CA7" w:rsidRPr="00F66092"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punteggio</w:t>
            </w:r>
            <w:r w:rsidRPr="00F66092">
              <w:rPr>
                <w:b w:val="0"/>
                <w:bCs w:val="0"/>
              </w:rPr>
              <w:t xml:space="preserve"> attribuito ad un singolo quesito (nel caso di </w:t>
            </w:r>
            <w:r w:rsidRPr="00F66092">
              <w:rPr>
                <w:b w:val="0"/>
                <w:bCs w:val="0"/>
                <w:highlight w:val="yellow"/>
              </w:rPr>
              <w:t>risposta corretta</w:t>
            </w:r>
            <w:r w:rsidRPr="00F66092">
              <w:rPr>
                <w:b w:val="0"/>
                <w:bCs w:val="0"/>
              </w:rPr>
              <w:t xml:space="preserve">, </w:t>
            </w:r>
            <w:r w:rsidRPr="00F66092">
              <w:rPr>
                <w:b w:val="0"/>
                <w:bCs w:val="0"/>
                <w:highlight w:val="yellow"/>
              </w:rPr>
              <w:t>risposta errata</w:t>
            </w:r>
            <w:r w:rsidRPr="00F66092">
              <w:rPr>
                <w:b w:val="0"/>
                <w:bCs w:val="0"/>
              </w:rPr>
              <w:t xml:space="preserve"> e </w:t>
            </w:r>
            <w:r w:rsidRPr="00F66092">
              <w:rPr>
                <w:b w:val="0"/>
                <w:bCs w:val="0"/>
                <w:highlight w:val="yellow"/>
              </w:rPr>
              <w:t>risposta non data</w:t>
            </w:r>
            <w:r w:rsidRPr="00F66092">
              <w:rPr>
                <w:b w:val="0"/>
                <w:bCs w:val="0"/>
              </w:rPr>
              <w:t>)</w:t>
            </w:r>
          </w:p>
          <w:p w14:paraId="269047E9" w14:textId="59575111" w:rsidR="00247CA7" w:rsidRPr="002F17E7"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l </w:t>
            </w:r>
            <w:r w:rsidRPr="00247CA7">
              <w:rPr>
                <w:b w:val="0"/>
                <w:bCs w:val="0"/>
                <w:highlight w:val="yellow"/>
              </w:rPr>
              <w:t>tempo totale</w:t>
            </w:r>
            <w:r>
              <w:rPr>
                <w:b w:val="0"/>
                <w:bCs w:val="0"/>
              </w:rPr>
              <w:t xml:space="preserve"> previsto dal test ufficiale.</w:t>
            </w:r>
          </w:p>
          <w:p w14:paraId="082384C6" w14:textId="77777777"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Il Sistema registra le informazioni inserite.</w:t>
            </w:r>
          </w:p>
          <w:p w14:paraId="5ADD9ADE" w14:textId="19B98EB6" w:rsidR="00247CA7" w:rsidRDefault="00247CA7" w:rsidP="00247CA7">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4. </w:t>
            </w:r>
            <w:r>
              <w:rPr>
                <w:b w:val="0"/>
                <w:bCs w:val="0"/>
              </w:rPr>
              <w:t xml:space="preserve">L’Amministratore inserisce il </w:t>
            </w:r>
            <w:r w:rsidRPr="00247CA7">
              <w:rPr>
                <w:b w:val="0"/>
                <w:bCs w:val="0"/>
                <w:highlight w:val="yellow"/>
              </w:rPr>
              <w:t>nome della materia</w:t>
            </w:r>
            <w:r>
              <w:rPr>
                <w:b w:val="0"/>
                <w:bCs w:val="0"/>
              </w:rPr>
              <w:t xml:space="preserve"> che deve essere inserita nel Test.</w:t>
            </w:r>
            <w:r w:rsidR="00714538">
              <w:rPr>
                <w:b w:val="0"/>
                <w:bCs w:val="0"/>
              </w:rPr>
              <w:t xml:space="preserve"> Il Sistema crea una nuova </w:t>
            </w:r>
            <w:r w:rsidR="00714538" w:rsidRPr="0053213E">
              <w:rPr>
                <w:b w:val="0"/>
                <w:bCs w:val="0"/>
                <w:highlight w:val="green"/>
              </w:rPr>
              <w:t>sezione</w:t>
            </w:r>
            <w:r w:rsidR="00714538">
              <w:rPr>
                <w:b w:val="0"/>
                <w:bCs w:val="0"/>
              </w:rPr>
              <w:t xml:space="preserve"> del template relativa alla materia inserita.</w:t>
            </w:r>
          </w:p>
          <w:p w14:paraId="028B1C08" w14:textId="158A9724"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Pr="00F66092">
              <w:rPr>
                <w:b w:val="0"/>
                <w:bCs w:val="0"/>
              </w:rPr>
              <w:t xml:space="preserve">. </w:t>
            </w:r>
            <w:r>
              <w:rPr>
                <w:b w:val="0"/>
                <w:bCs w:val="0"/>
              </w:rPr>
              <w:t xml:space="preserve">L’Amministratore </w:t>
            </w:r>
            <w:r w:rsidRPr="00F66092">
              <w:rPr>
                <w:b w:val="0"/>
                <w:bCs w:val="0"/>
              </w:rPr>
              <w:t xml:space="preserve">seleziona il </w:t>
            </w:r>
            <w:r w:rsidRPr="00D03FE9">
              <w:rPr>
                <w:b w:val="0"/>
                <w:bCs w:val="0"/>
                <w:highlight w:val="yellow"/>
              </w:rPr>
              <w:t>numero di quesiti</w:t>
            </w:r>
            <w:r w:rsidRPr="00F66092">
              <w:rPr>
                <w:b w:val="0"/>
                <w:bCs w:val="0"/>
              </w:rPr>
              <w:t xml:space="preserve"> previsti per </w:t>
            </w:r>
            <w:r w:rsidRPr="0032241E">
              <w:rPr>
                <w:b w:val="0"/>
                <w:bCs w:val="0"/>
              </w:rPr>
              <w:t>la materia s</w:t>
            </w:r>
            <w:r>
              <w:rPr>
                <w:b w:val="0"/>
                <w:bCs w:val="0"/>
              </w:rPr>
              <w:t>elezionata</w:t>
            </w:r>
            <w:r w:rsidRPr="00F66092">
              <w:rPr>
                <w:b w:val="0"/>
                <w:bCs w:val="0"/>
              </w:rPr>
              <w:t>. Il Sistema registra le informazioni inserite.</w:t>
            </w:r>
          </w:p>
          <w:p w14:paraId="2DBF092B" w14:textId="77777777" w:rsidR="00247CA7" w:rsidRDefault="00247CA7" w:rsidP="00554333">
            <w:pPr>
              <w:cnfStyle w:val="100000000000" w:firstRow="1" w:lastRow="0" w:firstColumn="0" w:lastColumn="0" w:oddVBand="0" w:evenVBand="0" w:oddHBand="0" w:evenHBand="0" w:firstRowFirstColumn="0" w:firstRowLastColumn="0" w:lastRowFirstColumn="0" w:lastRowLastColumn="0"/>
              <w:rPr>
                <w:b w:val="0"/>
                <w:bCs w:val="0"/>
                <w:i/>
                <w:iCs/>
              </w:rPr>
            </w:pPr>
            <w:r w:rsidRPr="00F66092">
              <w:rPr>
                <w:b w:val="0"/>
                <w:bCs w:val="0"/>
                <w:i/>
                <w:iCs/>
              </w:rPr>
              <w:t>I passi 4, 5 e 6 vengono ripetuti finché serve.</w:t>
            </w:r>
          </w:p>
          <w:p w14:paraId="14CF7B30" w14:textId="037C6CAD"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6</w:t>
            </w:r>
            <w:r w:rsidRPr="00F66092">
              <w:rPr>
                <w:b w:val="0"/>
                <w:bCs w:val="0"/>
              </w:rPr>
              <w:t xml:space="preserve">. </w:t>
            </w:r>
            <w:r>
              <w:rPr>
                <w:b w:val="0"/>
                <w:bCs w:val="0"/>
              </w:rPr>
              <w:t xml:space="preserve">L’Amministratore </w:t>
            </w:r>
            <w:r w:rsidRPr="00F66092">
              <w:rPr>
                <w:b w:val="0"/>
                <w:bCs w:val="0"/>
              </w:rPr>
              <w:t>indica di aver finito.</w:t>
            </w:r>
          </w:p>
        </w:tc>
      </w:tr>
      <w:tr w:rsidR="00F94B2F" w14:paraId="236454D0"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ED8265" w14:textId="555B1922" w:rsidR="00F94B2F" w:rsidRDefault="00F94B2F" w:rsidP="00554333">
            <w:r>
              <w:t>Estensioni</w:t>
            </w:r>
          </w:p>
        </w:tc>
        <w:tc>
          <w:tcPr>
            <w:tcW w:w="4531" w:type="dxa"/>
          </w:tcPr>
          <w:p w14:paraId="57B05972" w14:textId="1F445219" w:rsidR="00F94B2F" w:rsidRPr="00F66092" w:rsidRDefault="00F94B2F" w:rsidP="00554333">
            <w:pPr>
              <w:cnfStyle w:val="000000100000" w:firstRow="0" w:lastRow="0" w:firstColumn="0" w:lastColumn="0" w:oddVBand="0" w:evenVBand="0" w:oddHBand="1" w:evenHBand="0" w:firstRowFirstColumn="0" w:firstRowLastColumn="0" w:lastRowFirstColumn="0" w:lastRowLastColumn="0"/>
            </w:pPr>
            <w:r w:rsidRPr="00F94B2F">
              <w:rPr>
                <w:b/>
                <w:bCs/>
              </w:rPr>
              <w:t>5a.</w:t>
            </w:r>
            <w:r>
              <w:t xml:space="preserve"> L’Amministratore ha inserito nel Sistema una materia non ancora presente in esso. La nuova materia viene aggiunta nel Sistema.</w:t>
            </w:r>
          </w:p>
        </w:tc>
      </w:tr>
    </w:tbl>
    <w:p w14:paraId="2DD316DF" w14:textId="77777777" w:rsidR="00247CA7" w:rsidRDefault="00247CA7" w:rsidP="00247CA7"/>
    <w:p w14:paraId="162140C1" w14:textId="77777777" w:rsidR="00247CA7" w:rsidRDefault="00247CA7" w:rsidP="00247CA7">
      <w:r>
        <w:t>Le classi concettuali candidate sono:</w:t>
      </w:r>
    </w:p>
    <w:p w14:paraId="65ECD19F" w14:textId="4E3DE1A2" w:rsidR="00EB08B3" w:rsidRPr="00EB08B3" w:rsidRDefault="00EB08B3" w:rsidP="00247CA7">
      <w:pPr>
        <w:pStyle w:val="Paragrafoelenco"/>
        <w:numPr>
          <w:ilvl w:val="0"/>
          <w:numId w:val="27"/>
        </w:numPr>
      </w:pPr>
      <w:r w:rsidRPr="00EB08B3">
        <w:rPr>
          <w:b/>
          <w:bCs/>
        </w:rPr>
        <w:t>Amministratore</w:t>
      </w:r>
      <w:r>
        <w:t>: è un tutor con più diritti rispetto ad un tutor classico (possiede diritti di amministrazione, tra cui inserimento di nuovi template ufficiali).</w:t>
      </w:r>
    </w:p>
    <w:p w14:paraId="573F6719" w14:textId="13029A79" w:rsidR="00247CA7" w:rsidRDefault="00247CA7" w:rsidP="00247CA7">
      <w:pPr>
        <w:pStyle w:val="Paragrafoelenco"/>
        <w:numPr>
          <w:ilvl w:val="0"/>
          <w:numId w:val="27"/>
        </w:numPr>
      </w:pPr>
      <w:proofErr w:type="spellStart"/>
      <w:r w:rsidRPr="0032241E">
        <w:rPr>
          <w:b/>
          <w:bCs/>
        </w:rPr>
        <w:t>Template</w:t>
      </w:r>
      <w:r>
        <w:rPr>
          <w:b/>
          <w:bCs/>
        </w:rPr>
        <w:t>Ufficiale</w:t>
      </w:r>
      <w:proofErr w:type="spellEnd"/>
      <w:r>
        <w:t xml:space="preserve">: contiene </w:t>
      </w:r>
      <w:r w:rsidR="00ED2CD8">
        <w:t>informazioni di fonti ufficiali relative ad un test di ammissione.</w:t>
      </w:r>
    </w:p>
    <w:p w14:paraId="4E7A5667" w14:textId="6DCE9695" w:rsidR="009B531F" w:rsidRDefault="009B531F" w:rsidP="009B531F">
      <w:pPr>
        <w:pStyle w:val="Titolo3"/>
      </w:pPr>
      <w:bookmarkStart w:id="6" w:name="_Toc94906859"/>
      <w:r>
        <w:lastRenderedPageBreak/>
        <w:t xml:space="preserve">Considerazione #1: </w:t>
      </w:r>
      <w:r w:rsidR="0090366A">
        <w:t>Generalizzazione Template</w:t>
      </w:r>
      <w:bookmarkEnd w:id="6"/>
    </w:p>
    <w:p w14:paraId="73032278" w14:textId="576B67CF" w:rsidR="00D26E09" w:rsidRDefault="00D26E09" w:rsidP="00247CA7">
      <w:r>
        <w:t xml:space="preserve">Si può notare che </w:t>
      </w:r>
      <w:proofErr w:type="spellStart"/>
      <w:r>
        <w:t>TemplateUfficiale</w:t>
      </w:r>
      <w:proofErr w:type="spellEnd"/>
      <w:r>
        <w:t xml:space="preserve"> presenta gli stessi attributi di </w:t>
      </w:r>
      <w:proofErr w:type="spellStart"/>
      <w:r>
        <w:t>TemplatePersonalizzato</w:t>
      </w:r>
      <w:proofErr w:type="spellEnd"/>
      <w:r>
        <w:t xml:space="preserve"> (classe concettuale introdotta nell’iterazione 2 della fase di Elaborazione, analizzando UC2) ad eccezione di:</w:t>
      </w:r>
    </w:p>
    <w:p w14:paraId="5F897342" w14:textId="51157E47" w:rsidR="00D26E09" w:rsidRDefault="00D26E09" w:rsidP="00D26E09">
      <w:pPr>
        <w:pStyle w:val="Paragrafoelenco"/>
        <w:numPr>
          <w:ilvl w:val="0"/>
          <w:numId w:val="27"/>
        </w:numPr>
      </w:pPr>
      <w:r w:rsidRPr="00D26E09">
        <w:rPr>
          <w:b/>
          <w:bCs/>
        </w:rPr>
        <w:t>fonte</w:t>
      </w:r>
      <w:r>
        <w:t xml:space="preserve">, attributo inesistente in </w:t>
      </w:r>
      <w:proofErr w:type="spellStart"/>
      <w:r>
        <w:t>TemplatePersonalizzato</w:t>
      </w:r>
      <w:proofErr w:type="spellEnd"/>
      <w:r>
        <w:t xml:space="preserve">, essendo il </w:t>
      </w:r>
      <w:proofErr w:type="spellStart"/>
      <w:r>
        <w:t>TemplatePersonalizzato</w:t>
      </w:r>
      <w:proofErr w:type="spellEnd"/>
      <w:r>
        <w:t xml:space="preserve"> creato dallo stesso Studente</w:t>
      </w:r>
    </w:p>
    <w:p w14:paraId="28316A74" w14:textId="28D98CCB" w:rsidR="00D26E09" w:rsidRDefault="00D26E09" w:rsidP="00D26E09">
      <w:pPr>
        <w:pStyle w:val="Paragrafoelenco"/>
        <w:numPr>
          <w:ilvl w:val="0"/>
          <w:numId w:val="27"/>
        </w:numPr>
      </w:pPr>
      <w:proofErr w:type="spellStart"/>
      <w:proofErr w:type="gramStart"/>
      <w:r w:rsidRPr="00D26E09">
        <w:rPr>
          <w:b/>
          <w:bCs/>
        </w:rPr>
        <w:t>tempoTotale</w:t>
      </w:r>
      <w:proofErr w:type="spellEnd"/>
      <w:proofErr w:type="gramEnd"/>
      <w:r>
        <w:t xml:space="preserve">, </w:t>
      </w:r>
      <w:r w:rsidR="0053213E">
        <w:t xml:space="preserve">indica il tempo totale di svolgimento del test. Viene introdotto </w:t>
      </w:r>
      <w:r>
        <w:t xml:space="preserve">al posto del </w:t>
      </w:r>
      <w:proofErr w:type="spellStart"/>
      <w:proofErr w:type="gramStart"/>
      <w:r>
        <w:t>tempoMedio</w:t>
      </w:r>
      <w:proofErr w:type="spellEnd"/>
      <w:proofErr w:type="gramEnd"/>
      <w:r>
        <w:t xml:space="preserve"> del </w:t>
      </w:r>
      <w:proofErr w:type="spellStart"/>
      <w:r>
        <w:t>TemplatePersonalizzato</w:t>
      </w:r>
      <w:proofErr w:type="spellEnd"/>
      <w:r w:rsidR="0053213E">
        <w:t>, che indicava il tempo medio di svolgimento di un solo quesito</w:t>
      </w:r>
      <w:r>
        <w:t>.</w:t>
      </w:r>
    </w:p>
    <w:p w14:paraId="6E612516" w14:textId="76ADCC7C" w:rsidR="0003759C" w:rsidRDefault="0003759C" w:rsidP="00247CA7">
      <w:r>
        <w:t xml:space="preserve">Risulta </w:t>
      </w:r>
      <w:r w:rsidR="00D26E09">
        <w:t xml:space="preserve">dunque </w:t>
      </w:r>
      <w:r>
        <w:t xml:space="preserve">chiaro che non </w:t>
      </w:r>
      <w:r w:rsidR="00D26E09">
        <w:t xml:space="preserve">sia </w:t>
      </w:r>
      <w:r>
        <w:t xml:space="preserve">necessario introdurre una nuova classe </w:t>
      </w:r>
      <w:proofErr w:type="spellStart"/>
      <w:r>
        <w:t>TemplateUfficiale</w:t>
      </w:r>
      <w:proofErr w:type="spellEnd"/>
      <w:r>
        <w:t xml:space="preserve"> ex-novo, in quanto condivide la maggior parte delle informazioni del </w:t>
      </w:r>
      <w:proofErr w:type="spellStart"/>
      <w:r>
        <w:t>TemplatePersonalizzato</w:t>
      </w:r>
      <w:proofErr w:type="spellEnd"/>
      <w:r>
        <w:t xml:space="preserve">. Dunque, si è deciso di rappresentare i due template come </w:t>
      </w:r>
      <w:r w:rsidRPr="00301BF5">
        <w:rPr>
          <w:b/>
          <w:bCs/>
        </w:rPr>
        <w:t>specializzazione</w:t>
      </w:r>
      <w:r>
        <w:t xml:space="preserve"> di una </w:t>
      </w:r>
      <w:r w:rsidRPr="00301BF5">
        <w:rPr>
          <w:b/>
          <w:bCs/>
        </w:rPr>
        <w:t>classe concettuale astratta</w:t>
      </w:r>
      <w:r>
        <w:t xml:space="preserve"> </w:t>
      </w:r>
      <w:r w:rsidRPr="00301BF5">
        <w:rPr>
          <w:b/>
          <w:bCs/>
          <w:i/>
          <w:iCs/>
        </w:rPr>
        <w:t>Template</w:t>
      </w:r>
      <w:r>
        <w:t>.</w:t>
      </w:r>
    </w:p>
    <w:p w14:paraId="2773257E" w14:textId="74BD1F46" w:rsidR="0090366A" w:rsidRDefault="00D26E09" w:rsidP="00247CA7">
      <w:r>
        <w:t xml:space="preserve">La classe astratta </w:t>
      </w:r>
      <w:r w:rsidRPr="004821B4">
        <w:rPr>
          <w:i/>
          <w:iCs/>
        </w:rPr>
        <w:t>Template</w:t>
      </w:r>
      <w:r>
        <w:t xml:space="preserve"> avrà tutti gli attributi ad eccezione degli attributi non condivisi tra il </w:t>
      </w:r>
      <w:proofErr w:type="spellStart"/>
      <w:r>
        <w:t>TemplatePersonalizzato</w:t>
      </w:r>
      <w:proofErr w:type="spellEnd"/>
      <w:r>
        <w:t xml:space="preserve"> e il </w:t>
      </w:r>
      <w:proofErr w:type="spellStart"/>
      <w:r>
        <w:t>TemplateUfficiale</w:t>
      </w:r>
      <w:proofErr w:type="spellEnd"/>
      <w:r>
        <w:t xml:space="preserve"> (ovvero: fonte, </w:t>
      </w:r>
      <w:proofErr w:type="spellStart"/>
      <w:r>
        <w:t>tempoTotale</w:t>
      </w:r>
      <w:proofErr w:type="spellEnd"/>
      <w:r>
        <w:t xml:space="preserve">, </w:t>
      </w:r>
      <w:proofErr w:type="spellStart"/>
      <w:r>
        <w:t>tempoMedio</w:t>
      </w:r>
      <w:proofErr w:type="spellEnd"/>
      <w:r>
        <w:t>), che saranno specifici delle classi specializzazione.</w:t>
      </w:r>
    </w:p>
    <w:p w14:paraId="781600DB" w14:textId="5D39F7A6" w:rsidR="0090366A" w:rsidRDefault="0090366A" w:rsidP="0090366A">
      <w:pPr>
        <w:pStyle w:val="Titolo3"/>
      </w:pPr>
      <w:bookmarkStart w:id="7" w:name="_Toc94906860"/>
      <w:r>
        <w:t xml:space="preserve">Considerazione #2: Applicazione del pattern </w:t>
      </w:r>
      <w:proofErr w:type="spellStart"/>
      <w:r>
        <w:t>GoF</w:t>
      </w:r>
      <w:proofErr w:type="spellEnd"/>
      <w:r>
        <w:t xml:space="preserve"> strutturale Decorator</w:t>
      </w:r>
      <w:bookmarkEnd w:id="7"/>
    </w:p>
    <w:p w14:paraId="189A44C7" w14:textId="38E2965D" w:rsidR="00324ADC" w:rsidRDefault="00324ADC" w:rsidP="00324ADC">
      <w:r>
        <w:t xml:space="preserve">Alla luce della nota contenuta in UC2/A, bisogna concludere che l’Amministratore non sia una classe candidata nuova, bensì possa essere vista come una responsabilità addizionale di un tutor classico. Ciò è testimoniato dal fatto che questa responsabilità può essere assegnata o rimossa a </w:t>
      </w:r>
      <w:proofErr w:type="spellStart"/>
      <w:r w:rsidRPr="00F9362D">
        <w:rPr>
          <w:i/>
          <w:iCs/>
        </w:rPr>
        <w:t>runtime</w:t>
      </w:r>
      <w:proofErr w:type="spellEnd"/>
      <w:r>
        <w:t>.</w:t>
      </w:r>
    </w:p>
    <w:p w14:paraId="67AF344A" w14:textId="1A29D71B" w:rsidR="00324ADC" w:rsidRDefault="00324ADC" w:rsidP="00324ADC">
      <w:r>
        <w:t xml:space="preserve">Non si può non considerare che </w:t>
      </w:r>
      <w:r w:rsidR="00301BF5">
        <w:t>una nota simile sia presente in riferimento al Tutor di simulazione nella seconda revisione della fase di Ideazione.</w:t>
      </w:r>
    </w:p>
    <w:p w14:paraId="522DDC15" w14:textId="141B8087" w:rsidR="00301BF5" w:rsidRDefault="00301BF5" w:rsidP="00324ADC">
      <w:r>
        <w:t xml:space="preserve">Quindi, si può concludere che il Tutor può essere </w:t>
      </w:r>
      <w:r w:rsidRPr="00301BF5">
        <w:rPr>
          <w:i/>
          <w:iCs/>
        </w:rPr>
        <w:t>decorato</w:t>
      </w:r>
      <w:r>
        <w:t xml:space="preserve"> con responsabilità addizionali</w:t>
      </w:r>
      <w:r w:rsidR="00F9362D">
        <w:t xml:space="preserve"> (ad esempio responsabilità di Amministratore – che verrà introdotta in questa sede – oppure altre responsabilità, come quella di Tutor di simulazione – che verranno introdotte in iterazioni successive)</w:t>
      </w:r>
      <w:r>
        <w:t>.</w:t>
      </w:r>
    </w:p>
    <w:p w14:paraId="1308AE51" w14:textId="4AC86E1E" w:rsidR="00C80807" w:rsidRDefault="00301BF5" w:rsidP="00324ADC">
      <w:r>
        <w:t xml:space="preserve">Ciò suggerisce l’applicazione del </w:t>
      </w:r>
      <w:r w:rsidRPr="00301BF5">
        <w:rPr>
          <w:b/>
          <w:bCs/>
        </w:rPr>
        <w:t xml:space="preserve">pattern </w:t>
      </w:r>
      <w:proofErr w:type="spellStart"/>
      <w:r w:rsidRPr="00301BF5">
        <w:rPr>
          <w:b/>
          <w:bCs/>
        </w:rPr>
        <w:t>GoF</w:t>
      </w:r>
      <w:proofErr w:type="spellEnd"/>
      <w:r w:rsidRPr="00301BF5">
        <w:rPr>
          <w:b/>
          <w:bCs/>
        </w:rPr>
        <w:t xml:space="preserve"> Decorator</w:t>
      </w:r>
      <w:r>
        <w:t>.</w:t>
      </w:r>
    </w:p>
    <w:p w14:paraId="0635496C" w14:textId="0D13BD64" w:rsidR="00C80807" w:rsidRDefault="00C80807" w:rsidP="00324ADC">
      <w:r>
        <w:t>Nella fase di Progettazione verrà esplorata meglio la soluzione offerta dal pattern.</w:t>
      </w:r>
    </w:p>
    <w:p w14:paraId="41461ECB" w14:textId="37C412E7" w:rsidR="0090366A" w:rsidRDefault="0090366A" w:rsidP="0090366A">
      <w:pPr>
        <w:pStyle w:val="Titolo3"/>
      </w:pPr>
      <w:bookmarkStart w:id="8" w:name="_Toc94906861"/>
      <w:r>
        <w:t>Modello di Dominio</w:t>
      </w:r>
      <w:bookmarkEnd w:id="8"/>
    </w:p>
    <w:p w14:paraId="62FE9D2F" w14:textId="247B15D9" w:rsidR="00247CA7" w:rsidRDefault="00247CA7" w:rsidP="00247CA7">
      <w:r>
        <w:t>Da</w:t>
      </w:r>
      <w:r w:rsidR="00301BF5">
        <w:t>ll</w:t>
      </w:r>
      <w:r w:rsidR="00F9362D">
        <w:t>e classi concettuali che sono state ricavate e dalle considerazioni appena effettuate</w:t>
      </w:r>
      <w:r w:rsidR="0003759C">
        <w:t xml:space="preserve"> </w:t>
      </w:r>
      <w:r>
        <w:t>è stato ricavato il seguente Modello di Dominio, comprendente anche le classi concettuali ricavate nell</w:t>
      </w:r>
      <w:r w:rsidR="0003759C">
        <w:t>e</w:t>
      </w:r>
      <w:r>
        <w:t xml:space="preserve"> fas</w:t>
      </w:r>
      <w:r w:rsidR="0003759C">
        <w:t xml:space="preserve">i </w:t>
      </w:r>
      <w:r>
        <w:t xml:space="preserve">di OOA </w:t>
      </w:r>
      <w:r w:rsidR="0003759C">
        <w:t>relative alle precedenti iterazioni</w:t>
      </w:r>
      <w:r>
        <w:t>:</w:t>
      </w:r>
    </w:p>
    <w:p w14:paraId="180CDFB6" w14:textId="77777777" w:rsidR="005041BC" w:rsidRDefault="005041BC" w:rsidP="00247CA7">
      <w:pPr>
        <w:rPr>
          <w:sz w:val="60"/>
          <w:szCs w:val="60"/>
        </w:rPr>
      </w:pPr>
    </w:p>
    <w:p w14:paraId="2FAA135C" w14:textId="77777777" w:rsidR="005041BC" w:rsidRDefault="005041BC" w:rsidP="00247CA7">
      <w:pPr>
        <w:rPr>
          <w:sz w:val="60"/>
          <w:szCs w:val="60"/>
        </w:rPr>
      </w:pPr>
    </w:p>
    <w:p w14:paraId="02FFFFEE" w14:textId="40EF194A" w:rsidR="009B531F" w:rsidRPr="00C80807" w:rsidRDefault="005041BC" w:rsidP="00247CA7">
      <w:pPr>
        <w:rPr>
          <w:sz w:val="60"/>
          <w:szCs w:val="60"/>
        </w:rPr>
      </w:pPr>
      <w:r>
        <w:rPr>
          <w:noProof/>
        </w:rPr>
        <w:lastRenderedPageBreak/>
        <w:drawing>
          <wp:anchor distT="0" distB="0" distL="114300" distR="114300" simplePos="0" relativeHeight="251659264" behindDoc="1" locked="0" layoutInCell="1" allowOverlap="1" wp14:anchorId="2D83A65F" wp14:editId="76D4CD27">
            <wp:simplePos x="0" y="0"/>
            <wp:positionH relativeFrom="margin">
              <wp:align>center</wp:align>
            </wp:positionH>
            <wp:positionV relativeFrom="paragraph">
              <wp:posOffset>205105</wp:posOffset>
            </wp:positionV>
            <wp:extent cx="7192010" cy="7667625"/>
            <wp:effectExtent l="0" t="0" r="8890" b="9525"/>
            <wp:wrapTight wrapText="bothSides">
              <wp:wrapPolygon edited="0">
                <wp:start x="0" y="0"/>
                <wp:lineTo x="0" y="21573"/>
                <wp:lineTo x="21569" y="21573"/>
                <wp:lineTo x="21569"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201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1836C" w14:textId="77777777" w:rsidR="005041BC" w:rsidRDefault="005041BC">
      <w:pPr>
        <w:rPr>
          <w:rFonts w:asciiTheme="majorHAnsi" w:eastAsiaTheme="majorEastAsia" w:hAnsiTheme="majorHAnsi" w:cstheme="majorBidi"/>
          <w:b/>
          <w:bCs/>
          <w:smallCaps/>
          <w:color w:val="034A90" w:themeColor="text1"/>
          <w:sz w:val="28"/>
          <w:szCs w:val="28"/>
        </w:rPr>
      </w:pPr>
      <w:bookmarkStart w:id="9" w:name="_Toc94629309"/>
      <w:r>
        <w:br w:type="page"/>
      </w:r>
    </w:p>
    <w:p w14:paraId="5681F47D" w14:textId="4710422B" w:rsidR="003B64C0" w:rsidRDefault="003B64C0" w:rsidP="008C6D21">
      <w:pPr>
        <w:pStyle w:val="Titolo2"/>
      </w:pPr>
      <w:bookmarkStart w:id="10" w:name="_Toc94906862"/>
      <w:r>
        <w:rPr>
          <w:noProof/>
        </w:rPr>
        <w:lastRenderedPageBreak/>
        <w:drawing>
          <wp:anchor distT="0" distB="0" distL="114300" distR="114300" simplePos="0" relativeHeight="251665408" behindDoc="1" locked="0" layoutInCell="1" allowOverlap="1" wp14:anchorId="394AE181" wp14:editId="41DF66E4">
            <wp:simplePos x="0" y="0"/>
            <wp:positionH relativeFrom="margin">
              <wp:align>center</wp:align>
            </wp:positionH>
            <wp:positionV relativeFrom="paragraph">
              <wp:posOffset>408174</wp:posOffset>
            </wp:positionV>
            <wp:extent cx="6289675" cy="4099560"/>
            <wp:effectExtent l="0" t="0" r="0" b="0"/>
            <wp:wrapTight wrapText="bothSides">
              <wp:wrapPolygon edited="0">
                <wp:start x="0" y="0"/>
                <wp:lineTo x="0" y="21480"/>
                <wp:lineTo x="21524" y="21480"/>
                <wp:lineTo x="21524"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9">
                      <a:extLst>
                        <a:ext uri="{28A0092B-C50C-407E-A947-70E740481C1C}">
                          <a14:useLocalDpi xmlns:a14="http://schemas.microsoft.com/office/drawing/2010/main" val="0"/>
                        </a:ext>
                      </a:extLst>
                    </a:blip>
                    <a:stretch>
                      <a:fillRect/>
                    </a:stretch>
                  </pic:blipFill>
                  <pic:spPr>
                    <a:xfrm>
                      <a:off x="0" y="0"/>
                      <a:ext cx="6289675" cy="4099560"/>
                    </a:xfrm>
                    <a:prstGeom prst="rect">
                      <a:avLst/>
                    </a:prstGeom>
                  </pic:spPr>
                </pic:pic>
              </a:graphicData>
            </a:graphic>
            <wp14:sizeRelH relativeFrom="margin">
              <wp14:pctWidth>0</wp14:pctWidth>
            </wp14:sizeRelH>
            <wp14:sizeRelV relativeFrom="margin">
              <wp14:pctHeight>0</wp14:pctHeight>
            </wp14:sizeRelV>
          </wp:anchor>
        </w:drawing>
      </w:r>
      <w:r>
        <w:t>SSD</w:t>
      </w:r>
      <w:bookmarkEnd w:id="10"/>
    </w:p>
    <w:p w14:paraId="5BC129AB" w14:textId="76EB9717" w:rsidR="003B64C0" w:rsidRPr="003B64C0" w:rsidRDefault="003B64C0" w:rsidP="003B64C0"/>
    <w:p w14:paraId="32A7E076" w14:textId="69CF732A" w:rsidR="008C6D21" w:rsidRDefault="008C6D21" w:rsidP="008C6D21">
      <w:pPr>
        <w:pStyle w:val="Titolo2"/>
      </w:pPr>
      <w:bookmarkStart w:id="11" w:name="_Toc94906863"/>
      <w:r>
        <w:t>Contratti delle Operazioni</w:t>
      </w:r>
      <w:bookmarkEnd w:id="9"/>
      <w:bookmarkEnd w:id="11"/>
    </w:p>
    <w:p w14:paraId="6DFD8A19" w14:textId="2B7B19BC" w:rsidR="008C6D21" w:rsidRDefault="008C6D21" w:rsidP="00247CA7">
      <w:r>
        <w:t>Di seguito si riportano le descrizioni delle Operazioni eseguite in riferimento a UC2/A.</w:t>
      </w:r>
    </w:p>
    <w:p w14:paraId="2C24BEC4" w14:textId="77777777" w:rsidR="00AE5885" w:rsidRDefault="00AE5885" w:rsidP="00247CA7">
      <w:r>
        <w:t xml:space="preserve">Nota: per distinguere le operazioni di gestione del </w:t>
      </w:r>
      <w:proofErr w:type="spellStart"/>
      <w:r>
        <w:t>TemplateUfficiale</w:t>
      </w:r>
      <w:proofErr w:type="spellEnd"/>
      <w:r>
        <w:t xml:space="preserve"> da quelle di gestione del </w:t>
      </w:r>
      <w:proofErr w:type="spellStart"/>
      <w:r>
        <w:t>TemplatePersonalizzato</w:t>
      </w:r>
      <w:proofErr w:type="spellEnd"/>
      <w:r>
        <w:t xml:space="preserve"> da parte dello Studente, sono state prese le seguenti misure:</w:t>
      </w:r>
    </w:p>
    <w:p w14:paraId="004B835F" w14:textId="1234AAE2" w:rsidR="00AE5885" w:rsidRDefault="00AE5885" w:rsidP="00AE5885">
      <w:pPr>
        <w:pStyle w:val="Paragrafoelenco"/>
        <w:numPr>
          <w:ilvl w:val="0"/>
          <w:numId w:val="27"/>
        </w:numPr>
      </w:pPr>
      <w:r>
        <w:t xml:space="preserve">le operazioni effettuate dall’attore Amministratore per inserire un </w:t>
      </w:r>
      <w:proofErr w:type="spellStart"/>
      <w:r>
        <w:t>TemplateUfficiale</w:t>
      </w:r>
      <w:proofErr w:type="spellEnd"/>
      <w:r>
        <w:t xml:space="preserve"> rispetteranno la notazione </w:t>
      </w:r>
      <w:r w:rsidRPr="00AE5885">
        <w:rPr>
          <w:i/>
          <w:iCs/>
        </w:rPr>
        <w:t>&lt;</w:t>
      </w:r>
      <w:proofErr w:type="spellStart"/>
      <w:r w:rsidRPr="00AE5885">
        <w:rPr>
          <w:i/>
          <w:iCs/>
        </w:rPr>
        <w:t>nomeOperazione</w:t>
      </w:r>
      <w:proofErr w:type="spellEnd"/>
      <w:r w:rsidRPr="00AE5885">
        <w:rPr>
          <w:i/>
          <w:iCs/>
        </w:rPr>
        <w:t>&gt;</w:t>
      </w:r>
      <w:r>
        <w:rPr>
          <w:i/>
          <w:iCs/>
        </w:rPr>
        <w:t>U</w:t>
      </w:r>
      <w:r>
        <w:t>.</w:t>
      </w:r>
    </w:p>
    <w:p w14:paraId="2214593B" w14:textId="51ECB3BD" w:rsidR="00AE5885" w:rsidRDefault="00AE5885" w:rsidP="00AE5885">
      <w:pPr>
        <w:pStyle w:val="Paragrafoelenco"/>
        <w:numPr>
          <w:ilvl w:val="0"/>
          <w:numId w:val="27"/>
        </w:numPr>
      </w:pPr>
      <w:r>
        <w:t xml:space="preserve">le operazioni effettuate dall’attore Studente per creare un </w:t>
      </w:r>
      <w:proofErr w:type="spellStart"/>
      <w:r>
        <w:t>TemplatePersonalizzato</w:t>
      </w:r>
      <w:proofErr w:type="spellEnd"/>
      <w:r>
        <w:t xml:space="preserve"> (in relazione a UC2, iterazione 2 della fase di Elaborazione) sono state rinominate in </w:t>
      </w:r>
      <w:r w:rsidRPr="00AE5885">
        <w:rPr>
          <w:i/>
          <w:iCs/>
        </w:rPr>
        <w:t>&lt;</w:t>
      </w:r>
      <w:proofErr w:type="spellStart"/>
      <w:r w:rsidRPr="00AE5885">
        <w:rPr>
          <w:i/>
          <w:iCs/>
        </w:rPr>
        <w:t>nomeOperazione</w:t>
      </w:r>
      <w:proofErr w:type="spellEnd"/>
      <w:r w:rsidRPr="00AE5885">
        <w:rPr>
          <w:i/>
          <w:iCs/>
        </w:rPr>
        <w:t>&gt;P</w:t>
      </w:r>
      <w:r>
        <w:t>.</w:t>
      </w:r>
    </w:p>
    <w:p w14:paraId="115D5396" w14:textId="77777777" w:rsidR="008C6D21" w:rsidRPr="004D3ABE" w:rsidRDefault="008C6D21" w:rsidP="008C6D21">
      <w:pPr>
        <w:pStyle w:val="Titolo3"/>
        <w:numPr>
          <w:ilvl w:val="0"/>
          <w:numId w:val="0"/>
        </w:numPr>
        <w:ind w:left="720" w:hanging="720"/>
        <w:rPr>
          <w:sz w:val="32"/>
          <w:szCs w:val="32"/>
        </w:rPr>
      </w:pPr>
      <w:bookmarkStart w:id="12" w:name="_Toc94629310"/>
      <w:bookmarkStart w:id="13" w:name="_Toc94906864"/>
      <w:r w:rsidRPr="004D3ABE">
        <w:rPr>
          <w:sz w:val="32"/>
          <w:szCs w:val="32"/>
        </w:rPr>
        <w:t>CO1</w:t>
      </w:r>
      <w:bookmarkEnd w:id="12"/>
      <w:bookmarkEnd w:id="13"/>
    </w:p>
    <w:tbl>
      <w:tblPr>
        <w:tblStyle w:val="Tabellasemplice-2"/>
        <w:tblW w:w="0" w:type="auto"/>
        <w:tblLook w:val="04A0" w:firstRow="1" w:lastRow="0" w:firstColumn="1" w:lastColumn="0" w:noHBand="0" w:noVBand="1"/>
      </w:tblPr>
      <w:tblGrid>
        <w:gridCol w:w="4531"/>
        <w:gridCol w:w="4531"/>
      </w:tblGrid>
      <w:tr w:rsidR="008C6D21" w14:paraId="3AFB9CC7"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5C4EAD"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24430AA2" w14:textId="60045063"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Template</w:t>
            </w:r>
            <w:r w:rsidR="00201252">
              <w:rPr>
                <w:b w:val="0"/>
                <w:bCs w:val="0"/>
              </w:rPr>
              <w:t>U</w:t>
            </w:r>
            <w:proofErr w:type="spellEnd"/>
            <w:r>
              <w:rPr>
                <w:b w:val="0"/>
                <w:bCs w:val="0"/>
              </w:rPr>
              <w:t>(</w:t>
            </w:r>
            <w:proofErr w:type="gramEnd"/>
            <w:r>
              <w:rPr>
                <w:b w:val="0"/>
                <w:bCs w:val="0"/>
              </w:rPr>
              <w:t xml:space="preserve">nome: </w:t>
            </w:r>
            <w:proofErr w:type="spellStart"/>
            <w:r>
              <w:rPr>
                <w:b w:val="0"/>
                <w:bCs w:val="0"/>
              </w:rPr>
              <w:t>String</w:t>
            </w:r>
            <w:proofErr w:type="spellEnd"/>
            <w:r>
              <w:rPr>
                <w:b w:val="0"/>
                <w:bCs w:val="0"/>
              </w:rPr>
              <w:t>)</w:t>
            </w:r>
          </w:p>
        </w:tc>
      </w:tr>
      <w:tr w:rsidR="008C6D21" w14:paraId="6C3ECA74"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1BA5369" w14:textId="77777777" w:rsidR="008C6D21" w:rsidRDefault="008C6D21" w:rsidP="00554333">
            <w:r>
              <w:t>Riferimenti</w:t>
            </w:r>
          </w:p>
        </w:tc>
        <w:tc>
          <w:tcPr>
            <w:tcW w:w="4531" w:type="dxa"/>
            <w:tcBorders>
              <w:left w:val="nil"/>
              <w:right w:val="nil"/>
            </w:tcBorders>
            <w:hideMark/>
          </w:tcPr>
          <w:p w14:paraId="441ECA2C" w14:textId="7511ED07" w:rsidR="008C6D21" w:rsidRDefault="008C6D21" w:rsidP="00554333">
            <w:pPr>
              <w:cnfStyle w:val="000000100000" w:firstRow="0" w:lastRow="0" w:firstColumn="0" w:lastColumn="0" w:oddVBand="0" w:evenVBand="0" w:oddHBand="1" w:evenHBand="0" w:firstRowFirstColumn="0" w:firstRowLastColumn="0" w:lastRowFirstColumn="0" w:lastRowLastColumn="0"/>
            </w:pPr>
            <w:r>
              <w:t>UC2</w:t>
            </w:r>
            <w:r w:rsidR="00F34A41">
              <w:t>/A</w:t>
            </w:r>
            <w:r>
              <w:t xml:space="preserve">: Crea template di test </w:t>
            </w:r>
            <w:r w:rsidR="00F34A41">
              <w:t>ufficiale</w:t>
            </w:r>
          </w:p>
        </w:tc>
      </w:tr>
      <w:tr w:rsidR="008C6D21" w14:paraId="678CED3E"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FE9C77E" w14:textId="77777777" w:rsidR="008C6D21" w:rsidRDefault="008C6D21" w:rsidP="00554333">
            <w:r>
              <w:t>Pre-condizioni</w:t>
            </w:r>
          </w:p>
        </w:tc>
        <w:tc>
          <w:tcPr>
            <w:tcW w:w="4531" w:type="dxa"/>
            <w:tcBorders>
              <w:top w:val="nil"/>
              <w:left w:val="nil"/>
              <w:bottom w:val="nil"/>
              <w:right w:val="nil"/>
            </w:tcBorders>
            <w:hideMark/>
          </w:tcPr>
          <w:p w14:paraId="0696F04A" w14:textId="77777777" w:rsidR="008C6D21" w:rsidRDefault="008C6D21" w:rsidP="00554333">
            <w:pPr>
              <w:jc w:val="both"/>
              <w:cnfStyle w:val="000000000000" w:firstRow="0" w:lastRow="0" w:firstColumn="0" w:lastColumn="0" w:oddVBand="0" w:evenVBand="0" w:oddHBand="0" w:evenHBand="0" w:firstRowFirstColumn="0" w:firstRowLastColumn="0" w:lastRowFirstColumn="0" w:lastRowLastColumn="0"/>
            </w:pPr>
            <w:r>
              <w:t>-</w:t>
            </w:r>
          </w:p>
        </w:tc>
      </w:tr>
      <w:tr w:rsidR="008C6D21" w14:paraId="682F2BE9"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47663BA" w14:textId="77777777" w:rsidR="008C6D21" w:rsidRDefault="008C6D21" w:rsidP="00554333">
            <w:r>
              <w:t>Post-condizioni</w:t>
            </w:r>
          </w:p>
        </w:tc>
        <w:tc>
          <w:tcPr>
            <w:tcW w:w="4531" w:type="dxa"/>
            <w:tcBorders>
              <w:left w:val="nil"/>
              <w:right w:val="nil"/>
            </w:tcBorders>
            <w:hideMark/>
          </w:tcPr>
          <w:p w14:paraId="6CDCA83D" w14:textId="55B69BC9" w:rsidR="008C6D21" w:rsidRDefault="008C6D21" w:rsidP="00554333">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sidR="00F34A41">
              <w:rPr>
                <w:i/>
                <w:iCs/>
              </w:rPr>
              <w:t>tu</w:t>
            </w:r>
            <w:r>
              <w:t xml:space="preserve"> di </w:t>
            </w:r>
            <w:proofErr w:type="spellStart"/>
            <w:r w:rsidR="00F34A41">
              <w:t>TemplateUfficiale</w:t>
            </w:r>
            <w:proofErr w:type="spellEnd"/>
            <w:r>
              <w:t xml:space="preserve"> con </w:t>
            </w:r>
            <w:proofErr w:type="spellStart"/>
            <w:r w:rsidR="00F34A41">
              <w:rPr>
                <w:i/>
                <w:iCs/>
              </w:rPr>
              <w:t>tu</w:t>
            </w:r>
            <w:r w:rsidRPr="00E67B8F">
              <w:rPr>
                <w:i/>
                <w:iCs/>
              </w:rPr>
              <w:t>.nome</w:t>
            </w:r>
            <w:proofErr w:type="spellEnd"/>
            <w:r>
              <w:t>=nome ed è stata associata al</w:t>
            </w:r>
            <w:r w:rsidR="00F34A41">
              <w:t>l’Amministratore</w:t>
            </w:r>
            <w:r>
              <w:t xml:space="preserve"> tramite l’associazione “corrente”.</w:t>
            </w:r>
          </w:p>
        </w:tc>
      </w:tr>
    </w:tbl>
    <w:p w14:paraId="75692230" w14:textId="56098649" w:rsidR="008C6D21" w:rsidRPr="004D3ABE" w:rsidRDefault="008C6D21" w:rsidP="008C6D21">
      <w:pPr>
        <w:pStyle w:val="Titolo3"/>
        <w:numPr>
          <w:ilvl w:val="0"/>
          <w:numId w:val="0"/>
        </w:numPr>
        <w:ind w:left="720" w:hanging="720"/>
        <w:rPr>
          <w:sz w:val="32"/>
          <w:szCs w:val="32"/>
        </w:rPr>
      </w:pPr>
      <w:bookmarkStart w:id="14" w:name="_Toc94629317"/>
      <w:bookmarkStart w:id="15" w:name="_Toc94629314"/>
      <w:bookmarkStart w:id="16" w:name="_Toc94906865"/>
      <w:r w:rsidRPr="004D3ABE">
        <w:rPr>
          <w:sz w:val="32"/>
          <w:szCs w:val="32"/>
        </w:rPr>
        <w:lastRenderedPageBreak/>
        <w:t>CO2</w:t>
      </w:r>
      <w:bookmarkEnd w:id="14"/>
      <w:bookmarkEnd w:id="16"/>
    </w:p>
    <w:tbl>
      <w:tblPr>
        <w:tblStyle w:val="Tabellasemplice-2"/>
        <w:tblW w:w="0" w:type="auto"/>
        <w:tblLook w:val="04A0" w:firstRow="1" w:lastRow="0" w:firstColumn="1" w:lastColumn="0" w:noHBand="0" w:noVBand="1"/>
      </w:tblPr>
      <w:tblGrid>
        <w:gridCol w:w="4531"/>
        <w:gridCol w:w="4531"/>
      </w:tblGrid>
      <w:tr w:rsidR="008C6D21" w14:paraId="541CA6E1"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D517F0D"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1A83FA0E" w14:textId="119072CE"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InfoTemplate</w:t>
            </w:r>
            <w:r w:rsidR="00CA3484">
              <w:rPr>
                <w:b w:val="0"/>
                <w:bCs w:val="0"/>
              </w:rPr>
              <w:t>U</w:t>
            </w:r>
            <w:proofErr w:type="spellEnd"/>
            <w:r>
              <w:rPr>
                <w:b w:val="0"/>
                <w:bCs w:val="0"/>
              </w:rPr>
              <w:t>(</w:t>
            </w:r>
            <w:proofErr w:type="gramEnd"/>
            <w:r w:rsidR="00F34A41">
              <w:rPr>
                <w:b w:val="0"/>
                <w:bCs w:val="0"/>
              </w:rPr>
              <w:t xml:space="preserve">fonte: </w:t>
            </w:r>
            <w:proofErr w:type="spellStart"/>
            <w:r w:rsidR="00F34A41">
              <w:rPr>
                <w:b w:val="0"/>
                <w:bCs w:val="0"/>
              </w:rPr>
              <w:t>String</w:t>
            </w:r>
            <w:proofErr w:type="spellEnd"/>
            <w:r w:rsidR="00F34A41">
              <w:rPr>
                <w:b w:val="0"/>
                <w:bCs w:val="0"/>
              </w:rPr>
              <w:t xml:space="preserve">, </w:t>
            </w:r>
            <w:proofErr w:type="spellStart"/>
            <w:r>
              <w:rPr>
                <w:b w:val="0"/>
                <w:bCs w:val="0"/>
              </w:rPr>
              <w:t>puntiCorretta</w:t>
            </w:r>
            <w:proofErr w:type="spellEnd"/>
            <w:r>
              <w:rPr>
                <w:b w:val="0"/>
                <w:bCs w:val="0"/>
              </w:rPr>
              <w:t xml:space="preserve">: float, </w:t>
            </w:r>
            <w:proofErr w:type="spellStart"/>
            <w:r>
              <w:rPr>
                <w:b w:val="0"/>
                <w:bCs w:val="0"/>
              </w:rPr>
              <w:t>puntiErrata</w:t>
            </w:r>
            <w:proofErr w:type="spellEnd"/>
            <w:r>
              <w:rPr>
                <w:b w:val="0"/>
                <w:bCs w:val="0"/>
              </w:rPr>
              <w:t xml:space="preserve">: float, </w:t>
            </w:r>
            <w:proofErr w:type="spellStart"/>
            <w:r>
              <w:rPr>
                <w:b w:val="0"/>
                <w:bCs w:val="0"/>
              </w:rPr>
              <w:t>puntiNonData</w:t>
            </w:r>
            <w:proofErr w:type="spellEnd"/>
            <w:r>
              <w:rPr>
                <w:b w:val="0"/>
                <w:bCs w:val="0"/>
              </w:rPr>
              <w:t xml:space="preserve">: float, </w:t>
            </w:r>
            <w:proofErr w:type="spellStart"/>
            <w:r>
              <w:rPr>
                <w:b w:val="0"/>
                <w:bCs w:val="0"/>
              </w:rPr>
              <w:t>temp</w:t>
            </w:r>
            <w:r w:rsidR="00F34A41">
              <w:rPr>
                <w:b w:val="0"/>
                <w:bCs w:val="0"/>
              </w:rPr>
              <w:t>oTotal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8C6D21" w14:paraId="35639AEC"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3ADDA0" w14:textId="77777777" w:rsidR="008C6D21" w:rsidRDefault="008C6D21" w:rsidP="00554333">
            <w:r>
              <w:t>Riferimenti</w:t>
            </w:r>
          </w:p>
        </w:tc>
        <w:tc>
          <w:tcPr>
            <w:tcW w:w="4531" w:type="dxa"/>
            <w:tcBorders>
              <w:left w:val="nil"/>
              <w:right w:val="nil"/>
            </w:tcBorders>
            <w:hideMark/>
          </w:tcPr>
          <w:p w14:paraId="6F5545CC" w14:textId="152568CF"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10893F59"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93B144B" w14:textId="77777777" w:rsidR="008C6D21" w:rsidRDefault="008C6D21" w:rsidP="00554333">
            <w:r>
              <w:t>Pre-condizioni</w:t>
            </w:r>
          </w:p>
        </w:tc>
        <w:tc>
          <w:tcPr>
            <w:tcW w:w="4531" w:type="dxa"/>
            <w:tcBorders>
              <w:top w:val="nil"/>
              <w:left w:val="nil"/>
              <w:bottom w:val="nil"/>
              <w:right w:val="nil"/>
            </w:tcBorders>
            <w:hideMark/>
          </w:tcPr>
          <w:p w14:paraId="7A8662CD" w14:textId="7A2A7EBE" w:rsidR="008C6D21" w:rsidRPr="00D121E9"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rsidR="00F34A41">
              <w:t>TemplateUfficiale</w:t>
            </w:r>
            <w:proofErr w:type="spellEnd"/>
            <w:r>
              <w:t xml:space="preserve"> </w:t>
            </w:r>
            <w:r w:rsidR="00F34A41">
              <w:rPr>
                <w:i/>
                <w:iCs/>
              </w:rPr>
              <w:t>tu</w:t>
            </w:r>
            <w:r>
              <w:t>.</w:t>
            </w:r>
          </w:p>
        </w:tc>
      </w:tr>
      <w:tr w:rsidR="008C6D21" w14:paraId="4D67968E"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C4FE9F5" w14:textId="77777777" w:rsidR="008C6D21" w:rsidRDefault="008C6D21" w:rsidP="00554333">
            <w:r>
              <w:t>Post-condizioni</w:t>
            </w:r>
          </w:p>
        </w:tc>
        <w:tc>
          <w:tcPr>
            <w:tcW w:w="4531" w:type="dxa"/>
            <w:tcBorders>
              <w:left w:val="nil"/>
              <w:right w:val="nil"/>
            </w:tcBorders>
            <w:hideMark/>
          </w:tcPr>
          <w:p w14:paraId="20CF57CA" w14:textId="0BD60C83" w:rsidR="008C6D21" w:rsidRDefault="008C6D21" w:rsidP="00554333">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Sono stati inizializzati gli attributi di </w:t>
            </w:r>
            <w:r w:rsidR="00F34A41">
              <w:rPr>
                <w:i/>
                <w:iCs/>
              </w:rPr>
              <w:t>tu</w:t>
            </w:r>
            <w:r w:rsidR="00F34A41" w:rsidRPr="00F34A41">
              <w:t>.</w:t>
            </w:r>
          </w:p>
        </w:tc>
      </w:tr>
    </w:tbl>
    <w:p w14:paraId="5C09279A" w14:textId="0062F79B" w:rsidR="008C6D21" w:rsidRPr="004D3ABE" w:rsidRDefault="008C6D21" w:rsidP="008C6D21">
      <w:pPr>
        <w:pStyle w:val="Titolo3"/>
        <w:numPr>
          <w:ilvl w:val="0"/>
          <w:numId w:val="0"/>
        </w:numPr>
        <w:ind w:left="720" w:hanging="720"/>
        <w:rPr>
          <w:sz w:val="32"/>
          <w:szCs w:val="32"/>
        </w:rPr>
      </w:pPr>
      <w:bookmarkStart w:id="17" w:name="_Toc94906866"/>
      <w:r w:rsidRPr="004D3ABE">
        <w:rPr>
          <w:sz w:val="32"/>
          <w:szCs w:val="32"/>
        </w:rPr>
        <w:t>CO</w:t>
      </w:r>
      <w:bookmarkEnd w:id="15"/>
      <w:r>
        <w:rPr>
          <w:sz w:val="32"/>
          <w:szCs w:val="32"/>
        </w:rPr>
        <w:t>3</w:t>
      </w:r>
      <w:bookmarkEnd w:id="17"/>
    </w:p>
    <w:tbl>
      <w:tblPr>
        <w:tblStyle w:val="Tabellasemplice-2"/>
        <w:tblW w:w="0" w:type="auto"/>
        <w:tblLook w:val="04A0" w:firstRow="1" w:lastRow="0" w:firstColumn="1" w:lastColumn="0" w:noHBand="0" w:noVBand="1"/>
      </w:tblPr>
      <w:tblGrid>
        <w:gridCol w:w="4531"/>
        <w:gridCol w:w="4531"/>
      </w:tblGrid>
      <w:tr w:rsidR="008C6D21" w14:paraId="2EBBC5EE"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6411E1A"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6B2CBF82" w14:textId="391EAD80"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reaSezione</w:t>
            </w:r>
            <w:r w:rsidR="00201252">
              <w:rPr>
                <w:b w:val="0"/>
                <w:bCs w:val="0"/>
              </w:rPr>
              <w:t>U</w:t>
            </w:r>
            <w:proofErr w:type="spellEnd"/>
            <w:r>
              <w:rPr>
                <w:b w:val="0"/>
                <w:bCs w:val="0"/>
              </w:rPr>
              <w:t>(</w:t>
            </w:r>
            <w:proofErr w:type="spellStart"/>
            <w:proofErr w:type="gramEnd"/>
            <w:r w:rsidR="00F34A41">
              <w:rPr>
                <w:b w:val="0"/>
                <w:bCs w:val="0"/>
              </w:rPr>
              <w:t>nomeMateria</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numQuesiti</w:t>
            </w:r>
            <w:proofErr w:type="spellEnd"/>
            <w:r>
              <w:rPr>
                <w:b w:val="0"/>
                <w:bCs w:val="0"/>
              </w:rPr>
              <w:t xml:space="preserve"> </w:t>
            </w:r>
            <w:proofErr w:type="spellStart"/>
            <w:r>
              <w:rPr>
                <w:b w:val="0"/>
                <w:bCs w:val="0"/>
              </w:rPr>
              <w:t>int</w:t>
            </w:r>
            <w:proofErr w:type="spellEnd"/>
            <w:r>
              <w:rPr>
                <w:b w:val="0"/>
                <w:bCs w:val="0"/>
              </w:rPr>
              <w:t>)</w:t>
            </w:r>
          </w:p>
        </w:tc>
      </w:tr>
      <w:tr w:rsidR="008C6D21" w14:paraId="4BCE1198"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4A4FDEB" w14:textId="77777777" w:rsidR="008C6D21" w:rsidRDefault="008C6D21" w:rsidP="00554333">
            <w:r>
              <w:t>Riferimenti</w:t>
            </w:r>
          </w:p>
        </w:tc>
        <w:tc>
          <w:tcPr>
            <w:tcW w:w="4531" w:type="dxa"/>
            <w:tcBorders>
              <w:left w:val="nil"/>
              <w:right w:val="nil"/>
            </w:tcBorders>
            <w:hideMark/>
          </w:tcPr>
          <w:p w14:paraId="78AE24FE" w14:textId="482BB6C3"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5568B8C7"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B85CEA8" w14:textId="77777777" w:rsidR="008C6D21" w:rsidRDefault="008C6D21" w:rsidP="00554333">
            <w:r>
              <w:t>Pre-condizioni</w:t>
            </w:r>
          </w:p>
        </w:tc>
        <w:tc>
          <w:tcPr>
            <w:tcW w:w="4531" w:type="dxa"/>
            <w:tcBorders>
              <w:top w:val="nil"/>
              <w:left w:val="nil"/>
              <w:bottom w:val="nil"/>
              <w:right w:val="nil"/>
            </w:tcBorders>
            <w:hideMark/>
          </w:tcPr>
          <w:p w14:paraId="1755E617" w14:textId="3166D9D6" w:rsidR="008C6D21"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rsidR="00F34A41">
              <w:t>TemplateUfficiale</w:t>
            </w:r>
            <w:proofErr w:type="spellEnd"/>
            <w:r>
              <w:t xml:space="preserve"> </w:t>
            </w:r>
            <w:r w:rsidR="00F34A41">
              <w:rPr>
                <w:i/>
                <w:iCs/>
              </w:rPr>
              <w:t>tu</w:t>
            </w:r>
            <w:r>
              <w:t>.</w:t>
            </w:r>
          </w:p>
        </w:tc>
      </w:tr>
      <w:tr w:rsidR="008C6D21" w14:paraId="0DC15919"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857B84" w14:textId="77777777" w:rsidR="008C6D21" w:rsidRDefault="008C6D21" w:rsidP="00554333">
            <w:r>
              <w:t>Post-condizioni</w:t>
            </w:r>
          </w:p>
        </w:tc>
        <w:tc>
          <w:tcPr>
            <w:tcW w:w="4531" w:type="dxa"/>
            <w:tcBorders>
              <w:left w:val="nil"/>
              <w:right w:val="nil"/>
            </w:tcBorders>
            <w:hideMark/>
          </w:tcPr>
          <w:p w14:paraId="74E04CE5" w14:textId="451DBC5C"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s</w:t>
            </w:r>
            <w:r>
              <w:t xml:space="preserve"> di Sezione ed è stata associata a </w:t>
            </w:r>
            <w:r w:rsidR="00F34A41">
              <w:rPr>
                <w:i/>
                <w:iCs/>
              </w:rPr>
              <w:t>tu</w:t>
            </w:r>
            <w:r>
              <w:t xml:space="preserve"> tramite l’associazione “contiene”.</w:t>
            </w:r>
          </w:p>
          <w:p w14:paraId="5BF2D424" w14:textId="77777777"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istanza </w:t>
            </w:r>
            <w:r>
              <w:rPr>
                <w:i/>
                <w:iCs/>
              </w:rPr>
              <w:t>s</w:t>
            </w:r>
            <w:r>
              <w:t xml:space="preserve"> è stata associata all’istanza </w:t>
            </w:r>
            <w:r>
              <w:rPr>
                <w:i/>
                <w:iCs/>
              </w:rPr>
              <w:t>m</w:t>
            </w:r>
            <w:r>
              <w:t xml:space="preserve"> di Materia avente l’attributo </w:t>
            </w:r>
            <w:proofErr w:type="spellStart"/>
            <w:proofErr w:type="gramStart"/>
            <w:r>
              <w:rPr>
                <w:i/>
                <w:iCs/>
              </w:rPr>
              <w:t>m.codice</w:t>
            </w:r>
            <w:proofErr w:type="spellEnd"/>
            <w:proofErr w:type="gramEnd"/>
            <w:r>
              <w:t xml:space="preserve"> uguale a </w:t>
            </w:r>
            <w:proofErr w:type="spellStart"/>
            <w:r>
              <w:t>codiceMateria</w:t>
            </w:r>
            <w:proofErr w:type="spellEnd"/>
            <w:r>
              <w:t>.</w:t>
            </w:r>
          </w:p>
        </w:tc>
      </w:tr>
    </w:tbl>
    <w:p w14:paraId="4D83DCC3" w14:textId="3DA0335A" w:rsidR="008C6D21" w:rsidRDefault="008C6D21" w:rsidP="008C6D21">
      <w:pPr>
        <w:pStyle w:val="Titolo3"/>
        <w:numPr>
          <w:ilvl w:val="0"/>
          <w:numId w:val="0"/>
        </w:numPr>
        <w:rPr>
          <w:sz w:val="32"/>
          <w:szCs w:val="36"/>
        </w:rPr>
      </w:pPr>
      <w:bookmarkStart w:id="18" w:name="_Toc94629315"/>
      <w:bookmarkStart w:id="19" w:name="_Toc94906867"/>
      <w:r>
        <w:rPr>
          <w:sz w:val="32"/>
          <w:szCs w:val="36"/>
        </w:rPr>
        <w:t>CO</w:t>
      </w:r>
      <w:bookmarkEnd w:id="18"/>
      <w:r>
        <w:rPr>
          <w:sz w:val="32"/>
          <w:szCs w:val="36"/>
        </w:rPr>
        <w:t>4</w:t>
      </w:r>
      <w:bookmarkEnd w:id="19"/>
    </w:p>
    <w:tbl>
      <w:tblPr>
        <w:tblStyle w:val="Tabellasemplice-2"/>
        <w:tblW w:w="0" w:type="auto"/>
        <w:tblLook w:val="04A0" w:firstRow="1" w:lastRow="0" w:firstColumn="1" w:lastColumn="0" w:noHBand="0" w:noVBand="1"/>
      </w:tblPr>
      <w:tblGrid>
        <w:gridCol w:w="4531"/>
        <w:gridCol w:w="4531"/>
      </w:tblGrid>
      <w:tr w:rsidR="008C6D21" w14:paraId="21E182C7"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6B90605"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1328DE36" w14:textId="5B10EA58"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Template</w:t>
            </w:r>
            <w:r w:rsidR="00201252">
              <w:rPr>
                <w:b w:val="0"/>
                <w:bCs w:val="0"/>
              </w:rPr>
              <w:t>U</w:t>
            </w:r>
            <w:proofErr w:type="spellEnd"/>
            <w:r>
              <w:rPr>
                <w:b w:val="0"/>
                <w:bCs w:val="0"/>
              </w:rPr>
              <w:t>(</w:t>
            </w:r>
            <w:proofErr w:type="gramEnd"/>
            <w:r>
              <w:rPr>
                <w:b w:val="0"/>
                <w:bCs w:val="0"/>
              </w:rPr>
              <w:t>)</w:t>
            </w:r>
          </w:p>
        </w:tc>
      </w:tr>
      <w:tr w:rsidR="008C6D21" w14:paraId="011120ED"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362D8DE" w14:textId="77777777" w:rsidR="008C6D21" w:rsidRDefault="008C6D21" w:rsidP="00554333">
            <w:r>
              <w:t>Riferimenti</w:t>
            </w:r>
          </w:p>
        </w:tc>
        <w:tc>
          <w:tcPr>
            <w:tcW w:w="4531" w:type="dxa"/>
            <w:tcBorders>
              <w:left w:val="nil"/>
              <w:right w:val="nil"/>
            </w:tcBorders>
            <w:hideMark/>
          </w:tcPr>
          <w:p w14:paraId="6226AEEA" w14:textId="6F2AB324"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7F53C38A"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928D661" w14:textId="77777777" w:rsidR="008C6D21" w:rsidRDefault="008C6D21" w:rsidP="00554333">
            <w:r>
              <w:t>Pre-condizioni</w:t>
            </w:r>
          </w:p>
        </w:tc>
        <w:tc>
          <w:tcPr>
            <w:tcW w:w="4531" w:type="dxa"/>
            <w:tcBorders>
              <w:top w:val="nil"/>
              <w:left w:val="nil"/>
              <w:bottom w:val="nil"/>
              <w:right w:val="nil"/>
            </w:tcBorders>
            <w:hideMark/>
          </w:tcPr>
          <w:p w14:paraId="7EB4F624" w14:textId="64F2454F" w:rsidR="008C6D21"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rsidR="00F34A41">
              <w:t>TemplateUfficiale</w:t>
            </w:r>
            <w:proofErr w:type="spellEnd"/>
            <w:r>
              <w:t xml:space="preserve"> </w:t>
            </w:r>
            <w:r w:rsidR="00F34A41">
              <w:rPr>
                <w:i/>
                <w:iCs/>
              </w:rPr>
              <w:t>tu</w:t>
            </w:r>
            <w:r>
              <w:t>.</w:t>
            </w:r>
          </w:p>
        </w:tc>
      </w:tr>
      <w:tr w:rsidR="008C6D21" w14:paraId="08AFE36D"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B81827D" w14:textId="77777777" w:rsidR="008C6D21" w:rsidRDefault="008C6D21" w:rsidP="00554333">
            <w:r>
              <w:t>Post-condizioni</w:t>
            </w:r>
          </w:p>
        </w:tc>
        <w:tc>
          <w:tcPr>
            <w:tcW w:w="4531" w:type="dxa"/>
            <w:tcBorders>
              <w:left w:val="nil"/>
              <w:right w:val="nil"/>
            </w:tcBorders>
            <w:hideMark/>
          </w:tcPr>
          <w:p w14:paraId="4277CAE7" w14:textId="7DC739B2"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istanza </w:t>
            </w:r>
            <w:r w:rsidR="00F34A41">
              <w:rPr>
                <w:i/>
                <w:iCs/>
              </w:rPr>
              <w:t>tu</w:t>
            </w:r>
            <w:r>
              <w:t xml:space="preserve"> è stata associata all’istanza </w:t>
            </w:r>
            <w:r w:rsidR="00F34A41" w:rsidRPr="00F34A41">
              <w:rPr>
                <w:i/>
                <w:iCs/>
              </w:rPr>
              <w:t>a</w:t>
            </w:r>
            <w:r w:rsidR="00F34A41">
              <w:t xml:space="preserve"> dell’Amministratore </w:t>
            </w:r>
            <w:r>
              <w:t>tramite l’associazione “crea”.</w:t>
            </w:r>
          </w:p>
        </w:tc>
      </w:tr>
    </w:tbl>
    <w:p w14:paraId="67F891B5" w14:textId="77777777" w:rsidR="009B531F" w:rsidRPr="00020CDB" w:rsidRDefault="009B531F" w:rsidP="009B531F"/>
    <w:p w14:paraId="45FAC05E" w14:textId="4D2A55DC" w:rsidR="009B531F" w:rsidRDefault="009B531F" w:rsidP="009B531F">
      <w:pPr>
        <w:pStyle w:val="Titolo1"/>
      </w:pPr>
      <w:bookmarkStart w:id="20" w:name="_Toc94629316"/>
      <w:bookmarkStart w:id="21" w:name="_Toc94906868"/>
      <w:r>
        <w:t>Progettazione Orientata agli Oggetti</w:t>
      </w:r>
      <w:bookmarkEnd w:id="20"/>
      <w:bookmarkEnd w:id="21"/>
    </w:p>
    <w:p w14:paraId="1B1199AE" w14:textId="003CC99A" w:rsidR="009B531F" w:rsidRDefault="009B531F" w:rsidP="009B531F">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5ED88A83" w14:textId="1617BF5B" w:rsidR="00714538" w:rsidRDefault="00930C88" w:rsidP="009B531F">
      <w:r>
        <w:t>L’Analisi Orientata agli Oggetti</w:t>
      </w:r>
      <w:r w:rsidR="00714538">
        <w:t xml:space="preserve"> condotta in questa iterazione ha portato all’inserimento del pattern Decorator, che qui viene meglio illustrato.</w:t>
      </w:r>
    </w:p>
    <w:p w14:paraId="152985ED" w14:textId="5E3649BC" w:rsidR="00714538" w:rsidRDefault="00714538" w:rsidP="00714538">
      <w:pPr>
        <w:pStyle w:val="Titolo2"/>
      </w:pPr>
      <w:bookmarkStart w:id="22" w:name="_Toc94906869"/>
      <w:r>
        <w:lastRenderedPageBreak/>
        <w:t xml:space="preserve">La classe Amministratore: Applicazione del pattern </w:t>
      </w:r>
      <w:proofErr w:type="spellStart"/>
      <w:r>
        <w:t>GoF</w:t>
      </w:r>
      <w:proofErr w:type="spellEnd"/>
      <w:r>
        <w:t xml:space="preserve"> Decorator</w:t>
      </w:r>
      <w:bookmarkEnd w:id="22"/>
    </w:p>
    <w:p w14:paraId="2814D290" w14:textId="3A46E792" w:rsidR="00714538" w:rsidRDefault="00600120" w:rsidP="009B531F">
      <w:r>
        <w:t>Struttura offerta dal pattern:</w:t>
      </w:r>
    </w:p>
    <w:p w14:paraId="30D85C40" w14:textId="5FB77062" w:rsidR="002D26AC" w:rsidRDefault="00600120" w:rsidP="002744AB">
      <w:pPr>
        <w:jc w:val="center"/>
      </w:pPr>
      <w:r w:rsidRPr="00600120">
        <w:rPr>
          <w:noProof/>
        </w:rPr>
        <w:drawing>
          <wp:inline distT="0" distB="0" distL="0" distR="0" wp14:anchorId="2A595B31" wp14:editId="0708BFCE">
            <wp:extent cx="4312920" cy="293518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6326" cy="2944306"/>
                    </a:xfrm>
                    <a:prstGeom prst="rect">
                      <a:avLst/>
                    </a:prstGeom>
                  </pic:spPr>
                </pic:pic>
              </a:graphicData>
            </a:graphic>
          </wp:inline>
        </w:drawing>
      </w:r>
    </w:p>
    <w:p w14:paraId="75E7B826" w14:textId="2CB75A4D" w:rsidR="002D26AC" w:rsidRDefault="002D26AC" w:rsidP="002D26AC">
      <w:r>
        <w:t xml:space="preserve">La struttura </w:t>
      </w:r>
      <w:r w:rsidR="0091743E">
        <w:t xml:space="preserve">(nel nostro caso) </w:t>
      </w:r>
      <w:r>
        <w:t>prevede l’impiego di:</w:t>
      </w:r>
    </w:p>
    <w:p w14:paraId="55908C7B" w14:textId="7604B439" w:rsidR="002D26AC" w:rsidRDefault="0091743E" w:rsidP="002D26AC">
      <w:pPr>
        <w:pStyle w:val="Paragrafoelenco"/>
        <w:numPr>
          <w:ilvl w:val="0"/>
          <w:numId w:val="31"/>
        </w:numPr>
      </w:pPr>
      <w:r>
        <w:t>Classe astratta</w:t>
      </w:r>
      <w:r w:rsidR="002D26AC" w:rsidRPr="000B7BE4">
        <w:t xml:space="preserve"> </w:t>
      </w:r>
      <w:r w:rsidR="002D26AC">
        <w:rPr>
          <w:b/>
          <w:bCs/>
        </w:rPr>
        <w:t>Aggregate</w:t>
      </w:r>
      <w:r w:rsidR="002D26AC" w:rsidRPr="000B7BE4">
        <w:t>:</w:t>
      </w:r>
      <w:r>
        <w:t xml:space="preserve"> risponde all’esigenza di avere un’interfaccia comune per gli oggetti eventualmente decorati di responsabilità aggiuntive.</w:t>
      </w:r>
    </w:p>
    <w:p w14:paraId="256A1C22" w14:textId="4C837FDF" w:rsidR="002D26AC" w:rsidRDefault="002D26AC" w:rsidP="002D26AC">
      <w:pPr>
        <w:pStyle w:val="Paragrafoelenco"/>
        <w:numPr>
          <w:ilvl w:val="0"/>
          <w:numId w:val="31"/>
        </w:numPr>
      </w:pPr>
      <w:r>
        <w:t xml:space="preserve">Classe </w:t>
      </w:r>
      <w:proofErr w:type="spellStart"/>
      <w:r>
        <w:rPr>
          <w:b/>
          <w:bCs/>
        </w:rPr>
        <w:t>ConcreteComponent</w:t>
      </w:r>
      <w:proofErr w:type="spellEnd"/>
      <w:r>
        <w:t>:</w:t>
      </w:r>
      <w:r w:rsidR="0091743E">
        <w:t xml:space="preserve"> implementa l’oggetto a cui possono essere aggiunte o rimosse delle responsabilità.</w:t>
      </w:r>
    </w:p>
    <w:p w14:paraId="72C608D5" w14:textId="768A90E0" w:rsidR="002D26AC" w:rsidRDefault="0091743E" w:rsidP="002D26AC">
      <w:pPr>
        <w:pStyle w:val="Paragrafoelenco"/>
        <w:numPr>
          <w:ilvl w:val="0"/>
          <w:numId w:val="31"/>
        </w:numPr>
      </w:pPr>
      <w:r>
        <w:t>Classe astratta</w:t>
      </w:r>
      <w:r w:rsidR="002D26AC" w:rsidRPr="006D51CF">
        <w:t xml:space="preserve"> </w:t>
      </w:r>
      <w:r w:rsidR="002D26AC">
        <w:rPr>
          <w:b/>
          <w:bCs/>
        </w:rPr>
        <w:t>Decorator</w:t>
      </w:r>
      <w:r w:rsidR="002D26AC">
        <w:t>:</w:t>
      </w:r>
      <w:r>
        <w:t xml:space="preserve"> risponde all’esigenza di avere un’interfaccia comune per i decorator</w:t>
      </w:r>
      <w:r w:rsidR="00EC1400">
        <w:t xml:space="preserve">i. Un decorator ha il riferimento ad un Aggregate, che a sua volta può essere un Decorator oppure un </w:t>
      </w:r>
      <w:proofErr w:type="spellStart"/>
      <w:r w:rsidR="00EC1400">
        <w:t>ConcreteComponent</w:t>
      </w:r>
      <w:proofErr w:type="spellEnd"/>
      <w:r w:rsidR="00EC1400">
        <w:t>.</w:t>
      </w:r>
    </w:p>
    <w:p w14:paraId="324DD455" w14:textId="16091A07" w:rsidR="002D26AC" w:rsidRPr="006D51CF" w:rsidRDefault="002D26AC" w:rsidP="002D26AC">
      <w:pPr>
        <w:pStyle w:val="Paragrafoelenco"/>
        <w:numPr>
          <w:ilvl w:val="0"/>
          <w:numId w:val="31"/>
        </w:numPr>
      </w:pPr>
      <w:r w:rsidRPr="006D51CF">
        <w:t xml:space="preserve">Classe </w:t>
      </w:r>
      <w:proofErr w:type="spellStart"/>
      <w:r>
        <w:rPr>
          <w:b/>
          <w:bCs/>
        </w:rPr>
        <w:t>ConcreteDecorator</w:t>
      </w:r>
      <w:proofErr w:type="spellEnd"/>
      <w:r w:rsidRPr="006D51CF">
        <w:t>:</w:t>
      </w:r>
      <w:r w:rsidR="00EC1400">
        <w:t xml:space="preserve"> è </w:t>
      </w:r>
      <w:r w:rsidR="00C22C79">
        <w:t xml:space="preserve">la classe che concretamente aggiunge le responsabilità al </w:t>
      </w:r>
      <w:proofErr w:type="spellStart"/>
      <w:r w:rsidR="00C22C79">
        <w:t>ConcreteComponent</w:t>
      </w:r>
      <w:proofErr w:type="spellEnd"/>
      <w:r w:rsidR="00C22C79">
        <w:t>.</w:t>
      </w:r>
    </w:p>
    <w:p w14:paraId="179E14B4" w14:textId="0A2C0D5D" w:rsidR="0091743E" w:rsidRDefault="002D26AC" w:rsidP="002D26AC">
      <w:pPr>
        <w:rPr>
          <w:lang w:val="en-US"/>
        </w:rPr>
      </w:pPr>
      <w:r>
        <w:rPr>
          <w:lang w:val="en-US"/>
        </w:rPr>
        <w:t xml:space="preserve">Nel </w:t>
      </w:r>
      <w:proofErr w:type="spellStart"/>
      <w:r>
        <w:rPr>
          <w:lang w:val="en-US"/>
        </w:rPr>
        <w:t>contesto</w:t>
      </w:r>
      <w:proofErr w:type="spellEnd"/>
      <w:r>
        <w:rPr>
          <w:lang w:val="en-US"/>
        </w:rPr>
        <w:t xml:space="preserve"> di </w:t>
      </w:r>
      <w:proofErr w:type="spellStart"/>
      <w:r>
        <w:rPr>
          <w:lang w:val="en-US"/>
        </w:rPr>
        <w:t>UniCTest</w:t>
      </w:r>
      <w:proofErr w:type="spellEnd"/>
      <w:r>
        <w:rPr>
          <w:lang w:val="en-US"/>
        </w:rPr>
        <w:t>:</w:t>
      </w:r>
    </w:p>
    <w:p w14:paraId="1E9DD713" w14:textId="036DAD50" w:rsidR="0091743E" w:rsidRDefault="0091743E" w:rsidP="0091743E">
      <w:pPr>
        <w:pStyle w:val="Paragrafoelenco"/>
        <w:numPr>
          <w:ilvl w:val="0"/>
          <w:numId w:val="31"/>
        </w:numPr>
      </w:pPr>
      <w:r>
        <w:t>La c</w:t>
      </w:r>
      <w:r w:rsidRPr="000B7BE4">
        <w:t xml:space="preserve">lasse </w:t>
      </w:r>
      <w:r>
        <w:rPr>
          <w:b/>
          <w:bCs/>
        </w:rPr>
        <w:t>Aggregate</w:t>
      </w:r>
      <w:r w:rsidR="00C9667F">
        <w:t xml:space="preserve"> è la classe </w:t>
      </w:r>
      <w:r w:rsidR="00C9667F" w:rsidRPr="00C9667F">
        <w:rPr>
          <w:b/>
          <w:bCs/>
        </w:rPr>
        <w:t>Impiegato</w:t>
      </w:r>
      <w:r w:rsidR="00C9667F">
        <w:t>.</w:t>
      </w:r>
    </w:p>
    <w:p w14:paraId="2850A428" w14:textId="53101164" w:rsidR="0091743E" w:rsidRDefault="0091743E" w:rsidP="0091743E">
      <w:pPr>
        <w:pStyle w:val="Paragrafoelenco"/>
        <w:numPr>
          <w:ilvl w:val="0"/>
          <w:numId w:val="31"/>
        </w:numPr>
      </w:pPr>
      <w:r>
        <w:t xml:space="preserve">La classe </w:t>
      </w:r>
      <w:proofErr w:type="spellStart"/>
      <w:proofErr w:type="gramStart"/>
      <w:r>
        <w:rPr>
          <w:b/>
          <w:bCs/>
        </w:rPr>
        <w:t>ConcreteComponent</w:t>
      </w:r>
      <w:proofErr w:type="spellEnd"/>
      <w:proofErr w:type="gramEnd"/>
      <w:r w:rsidR="00C9667F">
        <w:t xml:space="preserve"> è la classe Tutor. Infatti, il Tutor è la classe da arricchire di responsabilità addizionali.</w:t>
      </w:r>
    </w:p>
    <w:p w14:paraId="38B66B79" w14:textId="6EDBC4A0" w:rsidR="0091743E" w:rsidRDefault="0091743E" w:rsidP="0091743E">
      <w:pPr>
        <w:pStyle w:val="Paragrafoelenco"/>
        <w:numPr>
          <w:ilvl w:val="0"/>
          <w:numId w:val="31"/>
        </w:numPr>
      </w:pPr>
      <w:r>
        <w:t>La c</w:t>
      </w:r>
      <w:r w:rsidRPr="006D51CF">
        <w:t xml:space="preserve">lasse </w:t>
      </w:r>
      <w:r>
        <w:rPr>
          <w:b/>
          <w:bCs/>
        </w:rPr>
        <w:t>Decorator</w:t>
      </w:r>
      <w:r w:rsidR="00C9667F">
        <w:t xml:space="preserve"> mantiene invariato il nome. Decorator generalizza Amministratore e si prevede che nelle prossime iterazioni generalizzerà anche </w:t>
      </w:r>
      <w:proofErr w:type="spellStart"/>
      <w:r w:rsidR="00C9667F">
        <w:t>TutorSimulazione</w:t>
      </w:r>
      <w:proofErr w:type="spellEnd"/>
      <w:r w:rsidR="00C9667F">
        <w:t>.</w:t>
      </w:r>
    </w:p>
    <w:p w14:paraId="6DB90CE3" w14:textId="7FB95FAC" w:rsidR="00600120" w:rsidRDefault="00C9667F" w:rsidP="00D10B34">
      <w:pPr>
        <w:pStyle w:val="Paragrafoelenco"/>
        <w:numPr>
          <w:ilvl w:val="0"/>
          <w:numId w:val="31"/>
        </w:numPr>
      </w:pPr>
      <w:r>
        <w:rPr>
          <w:noProof/>
        </w:rPr>
        <w:lastRenderedPageBreak/>
        <w:drawing>
          <wp:anchor distT="0" distB="0" distL="114300" distR="114300" simplePos="0" relativeHeight="251658240" behindDoc="1" locked="0" layoutInCell="1" allowOverlap="1" wp14:anchorId="5E8601DF" wp14:editId="740DBDF6">
            <wp:simplePos x="0" y="0"/>
            <wp:positionH relativeFrom="column">
              <wp:posOffset>-755618</wp:posOffset>
            </wp:positionH>
            <wp:positionV relativeFrom="paragraph">
              <wp:posOffset>443174</wp:posOffset>
            </wp:positionV>
            <wp:extent cx="7115810" cy="3472180"/>
            <wp:effectExtent l="0" t="0" r="8890" b="0"/>
            <wp:wrapTight wrapText="bothSides">
              <wp:wrapPolygon edited="0">
                <wp:start x="0" y="0"/>
                <wp:lineTo x="0" y="21450"/>
                <wp:lineTo x="21569" y="21450"/>
                <wp:lineTo x="21569"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5810"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43E">
        <w:t>La c</w:t>
      </w:r>
      <w:r w:rsidR="0091743E" w:rsidRPr="006D51CF">
        <w:t xml:space="preserve">lasse </w:t>
      </w:r>
      <w:proofErr w:type="spellStart"/>
      <w:proofErr w:type="gramStart"/>
      <w:r w:rsidR="0091743E">
        <w:rPr>
          <w:b/>
          <w:bCs/>
        </w:rPr>
        <w:t>ConcreteDecorato</w:t>
      </w:r>
      <w:r>
        <w:rPr>
          <w:b/>
          <w:bCs/>
        </w:rPr>
        <w:t>r</w:t>
      </w:r>
      <w:proofErr w:type="spellEnd"/>
      <w:proofErr w:type="gramEnd"/>
      <w:r>
        <w:rPr>
          <w:b/>
          <w:bCs/>
        </w:rPr>
        <w:t xml:space="preserve"> </w:t>
      </w:r>
      <w:r w:rsidRPr="00C9667F">
        <w:t xml:space="preserve">è la classe </w:t>
      </w:r>
      <w:r w:rsidRPr="00C9667F">
        <w:rPr>
          <w:b/>
          <w:bCs/>
        </w:rPr>
        <w:t>Amministratore</w:t>
      </w:r>
      <w:r w:rsidRPr="00C9667F">
        <w:t xml:space="preserve"> (e si prevede che </w:t>
      </w:r>
      <w:r>
        <w:t xml:space="preserve">un altro </w:t>
      </w:r>
      <w:proofErr w:type="spellStart"/>
      <w:r>
        <w:t>ConcreteDecorator</w:t>
      </w:r>
      <w:proofErr w:type="spellEnd"/>
      <w:r>
        <w:t xml:space="preserve"> sarà la</w:t>
      </w:r>
      <w:r w:rsidRPr="00C9667F">
        <w:t xml:space="preserve"> classe </w:t>
      </w:r>
      <w:proofErr w:type="spellStart"/>
      <w:r w:rsidRPr="00C9667F">
        <w:t>TutorSimulazione</w:t>
      </w:r>
      <w:proofErr w:type="spellEnd"/>
      <w:r w:rsidRPr="00C9667F">
        <w:t>).</w:t>
      </w:r>
    </w:p>
    <w:p w14:paraId="0D4158B1" w14:textId="5CD1E26B" w:rsidR="009B531F" w:rsidRDefault="00F94B2F" w:rsidP="00714538">
      <w:pPr>
        <w:pStyle w:val="Titolo2"/>
      </w:pPr>
      <w:bookmarkStart w:id="23" w:name="_Toc94906870"/>
      <w:r>
        <w:t xml:space="preserve">Estensioni: </w:t>
      </w:r>
      <w:r w:rsidR="0090366A">
        <w:t xml:space="preserve">Inserimento di una Materia nel Sistema e applicazione del pattern </w:t>
      </w:r>
      <w:proofErr w:type="spellStart"/>
      <w:r w:rsidR="0090366A">
        <w:t>GoF</w:t>
      </w:r>
      <w:proofErr w:type="spellEnd"/>
      <w:r w:rsidR="0090366A">
        <w:t xml:space="preserve"> </w:t>
      </w:r>
      <w:proofErr w:type="spellStart"/>
      <w:r w:rsidR="0090366A">
        <w:t>Flyweight</w:t>
      </w:r>
      <w:bookmarkEnd w:id="23"/>
      <w:proofErr w:type="spellEnd"/>
    </w:p>
    <w:p w14:paraId="286EF887" w14:textId="77777777" w:rsidR="00714538" w:rsidRDefault="00714538" w:rsidP="00714538">
      <w:r>
        <w:t xml:space="preserve">Dal caso d’uso si evince che il Sistema non deve restituire all’Amministratore le materie </w:t>
      </w:r>
      <w:proofErr w:type="gramStart"/>
      <w:r>
        <w:t>disponibili, pertanto</w:t>
      </w:r>
      <w:proofErr w:type="gramEnd"/>
      <w:r>
        <w:t xml:space="preserve"> è possibile che l’Amministratore digiti una materia non ancora presente nel Sistema (magari perché non è ancora stato inserito alcun Tutor che la insegna).</w:t>
      </w:r>
    </w:p>
    <w:p w14:paraId="44411C19" w14:textId="77777777" w:rsidR="00714538" w:rsidRDefault="00714538" w:rsidP="00714538">
      <w:r>
        <w:t>L’inserimento di un template ufficiale può dunque causare l’inserimento di una nuova materia nel sistema.</w:t>
      </w:r>
    </w:p>
    <w:p w14:paraId="206E4EDB" w14:textId="7F03BA55" w:rsidR="009631FF" w:rsidRDefault="00714538" w:rsidP="00F94B2F">
      <w:r>
        <w:t>Tuttavia, se una materia è già presente nel Sistema,</w:t>
      </w:r>
      <w:r w:rsidR="00F94B2F">
        <w:t xml:space="preserve"> allora l’istanza di Materia da adoperare è quella già presente nel Sistema.</w:t>
      </w:r>
      <w:r w:rsidR="009631FF">
        <w:t xml:space="preserve"> Infatti, non avrebbe senso creare una nuova istanza di Materia, anche perché le materie sono deputate al contenimento dei quesiti e non si vuole che quesiti di </w:t>
      </w:r>
      <w:proofErr w:type="gramStart"/>
      <w:r w:rsidR="009631FF">
        <w:t>uno stessa</w:t>
      </w:r>
      <w:proofErr w:type="gramEnd"/>
      <w:r w:rsidR="009631FF">
        <w:t xml:space="preserve"> Materia risultino “sparsi” su varie liste di varie istanze della classe Materia.</w:t>
      </w:r>
    </w:p>
    <w:p w14:paraId="49096BAA" w14:textId="4D103B13" w:rsidR="00F94B2F" w:rsidRDefault="00F94B2F" w:rsidP="00F94B2F">
      <w:r>
        <w:t xml:space="preserve">Il pattern </w:t>
      </w:r>
      <w:proofErr w:type="spellStart"/>
      <w:r>
        <w:t>Flyweight</w:t>
      </w:r>
      <w:proofErr w:type="spellEnd"/>
      <w:r>
        <w:t xml:space="preserve"> è un pattern </w:t>
      </w:r>
      <w:proofErr w:type="spellStart"/>
      <w:r>
        <w:t>GoF</w:t>
      </w:r>
      <w:proofErr w:type="spellEnd"/>
      <w:r>
        <w:t xml:space="preserve"> strutturale mirato ad ottimizzare la memoria.</w:t>
      </w:r>
    </w:p>
    <w:p w14:paraId="1C9D9700" w14:textId="4A878FDD" w:rsidR="009631FF" w:rsidRDefault="009631FF" w:rsidP="00F94B2F">
      <w:r>
        <w:t>Di seguito viene analizzata la soluzione proposta dal pattern e viene analizzato perché tale soluzione possa risultare utile in questo contesto.</w:t>
      </w:r>
    </w:p>
    <w:p w14:paraId="4DA6E68E" w14:textId="3A76DCB4" w:rsidR="009631FF" w:rsidRDefault="009631FF" w:rsidP="009631FF">
      <w:pPr>
        <w:pStyle w:val="Titolo3"/>
      </w:pPr>
      <w:bookmarkStart w:id="24" w:name="_Toc94906871"/>
      <w:r>
        <w:t>Struttura offerta dal pattern</w:t>
      </w:r>
      <w:bookmarkEnd w:id="24"/>
    </w:p>
    <w:p w14:paraId="7CFDBB08" w14:textId="03DC177A" w:rsidR="000B7BE4" w:rsidRPr="000B7BE4" w:rsidRDefault="000B7BE4" w:rsidP="000B7BE4">
      <w:r>
        <w:t>Il pattern prevede la seguente struttura:</w:t>
      </w:r>
    </w:p>
    <w:p w14:paraId="4241BA61" w14:textId="2D7D4424" w:rsidR="00714538" w:rsidRDefault="00714538" w:rsidP="00F94B2F">
      <w:pPr>
        <w:jc w:val="center"/>
      </w:pPr>
      <w:r w:rsidRPr="00F764AE">
        <w:rPr>
          <w:noProof/>
        </w:rPr>
        <w:lastRenderedPageBreak/>
        <w:drawing>
          <wp:inline distT="0" distB="0" distL="0" distR="0" wp14:anchorId="590BD622" wp14:editId="1B5D27D3">
            <wp:extent cx="5336311" cy="3257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8013" cy="3264693"/>
                    </a:xfrm>
                    <a:prstGeom prst="rect">
                      <a:avLst/>
                    </a:prstGeom>
                  </pic:spPr>
                </pic:pic>
              </a:graphicData>
            </a:graphic>
          </wp:inline>
        </w:drawing>
      </w:r>
    </w:p>
    <w:p w14:paraId="39ABE1FC" w14:textId="7DDA9B33" w:rsidR="000B7BE4" w:rsidRDefault="000B7BE4" w:rsidP="000B7BE4">
      <w:r>
        <w:t>La struttura prevede l’impiego di:</w:t>
      </w:r>
    </w:p>
    <w:p w14:paraId="440968E0" w14:textId="3A71115D" w:rsidR="000B7BE4" w:rsidRDefault="000B7BE4" w:rsidP="000B7BE4">
      <w:pPr>
        <w:pStyle w:val="Paragrafoelenco"/>
        <w:numPr>
          <w:ilvl w:val="0"/>
          <w:numId w:val="31"/>
        </w:numPr>
      </w:pPr>
      <w:r w:rsidRPr="000B7BE4">
        <w:t xml:space="preserve">Classe </w:t>
      </w:r>
      <w:proofErr w:type="spellStart"/>
      <w:r w:rsidRPr="006D51CF">
        <w:rPr>
          <w:b/>
          <w:bCs/>
        </w:rPr>
        <w:t>Flyweight</w:t>
      </w:r>
      <w:proofErr w:type="spellEnd"/>
      <w:r w:rsidRPr="000B7BE4">
        <w:t>: contiene la p</w:t>
      </w:r>
      <w:r>
        <w:t xml:space="preserve">orzione dell’oggetto originale che può essere condivisa tra più oggetti. Lo stesso oggetto </w:t>
      </w:r>
      <w:proofErr w:type="spellStart"/>
      <w:r>
        <w:t>flyweight</w:t>
      </w:r>
      <w:proofErr w:type="spellEnd"/>
      <w:r>
        <w:t xml:space="preserve"> può essere usato in diversi contesti. Il </w:t>
      </w:r>
      <w:proofErr w:type="spellStart"/>
      <w:r>
        <w:t>Flyweight</w:t>
      </w:r>
      <w:proofErr w:type="spellEnd"/>
      <w:r>
        <w:t xml:space="preserve"> contiene una parte dello stato dell’oggetto originale, detta parte </w:t>
      </w:r>
      <w:r w:rsidRPr="006D51CF">
        <w:rPr>
          <w:b/>
          <w:bCs/>
          <w:i/>
          <w:iCs/>
        </w:rPr>
        <w:t>intrinseca</w:t>
      </w:r>
      <w:r>
        <w:t xml:space="preserve">, cioè quella parte che può essere condivisa perché è effettivamente comune a più oggetti. Lo stato dell’oggetto originale, non condiviso da vari oggetti, viene esternato dal </w:t>
      </w:r>
      <w:proofErr w:type="spellStart"/>
      <w:r w:rsidR="006D51CF">
        <w:t>f</w:t>
      </w:r>
      <w:r>
        <w:t>lyweight</w:t>
      </w:r>
      <w:proofErr w:type="spellEnd"/>
      <w:r>
        <w:t xml:space="preserve"> e per questo è detto </w:t>
      </w:r>
      <w:r w:rsidRPr="006D51CF">
        <w:rPr>
          <w:iCs/>
        </w:rPr>
        <w:t>stato</w:t>
      </w:r>
      <w:r w:rsidRPr="006D51CF">
        <w:rPr>
          <w:i/>
        </w:rPr>
        <w:t xml:space="preserve"> </w:t>
      </w:r>
      <w:r w:rsidRPr="006D51CF">
        <w:rPr>
          <w:b/>
          <w:bCs/>
          <w:i/>
        </w:rPr>
        <w:t>estrinseco</w:t>
      </w:r>
      <w:r>
        <w:t xml:space="preserve">. Tale stato viene aggiunto nella classe </w:t>
      </w:r>
      <w:proofErr w:type="spellStart"/>
      <w:r>
        <w:t>Context</w:t>
      </w:r>
      <w:proofErr w:type="spellEnd"/>
      <w:r>
        <w:t>.</w:t>
      </w:r>
    </w:p>
    <w:p w14:paraId="60C0E31B" w14:textId="7417547E" w:rsidR="000B7BE4" w:rsidRDefault="000B7BE4" w:rsidP="000B7BE4">
      <w:pPr>
        <w:pStyle w:val="Paragrafoelenco"/>
        <w:numPr>
          <w:ilvl w:val="0"/>
          <w:numId w:val="31"/>
        </w:numPr>
      </w:pPr>
      <w:r>
        <w:t xml:space="preserve">Classe </w:t>
      </w:r>
      <w:proofErr w:type="spellStart"/>
      <w:r w:rsidRPr="006D51CF">
        <w:rPr>
          <w:b/>
          <w:bCs/>
        </w:rPr>
        <w:t>Context</w:t>
      </w:r>
      <w:proofErr w:type="spellEnd"/>
      <w:r>
        <w:t xml:space="preserve">: contiene lo stato estrinseco dell’oggetto originale. Se la classe </w:t>
      </w:r>
      <w:proofErr w:type="spellStart"/>
      <w:r>
        <w:t>Context</w:t>
      </w:r>
      <w:proofErr w:type="spellEnd"/>
      <w:r>
        <w:t xml:space="preserve"> fosse un tutt’uno </w:t>
      </w:r>
      <w:r w:rsidR="006D51CF">
        <w:t xml:space="preserve">con la classe </w:t>
      </w:r>
      <w:proofErr w:type="spellStart"/>
      <w:r w:rsidR="006D51CF">
        <w:t>F</w:t>
      </w:r>
      <w:r>
        <w:t>lyweight</w:t>
      </w:r>
      <w:proofErr w:type="spellEnd"/>
      <w:r>
        <w:t>, il pattern godrebbe di scarsa applicabilità in quanto non consentirebbe un notevole risparmio di memoria.</w:t>
      </w:r>
    </w:p>
    <w:p w14:paraId="064DF813" w14:textId="4C2A0A97" w:rsidR="006D51CF" w:rsidRDefault="006D51CF" w:rsidP="000B7BE4">
      <w:pPr>
        <w:pStyle w:val="Paragrafoelenco"/>
        <w:numPr>
          <w:ilvl w:val="0"/>
          <w:numId w:val="31"/>
        </w:numPr>
      </w:pPr>
      <w:r w:rsidRPr="006D51CF">
        <w:t xml:space="preserve">Classe </w:t>
      </w:r>
      <w:r w:rsidRPr="006D51CF">
        <w:rPr>
          <w:b/>
          <w:bCs/>
        </w:rPr>
        <w:t>Client</w:t>
      </w:r>
      <w:r w:rsidRPr="006D51CF">
        <w:t>: in genere c</w:t>
      </w:r>
      <w:r>
        <w:t xml:space="preserve">alcola lo stato estrinseco del </w:t>
      </w:r>
      <w:proofErr w:type="spellStart"/>
      <w:r>
        <w:t>flyweight</w:t>
      </w:r>
      <w:proofErr w:type="spellEnd"/>
      <w:r>
        <w:t xml:space="preserve">. Dalla prospettiva del Client, il </w:t>
      </w:r>
      <w:proofErr w:type="spellStart"/>
      <w:r>
        <w:t>flyweight</w:t>
      </w:r>
      <w:proofErr w:type="spellEnd"/>
      <w:r>
        <w:t xml:space="preserve"> è un oggetto che può essere configurato a </w:t>
      </w:r>
      <w:proofErr w:type="spellStart"/>
      <w:r w:rsidRPr="006D51CF">
        <w:rPr>
          <w:i/>
          <w:iCs/>
        </w:rPr>
        <w:t>runtime</w:t>
      </w:r>
      <w:proofErr w:type="spellEnd"/>
      <w:r>
        <w:t xml:space="preserve"> a partire da qualche parametro di contesto.</w:t>
      </w:r>
    </w:p>
    <w:p w14:paraId="69E3A0D9" w14:textId="779FC006" w:rsidR="00F94B2F" w:rsidRPr="006D51CF" w:rsidRDefault="006D51CF" w:rsidP="00714538">
      <w:pPr>
        <w:pStyle w:val="Paragrafoelenco"/>
        <w:numPr>
          <w:ilvl w:val="0"/>
          <w:numId w:val="31"/>
        </w:numPr>
      </w:pPr>
      <w:r w:rsidRPr="006D51CF">
        <w:t xml:space="preserve">Classe </w:t>
      </w:r>
      <w:proofErr w:type="spellStart"/>
      <w:r w:rsidRPr="006D51CF">
        <w:rPr>
          <w:b/>
          <w:bCs/>
        </w:rPr>
        <w:t>FlyweightFactory</w:t>
      </w:r>
      <w:proofErr w:type="spellEnd"/>
      <w:r w:rsidRPr="006D51CF">
        <w:t xml:space="preserve">: si occupa di </w:t>
      </w:r>
      <w:r>
        <w:t xml:space="preserve">creare, conservare, gestire e restituire gli oggetti </w:t>
      </w:r>
      <w:proofErr w:type="spellStart"/>
      <w:r>
        <w:t>flyweight</w:t>
      </w:r>
      <w:proofErr w:type="spellEnd"/>
      <w:r>
        <w:t>.</w:t>
      </w:r>
    </w:p>
    <w:p w14:paraId="6B73D392" w14:textId="516BEBFD" w:rsidR="00F94B2F" w:rsidRPr="000B7BE4" w:rsidRDefault="0001726E" w:rsidP="00714538">
      <w:pPr>
        <w:rPr>
          <w:lang w:val="en-US"/>
        </w:rPr>
      </w:pPr>
      <w:r>
        <w:rPr>
          <w:lang w:val="en-US"/>
        </w:rPr>
        <w:t xml:space="preserve">Nel </w:t>
      </w:r>
      <w:proofErr w:type="spellStart"/>
      <w:r>
        <w:rPr>
          <w:lang w:val="en-US"/>
        </w:rPr>
        <w:t>contesto</w:t>
      </w:r>
      <w:proofErr w:type="spellEnd"/>
      <w:r w:rsidR="00600120">
        <w:rPr>
          <w:lang w:val="en-US"/>
        </w:rPr>
        <w:t xml:space="preserve"> di </w:t>
      </w:r>
      <w:proofErr w:type="spellStart"/>
      <w:r w:rsidR="00600120">
        <w:rPr>
          <w:lang w:val="en-US"/>
        </w:rPr>
        <w:t>UniCTest</w:t>
      </w:r>
      <w:proofErr w:type="spellEnd"/>
      <w:r>
        <w:rPr>
          <w:lang w:val="en-US"/>
        </w:rPr>
        <w:t>:</w:t>
      </w:r>
    </w:p>
    <w:p w14:paraId="29A8A24D" w14:textId="64CE70A5" w:rsidR="0001726E" w:rsidRDefault="0001726E" w:rsidP="0001726E">
      <w:pPr>
        <w:pStyle w:val="Paragrafoelenco"/>
        <w:numPr>
          <w:ilvl w:val="0"/>
          <w:numId w:val="31"/>
        </w:numPr>
      </w:pPr>
      <w:r>
        <w:t>La c</w:t>
      </w:r>
      <w:r w:rsidRPr="000B7BE4">
        <w:t xml:space="preserve">lasse </w:t>
      </w:r>
      <w:proofErr w:type="spellStart"/>
      <w:r w:rsidRPr="006D51CF">
        <w:rPr>
          <w:b/>
          <w:bCs/>
        </w:rPr>
        <w:t>Flyweight</w:t>
      </w:r>
      <w:proofErr w:type="spellEnd"/>
      <w:r>
        <w:rPr>
          <w:b/>
          <w:bCs/>
        </w:rPr>
        <w:t xml:space="preserve"> </w:t>
      </w:r>
      <w:r w:rsidRPr="0001726E">
        <w:t xml:space="preserve">è la classe </w:t>
      </w:r>
      <w:r w:rsidRPr="0001726E">
        <w:rPr>
          <w:b/>
          <w:bCs/>
        </w:rPr>
        <w:t>Materia</w:t>
      </w:r>
      <w:r>
        <w:t xml:space="preserve">. </w:t>
      </w:r>
    </w:p>
    <w:p w14:paraId="4567333F" w14:textId="0302805E" w:rsidR="0001726E" w:rsidRDefault="0001726E" w:rsidP="0001726E">
      <w:pPr>
        <w:pStyle w:val="Paragrafoelenco"/>
        <w:numPr>
          <w:ilvl w:val="0"/>
          <w:numId w:val="31"/>
        </w:numPr>
      </w:pPr>
      <w:r>
        <w:t xml:space="preserve">La classe </w:t>
      </w:r>
      <w:proofErr w:type="spellStart"/>
      <w:r w:rsidRPr="006D51CF">
        <w:rPr>
          <w:b/>
          <w:bCs/>
        </w:rPr>
        <w:t>Context</w:t>
      </w:r>
      <w:proofErr w:type="spellEnd"/>
      <w:r>
        <w:t xml:space="preserve"> è la classe </w:t>
      </w:r>
      <w:r w:rsidRPr="0001726E">
        <w:rPr>
          <w:b/>
          <w:bCs/>
        </w:rPr>
        <w:t>Sezione</w:t>
      </w:r>
      <w:r>
        <w:t xml:space="preserve">. Infatti, le </w:t>
      </w:r>
      <w:r w:rsidR="008D4998">
        <w:t>S</w:t>
      </w:r>
      <w:r>
        <w:t xml:space="preserve">ezioni possiedono argomenti con una variabilità troppo ampia per poter essere considerate parte dello stato </w:t>
      </w:r>
      <w:r w:rsidRPr="0001726E">
        <w:rPr>
          <w:i/>
          <w:iCs/>
        </w:rPr>
        <w:t>intrinseco</w:t>
      </w:r>
      <w:r>
        <w:t>.</w:t>
      </w:r>
    </w:p>
    <w:p w14:paraId="06B950E6" w14:textId="1B6B4522" w:rsidR="0001726E" w:rsidRDefault="0001726E" w:rsidP="0001726E">
      <w:pPr>
        <w:pStyle w:val="Paragrafoelenco"/>
        <w:numPr>
          <w:ilvl w:val="0"/>
          <w:numId w:val="31"/>
        </w:numPr>
      </w:pPr>
      <w:r>
        <w:t xml:space="preserve">La classe </w:t>
      </w:r>
      <w:r w:rsidRPr="0001726E">
        <w:rPr>
          <w:b/>
          <w:bCs/>
        </w:rPr>
        <w:t>Client</w:t>
      </w:r>
      <w:r>
        <w:t xml:space="preserve"> è la classe </w:t>
      </w:r>
      <w:r w:rsidRPr="0001726E">
        <w:rPr>
          <w:b/>
          <w:bCs/>
        </w:rPr>
        <w:t>Template</w:t>
      </w:r>
      <w:r>
        <w:t xml:space="preserve">. Il Template si occupa di effettuare lo storage e la gestione degli stati </w:t>
      </w:r>
      <w:r w:rsidRPr="008D4998">
        <w:rPr>
          <w:i/>
          <w:iCs/>
        </w:rPr>
        <w:t>estrinseci</w:t>
      </w:r>
      <w:r>
        <w:t xml:space="preserve"> della Materia, </w:t>
      </w:r>
      <w:r w:rsidR="008D4998">
        <w:t>cioè</w:t>
      </w:r>
      <w:r>
        <w:t xml:space="preserve"> delle Sezioni.</w:t>
      </w:r>
    </w:p>
    <w:p w14:paraId="6CFA3CA7" w14:textId="34492466" w:rsidR="00F94B2F" w:rsidRDefault="0001726E" w:rsidP="008D4998">
      <w:pPr>
        <w:pStyle w:val="Paragrafoelenco"/>
        <w:numPr>
          <w:ilvl w:val="0"/>
          <w:numId w:val="31"/>
        </w:numPr>
      </w:pPr>
      <w:r>
        <w:t xml:space="preserve">La classe </w:t>
      </w:r>
      <w:proofErr w:type="spellStart"/>
      <w:r w:rsidRPr="008D4998">
        <w:rPr>
          <w:b/>
          <w:bCs/>
        </w:rPr>
        <w:t>FlyweightFactory</w:t>
      </w:r>
      <w:proofErr w:type="spellEnd"/>
      <w:r>
        <w:t xml:space="preserve"> è la classe </w:t>
      </w:r>
      <w:proofErr w:type="spellStart"/>
      <w:r w:rsidRPr="008D4998">
        <w:rPr>
          <w:b/>
          <w:bCs/>
        </w:rPr>
        <w:t>UniCTest</w:t>
      </w:r>
      <w:proofErr w:type="spellEnd"/>
      <w:r>
        <w:t xml:space="preserve">. </w:t>
      </w:r>
      <w:proofErr w:type="spellStart"/>
      <w:r>
        <w:t>UniCTest</w:t>
      </w:r>
      <w:proofErr w:type="spellEnd"/>
      <w:r>
        <w:t xml:space="preserve"> </w:t>
      </w:r>
      <w:r w:rsidR="008D4998">
        <w:t xml:space="preserve">crea, memorizza, gestisce e restituisce gli oggetti </w:t>
      </w:r>
      <w:proofErr w:type="spellStart"/>
      <w:r w:rsidR="008D4998">
        <w:t>flyweight</w:t>
      </w:r>
      <w:proofErr w:type="spellEnd"/>
      <w:r w:rsidR="008D4998">
        <w:t xml:space="preserve"> in maniera opportuna, cioè creandoli solo se essi non sono presenti nel Sistema.</w:t>
      </w:r>
    </w:p>
    <w:p w14:paraId="75062E93" w14:textId="113BFBCF" w:rsidR="00600120" w:rsidRDefault="00600120" w:rsidP="00600120">
      <w:pPr>
        <w:jc w:val="center"/>
      </w:pPr>
      <w:r>
        <w:rPr>
          <w:noProof/>
        </w:rPr>
        <w:lastRenderedPageBreak/>
        <w:drawing>
          <wp:inline distT="0" distB="0" distL="0" distR="0" wp14:anchorId="0BB40F78" wp14:editId="505251DC">
            <wp:extent cx="4166870" cy="3153630"/>
            <wp:effectExtent l="0" t="0" r="508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695" cy="3161823"/>
                    </a:xfrm>
                    <a:prstGeom prst="rect">
                      <a:avLst/>
                    </a:prstGeom>
                    <a:noFill/>
                    <a:ln>
                      <a:noFill/>
                    </a:ln>
                  </pic:spPr>
                </pic:pic>
              </a:graphicData>
            </a:graphic>
          </wp:inline>
        </w:drawing>
      </w:r>
    </w:p>
    <w:p w14:paraId="05CF078D" w14:textId="474538B8" w:rsidR="009B531F" w:rsidRDefault="008D4998" w:rsidP="009B531F">
      <w:r>
        <w:t xml:space="preserve">Da notare che la creazione dell’oggetto </w:t>
      </w:r>
      <w:proofErr w:type="spellStart"/>
      <w:r>
        <w:t>flyweight</w:t>
      </w:r>
      <w:proofErr w:type="spellEnd"/>
      <w:r>
        <w:t xml:space="preserve"> si origina dalla richiesta di creazione di una nuova Sezione (</w:t>
      </w:r>
      <w:proofErr w:type="spellStart"/>
      <w:r>
        <w:t>Context</w:t>
      </w:r>
      <w:proofErr w:type="spellEnd"/>
      <w:r>
        <w:t>)</w:t>
      </w:r>
      <w:r w:rsidR="00F23E3D">
        <w:t xml:space="preserve"> da parte del Template (Client)</w:t>
      </w:r>
      <w:r>
        <w:t>, in particolare all’interno del costruttore della Sezione (</w:t>
      </w:r>
      <w:proofErr w:type="spellStart"/>
      <w:r>
        <w:t>Context</w:t>
      </w:r>
      <w:proofErr w:type="spellEnd"/>
      <w:r>
        <w:t>).</w:t>
      </w:r>
    </w:p>
    <w:p w14:paraId="0D209A76" w14:textId="36D26ABF" w:rsidR="00F23E3D" w:rsidRDefault="00F23E3D" w:rsidP="009B531F">
      <w:r>
        <w:t xml:space="preserve">Inoltre, l’associazione tra </w:t>
      </w:r>
      <w:proofErr w:type="spellStart"/>
      <w:r>
        <w:t>Context</w:t>
      </w:r>
      <w:proofErr w:type="spellEnd"/>
      <w:r>
        <w:t xml:space="preserve"> e </w:t>
      </w:r>
      <w:proofErr w:type="spellStart"/>
      <w:r>
        <w:t>FlyweightFactory</w:t>
      </w:r>
      <w:proofErr w:type="spellEnd"/>
      <w:r>
        <w:t xml:space="preserve">, in questo specifico caso, non è necessaria, in quanto la </w:t>
      </w:r>
      <w:proofErr w:type="spellStart"/>
      <w:r>
        <w:t>FlyweightFactory</w:t>
      </w:r>
      <w:proofErr w:type="spellEnd"/>
      <w:r>
        <w:t xml:space="preserve"> è un </w:t>
      </w:r>
      <w:r w:rsidRPr="00F23E3D">
        <w:rPr>
          <w:b/>
          <w:bCs/>
        </w:rPr>
        <w:t>Singleton</w:t>
      </w:r>
      <w:r>
        <w:rPr>
          <w:b/>
          <w:bCs/>
        </w:rPr>
        <w:t xml:space="preserve"> </w:t>
      </w:r>
      <w:r w:rsidRPr="00F23E3D">
        <w:t xml:space="preserve">(infatti </w:t>
      </w:r>
      <w:proofErr w:type="spellStart"/>
      <w:r w:rsidRPr="00F23E3D">
        <w:t>UniCTest</w:t>
      </w:r>
      <w:proofErr w:type="spellEnd"/>
      <w:r w:rsidRPr="00F23E3D">
        <w:t xml:space="preserve"> rappresenta l’intero Sistema software)</w:t>
      </w:r>
      <w:r>
        <w:t xml:space="preserve">, dunque la sua istanza può essere recuperata mediante la chiamata al metodo statico </w:t>
      </w:r>
      <w:proofErr w:type="spellStart"/>
      <w:proofErr w:type="gramStart"/>
      <w:r w:rsidRPr="00F23E3D">
        <w:rPr>
          <w:i/>
          <w:iCs/>
        </w:rPr>
        <w:t>getInstance</w:t>
      </w:r>
      <w:proofErr w:type="spellEnd"/>
      <w:r w:rsidRPr="00F23E3D">
        <w:rPr>
          <w:i/>
          <w:iCs/>
        </w:rPr>
        <w:t>(</w:t>
      </w:r>
      <w:proofErr w:type="gramEnd"/>
      <w:r w:rsidRPr="00F23E3D">
        <w:rPr>
          <w:i/>
          <w:iCs/>
        </w:rPr>
        <w:t>)</w:t>
      </w:r>
      <w:r>
        <w:t>.</w:t>
      </w:r>
    </w:p>
    <w:p w14:paraId="1328D4FB" w14:textId="77777777" w:rsidR="005041BC" w:rsidRDefault="005041BC">
      <w:pPr>
        <w:rPr>
          <w:rFonts w:asciiTheme="majorHAnsi" w:eastAsiaTheme="majorEastAsia" w:hAnsiTheme="majorHAnsi" w:cstheme="majorBidi"/>
          <w:b/>
          <w:bCs/>
          <w:smallCaps/>
          <w:color w:val="034A90" w:themeColor="text1"/>
          <w:sz w:val="28"/>
          <w:szCs w:val="28"/>
        </w:rPr>
      </w:pPr>
      <w:bookmarkStart w:id="25" w:name="_Toc94629318"/>
      <w:r>
        <w:br w:type="page"/>
      </w:r>
    </w:p>
    <w:p w14:paraId="5DB05019" w14:textId="154BAC97" w:rsidR="009B531F" w:rsidRDefault="009B531F" w:rsidP="009B531F">
      <w:pPr>
        <w:pStyle w:val="Titolo2"/>
      </w:pPr>
      <w:bookmarkStart w:id="26" w:name="_Toc94906872"/>
      <w:r>
        <w:lastRenderedPageBreak/>
        <w:t>Diagrammi di interazione</w:t>
      </w:r>
      <w:bookmarkEnd w:id="25"/>
      <w:bookmarkEnd w:id="26"/>
    </w:p>
    <w:p w14:paraId="4FFDBF06" w14:textId="60FDE05D" w:rsidR="009B531F" w:rsidRPr="008B749F" w:rsidRDefault="005041BC" w:rsidP="009B531F">
      <w:pPr>
        <w:pStyle w:val="Paragrafoelenco"/>
        <w:numPr>
          <w:ilvl w:val="0"/>
          <w:numId w:val="32"/>
        </w:numPr>
        <w:rPr>
          <w:b/>
          <w:bCs/>
        </w:rPr>
      </w:pPr>
      <w:r>
        <w:rPr>
          <w:noProof/>
        </w:rPr>
        <w:drawing>
          <wp:anchor distT="0" distB="0" distL="114300" distR="114300" simplePos="0" relativeHeight="251660288" behindDoc="1" locked="0" layoutInCell="1" allowOverlap="1" wp14:anchorId="4D580C7D" wp14:editId="41C78456">
            <wp:simplePos x="0" y="0"/>
            <wp:positionH relativeFrom="column">
              <wp:posOffset>-715010</wp:posOffset>
            </wp:positionH>
            <wp:positionV relativeFrom="paragraph">
              <wp:posOffset>202565</wp:posOffset>
            </wp:positionV>
            <wp:extent cx="7123430" cy="3298190"/>
            <wp:effectExtent l="0" t="0" r="1270" b="0"/>
            <wp:wrapTight wrapText="bothSides">
              <wp:wrapPolygon edited="0">
                <wp:start x="0" y="0"/>
                <wp:lineTo x="0" y="21459"/>
                <wp:lineTo x="21546" y="21459"/>
                <wp:lineTo x="21546"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343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creaTemplate</w:t>
      </w:r>
      <w:r w:rsidR="00E059E9">
        <w:rPr>
          <w:b/>
          <w:bCs/>
        </w:rPr>
        <w:t>U</w:t>
      </w:r>
      <w:proofErr w:type="spellEnd"/>
    </w:p>
    <w:p w14:paraId="54C131A9" w14:textId="2A037074" w:rsidR="009B531F" w:rsidRPr="008B749F" w:rsidRDefault="009B531F" w:rsidP="009B531F">
      <w:pPr>
        <w:pStyle w:val="Paragrafoelenco"/>
        <w:ind w:left="0"/>
        <w:rPr>
          <w:b/>
          <w:bCs/>
        </w:rPr>
      </w:pPr>
    </w:p>
    <w:p w14:paraId="20EC6FEB" w14:textId="195DEF7F" w:rsidR="009B531F" w:rsidRDefault="005041BC" w:rsidP="009B531F">
      <w:pPr>
        <w:pStyle w:val="Paragrafoelenco"/>
        <w:numPr>
          <w:ilvl w:val="0"/>
          <w:numId w:val="32"/>
        </w:numPr>
        <w:rPr>
          <w:b/>
          <w:bCs/>
        </w:rPr>
      </w:pPr>
      <w:r>
        <w:rPr>
          <w:noProof/>
        </w:rPr>
        <w:drawing>
          <wp:anchor distT="0" distB="0" distL="114300" distR="114300" simplePos="0" relativeHeight="251661312" behindDoc="1" locked="0" layoutInCell="1" allowOverlap="1" wp14:anchorId="7D195429" wp14:editId="101C8790">
            <wp:simplePos x="0" y="0"/>
            <wp:positionH relativeFrom="page">
              <wp:align>left</wp:align>
            </wp:positionH>
            <wp:positionV relativeFrom="paragraph">
              <wp:posOffset>301037</wp:posOffset>
            </wp:positionV>
            <wp:extent cx="8168251" cy="2013995"/>
            <wp:effectExtent l="0" t="0" r="4445" b="5715"/>
            <wp:wrapTight wrapText="bothSides">
              <wp:wrapPolygon edited="0">
                <wp:start x="0" y="0"/>
                <wp:lineTo x="0" y="21457"/>
                <wp:lineTo x="21561" y="21457"/>
                <wp:lineTo x="21561"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68251" cy="20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inserisciInfoTemplate</w:t>
      </w:r>
      <w:r w:rsidR="00E059E9">
        <w:rPr>
          <w:b/>
          <w:bCs/>
        </w:rPr>
        <w:t>U</w:t>
      </w:r>
      <w:proofErr w:type="spellEnd"/>
    </w:p>
    <w:p w14:paraId="298E5407" w14:textId="5BA30E06" w:rsidR="009B531F" w:rsidRDefault="009B531F" w:rsidP="009B531F">
      <w:pPr>
        <w:rPr>
          <w:b/>
          <w:bCs/>
        </w:rPr>
      </w:pPr>
    </w:p>
    <w:p w14:paraId="62333C2C" w14:textId="77777777" w:rsidR="00261855" w:rsidRDefault="00261855">
      <w:pPr>
        <w:rPr>
          <w:b/>
          <w:bCs/>
        </w:rPr>
      </w:pPr>
      <w:r>
        <w:rPr>
          <w:b/>
          <w:bCs/>
        </w:rPr>
        <w:br w:type="page"/>
      </w:r>
    </w:p>
    <w:p w14:paraId="71F02114" w14:textId="4C11547F" w:rsidR="009B531F" w:rsidRPr="00622479" w:rsidRDefault="00261855" w:rsidP="009B531F">
      <w:pPr>
        <w:pStyle w:val="Paragrafoelenco"/>
        <w:numPr>
          <w:ilvl w:val="0"/>
          <w:numId w:val="32"/>
        </w:numPr>
        <w:rPr>
          <w:b/>
          <w:bCs/>
        </w:rPr>
      </w:pPr>
      <w:r>
        <w:rPr>
          <w:noProof/>
        </w:rPr>
        <w:lastRenderedPageBreak/>
        <w:drawing>
          <wp:anchor distT="0" distB="0" distL="114300" distR="114300" simplePos="0" relativeHeight="251662336" behindDoc="1" locked="0" layoutInCell="1" allowOverlap="1" wp14:anchorId="2E54752D" wp14:editId="3CB864AA">
            <wp:simplePos x="0" y="0"/>
            <wp:positionH relativeFrom="margin">
              <wp:posOffset>-830580</wp:posOffset>
            </wp:positionH>
            <wp:positionV relativeFrom="paragraph">
              <wp:posOffset>303530</wp:posOffset>
            </wp:positionV>
            <wp:extent cx="7402830" cy="2505710"/>
            <wp:effectExtent l="0" t="0" r="7620" b="8890"/>
            <wp:wrapTight wrapText="bothSides">
              <wp:wrapPolygon edited="0">
                <wp:start x="0" y="0"/>
                <wp:lineTo x="0" y="21512"/>
                <wp:lineTo x="21567" y="21512"/>
                <wp:lineTo x="2156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283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creaSezione</w:t>
      </w:r>
      <w:r w:rsidR="00E059E9">
        <w:rPr>
          <w:b/>
          <w:bCs/>
        </w:rPr>
        <w:t>U</w:t>
      </w:r>
      <w:proofErr w:type="spellEnd"/>
    </w:p>
    <w:p w14:paraId="2431EF35" w14:textId="4A9187BE" w:rsidR="009B531F" w:rsidRPr="008B749F" w:rsidRDefault="009B531F" w:rsidP="009B531F">
      <w:pPr>
        <w:rPr>
          <w:b/>
          <w:bCs/>
        </w:rPr>
      </w:pPr>
    </w:p>
    <w:p w14:paraId="2AB2904F" w14:textId="1DB8B1EF" w:rsidR="009B531F" w:rsidRDefault="00261855" w:rsidP="009B531F">
      <w:pPr>
        <w:pStyle w:val="Paragrafoelenco"/>
        <w:numPr>
          <w:ilvl w:val="0"/>
          <w:numId w:val="32"/>
        </w:numPr>
        <w:rPr>
          <w:b/>
          <w:bCs/>
        </w:rPr>
      </w:pPr>
      <w:r>
        <w:rPr>
          <w:b/>
          <w:bCs/>
          <w:noProof/>
        </w:rPr>
        <w:drawing>
          <wp:anchor distT="0" distB="0" distL="114300" distR="114300" simplePos="0" relativeHeight="251663360" behindDoc="1" locked="0" layoutInCell="1" allowOverlap="1" wp14:anchorId="0F9DB951" wp14:editId="7ACEA449">
            <wp:simplePos x="0" y="0"/>
            <wp:positionH relativeFrom="margin">
              <wp:posOffset>-830580</wp:posOffset>
            </wp:positionH>
            <wp:positionV relativeFrom="paragraph">
              <wp:posOffset>201930</wp:posOffset>
            </wp:positionV>
            <wp:extent cx="7399020" cy="3524250"/>
            <wp:effectExtent l="0" t="0" r="0" b="0"/>
            <wp:wrapTight wrapText="bothSides">
              <wp:wrapPolygon edited="0">
                <wp:start x="0" y="0"/>
                <wp:lineTo x="0" y="21483"/>
                <wp:lineTo x="21522" y="21483"/>
                <wp:lineTo x="2152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902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confermaTemplate</w:t>
      </w:r>
      <w:r w:rsidR="00E059E9">
        <w:rPr>
          <w:b/>
          <w:bCs/>
        </w:rPr>
        <w:t>U</w:t>
      </w:r>
      <w:proofErr w:type="spellEnd"/>
    </w:p>
    <w:p w14:paraId="1F56E830" w14:textId="6DBD998D" w:rsidR="009B531F" w:rsidRPr="008B749F" w:rsidRDefault="009B531F" w:rsidP="009B531F">
      <w:pPr>
        <w:pStyle w:val="Paragrafoelenco"/>
        <w:ind w:left="0"/>
        <w:rPr>
          <w:b/>
          <w:bCs/>
        </w:rPr>
      </w:pPr>
    </w:p>
    <w:p w14:paraId="55385CB3" w14:textId="77777777" w:rsidR="00261855" w:rsidRDefault="00261855">
      <w:pPr>
        <w:rPr>
          <w:rFonts w:asciiTheme="majorHAnsi" w:eastAsiaTheme="majorEastAsia" w:hAnsiTheme="majorHAnsi" w:cstheme="majorBidi"/>
          <w:b/>
          <w:bCs/>
          <w:smallCaps/>
          <w:color w:val="034A90" w:themeColor="text1"/>
          <w:sz w:val="28"/>
          <w:szCs w:val="28"/>
        </w:rPr>
      </w:pPr>
      <w:bookmarkStart w:id="27" w:name="_Toc94629319"/>
      <w:r>
        <w:br w:type="page"/>
      </w:r>
    </w:p>
    <w:p w14:paraId="641649D5" w14:textId="5FD8B56E" w:rsidR="009B531F" w:rsidRDefault="009B531F" w:rsidP="009B531F">
      <w:pPr>
        <w:pStyle w:val="Titolo2"/>
      </w:pPr>
      <w:bookmarkStart w:id="28" w:name="_Toc94906873"/>
      <w:r>
        <w:lastRenderedPageBreak/>
        <w:t>DCD</w:t>
      </w:r>
      <w:bookmarkEnd w:id="27"/>
      <w:bookmarkEnd w:id="28"/>
    </w:p>
    <w:p w14:paraId="6AF31936" w14:textId="17B52F01" w:rsidR="00261855" w:rsidRPr="00261855" w:rsidRDefault="00AB10FA" w:rsidP="00261855">
      <w:r>
        <w:rPr>
          <w:noProof/>
        </w:rPr>
        <w:drawing>
          <wp:anchor distT="0" distB="0" distL="114300" distR="114300" simplePos="0" relativeHeight="251664384" behindDoc="1" locked="0" layoutInCell="1" allowOverlap="1" wp14:anchorId="121CEC66" wp14:editId="12587AEB">
            <wp:simplePos x="0" y="0"/>
            <wp:positionH relativeFrom="margin">
              <wp:posOffset>-861695</wp:posOffset>
            </wp:positionH>
            <wp:positionV relativeFrom="paragraph">
              <wp:posOffset>237490</wp:posOffset>
            </wp:positionV>
            <wp:extent cx="7463790" cy="5670550"/>
            <wp:effectExtent l="0" t="0" r="3810" b="6350"/>
            <wp:wrapTight wrapText="bothSides">
              <wp:wrapPolygon edited="0">
                <wp:start x="0" y="0"/>
                <wp:lineTo x="0" y="21552"/>
                <wp:lineTo x="21556" y="21552"/>
                <wp:lineTo x="2155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3790" cy="567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B6CC3" w14:textId="21B1C9FA" w:rsidR="009B531F" w:rsidRDefault="009B531F" w:rsidP="009B531F"/>
    <w:p w14:paraId="25283C66" w14:textId="77777777" w:rsidR="009B531F" w:rsidRDefault="009B531F" w:rsidP="009B531F"/>
    <w:p w14:paraId="4ED500D5" w14:textId="5C8DC0B9" w:rsidR="00F764AE" w:rsidRDefault="00F764AE" w:rsidP="00201252"/>
    <w:p w14:paraId="45274EC6" w14:textId="0B89E2DD" w:rsidR="00F764AE" w:rsidRDefault="00F764AE" w:rsidP="00201252"/>
    <w:sectPr w:rsidR="00F764A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9BE0" w14:textId="77777777" w:rsidR="00755600" w:rsidRDefault="00755600" w:rsidP="00CD2E93">
      <w:pPr>
        <w:spacing w:after="0" w:line="240" w:lineRule="auto"/>
      </w:pPr>
      <w:r>
        <w:separator/>
      </w:r>
    </w:p>
  </w:endnote>
  <w:endnote w:type="continuationSeparator" w:id="0">
    <w:p w14:paraId="1F251299" w14:textId="77777777" w:rsidR="00755600" w:rsidRDefault="00755600"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3B4B" w14:textId="77777777" w:rsidR="00755600" w:rsidRDefault="00755600" w:rsidP="00CD2E93">
      <w:pPr>
        <w:spacing w:after="0" w:line="240" w:lineRule="auto"/>
      </w:pPr>
      <w:r>
        <w:separator/>
      </w:r>
    </w:p>
  </w:footnote>
  <w:footnote w:type="continuationSeparator" w:id="0">
    <w:p w14:paraId="6DE36926" w14:textId="77777777" w:rsidR="00755600" w:rsidRDefault="00755600"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932ACD"/>
    <w:multiLevelType w:val="hybridMultilevel"/>
    <w:tmpl w:val="BBDECC68"/>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C73CDF"/>
    <w:multiLevelType w:val="hybridMultilevel"/>
    <w:tmpl w:val="EBA0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1855AE"/>
    <w:multiLevelType w:val="hybridMultilevel"/>
    <w:tmpl w:val="6E2E41F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3"/>
  </w:num>
  <w:num w:numId="5">
    <w:abstractNumId w:val="21"/>
  </w:num>
  <w:num w:numId="6">
    <w:abstractNumId w:val="18"/>
  </w:num>
  <w:num w:numId="7">
    <w:abstractNumId w:val="26"/>
  </w:num>
  <w:num w:numId="8">
    <w:abstractNumId w:val="4"/>
  </w:num>
  <w:num w:numId="9">
    <w:abstractNumId w:val="14"/>
  </w:num>
  <w:num w:numId="10">
    <w:abstractNumId w:val="15"/>
  </w:num>
  <w:num w:numId="11">
    <w:abstractNumId w:val="30"/>
  </w:num>
  <w:num w:numId="12">
    <w:abstractNumId w:val="16"/>
  </w:num>
  <w:num w:numId="13">
    <w:abstractNumId w:val="28"/>
  </w:num>
  <w:num w:numId="14">
    <w:abstractNumId w:val="19"/>
  </w:num>
  <w:num w:numId="15">
    <w:abstractNumId w:val="27"/>
  </w:num>
  <w:num w:numId="16">
    <w:abstractNumId w:val="32"/>
  </w:num>
  <w:num w:numId="17">
    <w:abstractNumId w:val="17"/>
  </w:num>
  <w:num w:numId="18">
    <w:abstractNumId w:val="10"/>
  </w:num>
  <w:num w:numId="19">
    <w:abstractNumId w:val="31"/>
  </w:num>
  <w:num w:numId="20">
    <w:abstractNumId w:val="23"/>
  </w:num>
  <w:num w:numId="21">
    <w:abstractNumId w:val="24"/>
  </w:num>
  <w:num w:numId="22">
    <w:abstractNumId w:val="25"/>
  </w:num>
  <w:num w:numId="23">
    <w:abstractNumId w:val="20"/>
  </w:num>
  <w:num w:numId="24">
    <w:abstractNumId w:val="29"/>
  </w:num>
  <w:num w:numId="25">
    <w:abstractNumId w:val="1"/>
  </w:num>
  <w:num w:numId="26">
    <w:abstractNumId w:val="12"/>
  </w:num>
  <w:num w:numId="27">
    <w:abstractNumId w:val="13"/>
  </w:num>
  <w:num w:numId="28">
    <w:abstractNumId w:val="0"/>
  </w:num>
  <w:num w:numId="29">
    <w:abstractNumId w:val="9"/>
  </w:num>
  <w:num w:numId="30">
    <w:abstractNumId w:val="5"/>
  </w:num>
  <w:num w:numId="31">
    <w:abstractNumId w:val="8"/>
  </w:num>
  <w:num w:numId="32">
    <w:abstractNumId w:val="7"/>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15DD6"/>
    <w:rsid w:val="0001726E"/>
    <w:rsid w:val="00020CDB"/>
    <w:rsid w:val="00027293"/>
    <w:rsid w:val="0003569B"/>
    <w:rsid w:val="0003759C"/>
    <w:rsid w:val="00046B99"/>
    <w:rsid w:val="00047A29"/>
    <w:rsid w:val="000567CD"/>
    <w:rsid w:val="00062A1D"/>
    <w:rsid w:val="00063B7E"/>
    <w:rsid w:val="0006543F"/>
    <w:rsid w:val="0007523A"/>
    <w:rsid w:val="00080F88"/>
    <w:rsid w:val="000835AB"/>
    <w:rsid w:val="00090CE9"/>
    <w:rsid w:val="00091E88"/>
    <w:rsid w:val="000A0F2F"/>
    <w:rsid w:val="000A2C63"/>
    <w:rsid w:val="000A504B"/>
    <w:rsid w:val="000A583D"/>
    <w:rsid w:val="000A7E00"/>
    <w:rsid w:val="000B2BF9"/>
    <w:rsid w:val="000B2C9D"/>
    <w:rsid w:val="000B3B21"/>
    <w:rsid w:val="000B66C1"/>
    <w:rsid w:val="000B7BE4"/>
    <w:rsid w:val="000B7F67"/>
    <w:rsid w:val="000D0977"/>
    <w:rsid w:val="000D5EA3"/>
    <w:rsid w:val="000E4605"/>
    <w:rsid w:val="000F49B3"/>
    <w:rsid w:val="000F4BDC"/>
    <w:rsid w:val="00110B64"/>
    <w:rsid w:val="001174BB"/>
    <w:rsid w:val="001215E7"/>
    <w:rsid w:val="001311A4"/>
    <w:rsid w:val="00133FBD"/>
    <w:rsid w:val="00150337"/>
    <w:rsid w:val="001704A9"/>
    <w:rsid w:val="001741B0"/>
    <w:rsid w:val="0019620D"/>
    <w:rsid w:val="001F21C4"/>
    <w:rsid w:val="001F59E3"/>
    <w:rsid w:val="001F7767"/>
    <w:rsid w:val="00200885"/>
    <w:rsid w:val="00201252"/>
    <w:rsid w:val="002150F8"/>
    <w:rsid w:val="00215405"/>
    <w:rsid w:val="0021711F"/>
    <w:rsid w:val="00222E80"/>
    <w:rsid w:val="002274B6"/>
    <w:rsid w:val="00234EB8"/>
    <w:rsid w:val="00235636"/>
    <w:rsid w:val="002372FE"/>
    <w:rsid w:val="00247CA7"/>
    <w:rsid w:val="00251209"/>
    <w:rsid w:val="00251242"/>
    <w:rsid w:val="002540D9"/>
    <w:rsid w:val="00261855"/>
    <w:rsid w:val="002649B3"/>
    <w:rsid w:val="002744AB"/>
    <w:rsid w:val="00280CEE"/>
    <w:rsid w:val="0028299F"/>
    <w:rsid w:val="0028402F"/>
    <w:rsid w:val="00284E51"/>
    <w:rsid w:val="0029500F"/>
    <w:rsid w:val="002A149A"/>
    <w:rsid w:val="002A36A4"/>
    <w:rsid w:val="002A476C"/>
    <w:rsid w:val="002A6296"/>
    <w:rsid w:val="002B1EB5"/>
    <w:rsid w:val="002C0597"/>
    <w:rsid w:val="002C7A19"/>
    <w:rsid w:val="002D26AC"/>
    <w:rsid w:val="002E06EE"/>
    <w:rsid w:val="002E3E15"/>
    <w:rsid w:val="002E507B"/>
    <w:rsid w:val="002F17E7"/>
    <w:rsid w:val="00301BF5"/>
    <w:rsid w:val="003125B8"/>
    <w:rsid w:val="00312AE9"/>
    <w:rsid w:val="00313EF7"/>
    <w:rsid w:val="0032110D"/>
    <w:rsid w:val="003223A3"/>
    <w:rsid w:val="0032241E"/>
    <w:rsid w:val="003232F8"/>
    <w:rsid w:val="00324ADC"/>
    <w:rsid w:val="003261AE"/>
    <w:rsid w:val="003323DA"/>
    <w:rsid w:val="00335C6C"/>
    <w:rsid w:val="00340853"/>
    <w:rsid w:val="00343329"/>
    <w:rsid w:val="003469CF"/>
    <w:rsid w:val="00393537"/>
    <w:rsid w:val="003B1105"/>
    <w:rsid w:val="003B6098"/>
    <w:rsid w:val="003B64C0"/>
    <w:rsid w:val="003E212F"/>
    <w:rsid w:val="003E5211"/>
    <w:rsid w:val="003F1983"/>
    <w:rsid w:val="003F7FC1"/>
    <w:rsid w:val="00402CBE"/>
    <w:rsid w:val="004066DA"/>
    <w:rsid w:val="00427BA1"/>
    <w:rsid w:val="004305D6"/>
    <w:rsid w:val="0043138F"/>
    <w:rsid w:val="00434ED1"/>
    <w:rsid w:val="00453AD0"/>
    <w:rsid w:val="0045725B"/>
    <w:rsid w:val="0045737D"/>
    <w:rsid w:val="0046461A"/>
    <w:rsid w:val="004821B4"/>
    <w:rsid w:val="00486119"/>
    <w:rsid w:val="004941B9"/>
    <w:rsid w:val="00494837"/>
    <w:rsid w:val="004B6F96"/>
    <w:rsid w:val="004C0436"/>
    <w:rsid w:val="004C0C21"/>
    <w:rsid w:val="004D1055"/>
    <w:rsid w:val="004D3ABE"/>
    <w:rsid w:val="004E1457"/>
    <w:rsid w:val="004E7354"/>
    <w:rsid w:val="004E7A0E"/>
    <w:rsid w:val="004F1BDE"/>
    <w:rsid w:val="004F3F07"/>
    <w:rsid w:val="004F4014"/>
    <w:rsid w:val="00501F03"/>
    <w:rsid w:val="005041BC"/>
    <w:rsid w:val="00511EC6"/>
    <w:rsid w:val="00517CB1"/>
    <w:rsid w:val="00523F0D"/>
    <w:rsid w:val="0052465E"/>
    <w:rsid w:val="005268B9"/>
    <w:rsid w:val="00527428"/>
    <w:rsid w:val="00531E63"/>
    <w:rsid w:val="0053213E"/>
    <w:rsid w:val="005331FF"/>
    <w:rsid w:val="00555826"/>
    <w:rsid w:val="0056066E"/>
    <w:rsid w:val="005621AB"/>
    <w:rsid w:val="005712AE"/>
    <w:rsid w:val="00582C90"/>
    <w:rsid w:val="00586947"/>
    <w:rsid w:val="0058786D"/>
    <w:rsid w:val="00590DA6"/>
    <w:rsid w:val="005938EE"/>
    <w:rsid w:val="005B71E6"/>
    <w:rsid w:val="005D2BF5"/>
    <w:rsid w:val="005D620B"/>
    <w:rsid w:val="005E3D08"/>
    <w:rsid w:val="00600120"/>
    <w:rsid w:val="00600171"/>
    <w:rsid w:val="0061046B"/>
    <w:rsid w:val="00611A72"/>
    <w:rsid w:val="006140D6"/>
    <w:rsid w:val="006212A6"/>
    <w:rsid w:val="00622479"/>
    <w:rsid w:val="0062728B"/>
    <w:rsid w:val="00633651"/>
    <w:rsid w:val="0064029E"/>
    <w:rsid w:val="006466FA"/>
    <w:rsid w:val="00651424"/>
    <w:rsid w:val="006520A3"/>
    <w:rsid w:val="00652705"/>
    <w:rsid w:val="006557B7"/>
    <w:rsid w:val="00674878"/>
    <w:rsid w:val="00697978"/>
    <w:rsid w:val="006A618F"/>
    <w:rsid w:val="006B21C6"/>
    <w:rsid w:val="006C4EDA"/>
    <w:rsid w:val="006D51CF"/>
    <w:rsid w:val="006E2F6E"/>
    <w:rsid w:val="006F17E2"/>
    <w:rsid w:val="006F275B"/>
    <w:rsid w:val="0070232C"/>
    <w:rsid w:val="0070411B"/>
    <w:rsid w:val="00714538"/>
    <w:rsid w:val="00717574"/>
    <w:rsid w:val="00724C8A"/>
    <w:rsid w:val="00734C4E"/>
    <w:rsid w:val="00735FE7"/>
    <w:rsid w:val="007414AD"/>
    <w:rsid w:val="007441D7"/>
    <w:rsid w:val="0074453B"/>
    <w:rsid w:val="00755600"/>
    <w:rsid w:val="00773124"/>
    <w:rsid w:val="00774847"/>
    <w:rsid w:val="00783BE1"/>
    <w:rsid w:val="007A6C4A"/>
    <w:rsid w:val="007B53F3"/>
    <w:rsid w:val="007E072B"/>
    <w:rsid w:val="007E4295"/>
    <w:rsid w:val="00826878"/>
    <w:rsid w:val="00840296"/>
    <w:rsid w:val="00844AB8"/>
    <w:rsid w:val="008505D0"/>
    <w:rsid w:val="00851BED"/>
    <w:rsid w:val="00855650"/>
    <w:rsid w:val="008642A3"/>
    <w:rsid w:val="00867FD4"/>
    <w:rsid w:val="0087246D"/>
    <w:rsid w:val="00874C2C"/>
    <w:rsid w:val="00892C02"/>
    <w:rsid w:val="00895183"/>
    <w:rsid w:val="008A48DA"/>
    <w:rsid w:val="008B749F"/>
    <w:rsid w:val="008C6D21"/>
    <w:rsid w:val="008C7058"/>
    <w:rsid w:val="008C7624"/>
    <w:rsid w:val="008D20D5"/>
    <w:rsid w:val="008D4998"/>
    <w:rsid w:val="008E0DB4"/>
    <w:rsid w:val="008E4DB8"/>
    <w:rsid w:val="008E7545"/>
    <w:rsid w:val="0090366A"/>
    <w:rsid w:val="00904901"/>
    <w:rsid w:val="00913FE2"/>
    <w:rsid w:val="0091743E"/>
    <w:rsid w:val="009218A2"/>
    <w:rsid w:val="00930C88"/>
    <w:rsid w:val="00931A88"/>
    <w:rsid w:val="00936851"/>
    <w:rsid w:val="00961368"/>
    <w:rsid w:val="009631FF"/>
    <w:rsid w:val="0096376B"/>
    <w:rsid w:val="00975464"/>
    <w:rsid w:val="009903C7"/>
    <w:rsid w:val="0099144A"/>
    <w:rsid w:val="0099173A"/>
    <w:rsid w:val="0099601E"/>
    <w:rsid w:val="009B531F"/>
    <w:rsid w:val="009C47B2"/>
    <w:rsid w:val="009D40EC"/>
    <w:rsid w:val="009E4A1F"/>
    <w:rsid w:val="009E5F54"/>
    <w:rsid w:val="009F08C9"/>
    <w:rsid w:val="00A043EA"/>
    <w:rsid w:val="00A0577F"/>
    <w:rsid w:val="00A11956"/>
    <w:rsid w:val="00A128CD"/>
    <w:rsid w:val="00A177F4"/>
    <w:rsid w:val="00A2484B"/>
    <w:rsid w:val="00A3218D"/>
    <w:rsid w:val="00A362AC"/>
    <w:rsid w:val="00A5406D"/>
    <w:rsid w:val="00A569DD"/>
    <w:rsid w:val="00A6166A"/>
    <w:rsid w:val="00A65DA7"/>
    <w:rsid w:val="00A66F00"/>
    <w:rsid w:val="00A717D3"/>
    <w:rsid w:val="00A71B9D"/>
    <w:rsid w:val="00A944D9"/>
    <w:rsid w:val="00AA193B"/>
    <w:rsid w:val="00AA301D"/>
    <w:rsid w:val="00AB10FA"/>
    <w:rsid w:val="00AB4D46"/>
    <w:rsid w:val="00AB6AE7"/>
    <w:rsid w:val="00AC0136"/>
    <w:rsid w:val="00AC104D"/>
    <w:rsid w:val="00AC4906"/>
    <w:rsid w:val="00AE5885"/>
    <w:rsid w:val="00B06F2B"/>
    <w:rsid w:val="00B17754"/>
    <w:rsid w:val="00B17A3B"/>
    <w:rsid w:val="00B22528"/>
    <w:rsid w:val="00B271CE"/>
    <w:rsid w:val="00B33A16"/>
    <w:rsid w:val="00B42B29"/>
    <w:rsid w:val="00B573D0"/>
    <w:rsid w:val="00BB62A3"/>
    <w:rsid w:val="00BB6D23"/>
    <w:rsid w:val="00BC1A53"/>
    <w:rsid w:val="00BD10E5"/>
    <w:rsid w:val="00BE5571"/>
    <w:rsid w:val="00BE5C6D"/>
    <w:rsid w:val="00C01699"/>
    <w:rsid w:val="00C0281A"/>
    <w:rsid w:val="00C13A55"/>
    <w:rsid w:val="00C15E7B"/>
    <w:rsid w:val="00C206AB"/>
    <w:rsid w:val="00C22C79"/>
    <w:rsid w:val="00C322E6"/>
    <w:rsid w:val="00C330DE"/>
    <w:rsid w:val="00C37319"/>
    <w:rsid w:val="00C425AE"/>
    <w:rsid w:val="00C45809"/>
    <w:rsid w:val="00C46BE4"/>
    <w:rsid w:val="00C5481E"/>
    <w:rsid w:val="00C558E0"/>
    <w:rsid w:val="00C80807"/>
    <w:rsid w:val="00C83FAD"/>
    <w:rsid w:val="00C94627"/>
    <w:rsid w:val="00C9667F"/>
    <w:rsid w:val="00CA3484"/>
    <w:rsid w:val="00CA6800"/>
    <w:rsid w:val="00CB3AC2"/>
    <w:rsid w:val="00CB5B08"/>
    <w:rsid w:val="00CC377D"/>
    <w:rsid w:val="00CD2E93"/>
    <w:rsid w:val="00CD470E"/>
    <w:rsid w:val="00CE3709"/>
    <w:rsid w:val="00CF2A8F"/>
    <w:rsid w:val="00D03FE9"/>
    <w:rsid w:val="00D05520"/>
    <w:rsid w:val="00D10B34"/>
    <w:rsid w:val="00D121E9"/>
    <w:rsid w:val="00D154B5"/>
    <w:rsid w:val="00D26E09"/>
    <w:rsid w:val="00D27335"/>
    <w:rsid w:val="00D3616E"/>
    <w:rsid w:val="00D55DE0"/>
    <w:rsid w:val="00D64B56"/>
    <w:rsid w:val="00D732E6"/>
    <w:rsid w:val="00D77FB6"/>
    <w:rsid w:val="00D868C1"/>
    <w:rsid w:val="00D94836"/>
    <w:rsid w:val="00DA51AF"/>
    <w:rsid w:val="00DA7109"/>
    <w:rsid w:val="00DC72D6"/>
    <w:rsid w:val="00DD12C9"/>
    <w:rsid w:val="00DD2AB4"/>
    <w:rsid w:val="00DE2AED"/>
    <w:rsid w:val="00E059E9"/>
    <w:rsid w:val="00E06562"/>
    <w:rsid w:val="00E12743"/>
    <w:rsid w:val="00E16899"/>
    <w:rsid w:val="00E1772E"/>
    <w:rsid w:val="00E2593E"/>
    <w:rsid w:val="00E35ED8"/>
    <w:rsid w:val="00E46180"/>
    <w:rsid w:val="00E50A57"/>
    <w:rsid w:val="00E67B8F"/>
    <w:rsid w:val="00E754E7"/>
    <w:rsid w:val="00E96EE5"/>
    <w:rsid w:val="00EA6208"/>
    <w:rsid w:val="00EB08B3"/>
    <w:rsid w:val="00EB3450"/>
    <w:rsid w:val="00EC1400"/>
    <w:rsid w:val="00ED2CD8"/>
    <w:rsid w:val="00ED4C6B"/>
    <w:rsid w:val="00ED6F3A"/>
    <w:rsid w:val="00EE7696"/>
    <w:rsid w:val="00F0553D"/>
    <w:rsid w:val="00F12045"/>
    <w:rsid w:val="00F23E3D"/>
    <w:rsid w:val="00F34A41"/>
    <w:rsid w:val="00F357C5"/>
    <w:rsid w:val="00F3651D"/>
    <w:rsid w:val="00F40469"/>
    <w:rsid w:val="00F40B71"/>
    <w:rsid w:val="00F444F6"/>
    <w:rsid w:val="00F5066D"/>
    <w:rsid w:val="00F55A55"/>
    <w:rsid w:val="00F63D00"/>
    <w:rsid w:val="00F66092"/>
    <w:rsid w:val="00F66708"/>
    <w:rsid w:val="00F73AF8"/>
    <w:rsid w:val="00F764AE"/>
    <w:rsid w:val="00F86C8E"/>
    <w:rsid w:val="00F9362D"/>
    <w:rsid w:val="00F94B2F"/>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185">
      <w:bodyDiv w:val="1"/>
      <w:marLeft w:val="0"/>
      <w:marRight w:val="0"/>
      <w:marTop w:val="0"/>
      <w:marBottom w:val="0"/>
      <w:divBdr>
        <w:top w:val="none" w:sz="0" w:space="0" w:color="auto"/>
        <w:left w:val="none" w:sz="0" w:space="0" w:color="auto"/>
        <w:bottom w:val="none" w:sz="0" w:space="0" w:color="auto"/>
        <w:right w:val="none" w:sz="0" w:space="0" w:color="auto"/>
      </w:divBdr>
    </w:div>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3</Words>
  <Characters>1267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Dario Anzalone</cp:lastModifiedBy>
  <cp:revision>213</cp:revision>
  <cp:lastPrinted>2021-12-31T10:24:00Z</cp:lastPrinted>
  <dcterms:created xsi:type="dcterms:W3CDTF">2021-12-27T19:22:00Z</dcterms:created>
  <dcterms:modified xsi:type="dcterms:W3CDTF">2022-02-04T21:40:00Z</dcterms:modified>
</cp:coreProperties>
</file>